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E91A" w14:textId="21CAD712" w:rsidR="00336ABC" w:rsidRPr="00CA6B58" w:rsidRDefault="008C5BE3" w:rsidP="00CA6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ylfaen" w:eastAsia="Arial" w:hAnsi="Sylfaen"/>
          <w:b/>
          <w:color w:val="201F61" w:themeColor="text2"/>
          <w:sz w:val="36"/>
          <w:szCs w:val="36"/>
          <w:lang w:val="hy-AM"/>
        </w:rPr>
      </w:pPr>
      <w:bookmarkStart w:id="0" w:name="_GoBack"/>
      <w:bookmarkEnd w:id="0"/>
      <w:r w:rsidRPr="00CA6B58">
        <w:rPr>
          <w:rFonts w:ascii="Sylfaen" w:eastAsia="Arial" w:hAnsi="Sylfaen"/>
          <w:b/>
          <w:color w:val="201F61" w:themeColor="text2"/>
          <w:sz w:val="36"/>
          <w:szCs w:val="36"/>
          <w:lang w:val="hy-AM"/>
        </w:rPr>
        <w:t>ՄՈՆԻՏՈՐԻՆԳԱՅԻՆ ՇՐՋԱՆԱԿ</w:t>
      </w:r>
    </w:p>
    <w:p w14:paraId="7E41588B" w14:textId="5BB01E12" w:rsidR="00EF14FB" w:rsidRPr="00CA6B58" w:rsidRDefault="008C5BE3" w:rsidP="00CA6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ylfaen" w:eastAsia="Arial" w:hAnsi="Sylfaen" w:cs="Arial"/>
          <w:i/>
          <w:color w:val="201F61" w:themeColor="text2"/>
          <w:sz w:val="28"/>
          <w:szCs w:val="28"/>
          <w:lang w:val="hy-AM"/>
        </w:rPr>
      </w:pPr>
      <w:r w:rsidRPr="00CA6B58">
        <w:rPr>
          <w:rFonts w:ascii="Sylfaen" w:eastAsia="Arial" w:hAnsi="Sylfaen" w:cs="Arial"/>
          <w:i/>
          <w:color w:val="201F61" w:themeColor="text2"/>
          <w:sz w:val="28"/>
          <w:szCs w:val="28"/>
          <w:lang w:val="hy-AM"/>
        </w:rPr>
        <w:t>Ստանդարտներ և չափորոշիչներ</w:t>
      </w:r>
    </w:p>
    <w:p w14:paraId="01F60C09" w14:textId="323C73CA" w:rsidR="002A463E" w:rsidRPr="00CA6B58" w:rsidRDefault="008C5BE3" w:rsidP="00CA6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ylfaen" w:eastAsia="Arial" w:hAnsi="Sylfaen" w:cs="Arial"/>
          <w:i/>
          <w:color w:val="201F61" w:themeColor="text2"/>
          <w:sz w:val="28"/>
          <w:szCs w:val="28"/>
          <w:lang w:val="hy-AM"/>
        </w:rPr>
      </w:pPr>
      <w:r w:rsidRPr="00CA6B58">
        <w:rPr>
          <w:rFonts w:ascii="Sylfaen" w:eastAsia="Arial" w:hAnsi="Sylfaen" w:cs="Arial"/>
          <w:i/>
          <w:color w:val="201F61" w:themeColor="text2"/>
          <w:sz w:val="28"/>
          <w:szCs w:val="28"/>
          <w:lang w:val="hy-AM"/>
        </w:rPr>
        <w:t>Նախագիծ,</w:t>
      </w:r>
      <w:r w:rsidR="00C57B7B" w:rsidRPr="00CA6B58">
        <w:rPr>
          <w:rFonts w:ascii="Sylfaen" w:eastAsia="Arial" w:hAnsi="Sylfaen"/>
          <w:i/>
          <w:color w:val="201F61" w:themeColor="text2"/>
          <w:sz w:val="28"/>
          <w:szCs w:val="28"/>
          <w:lang w:val="hy-AM"/>
        </w:rPr>
        <w:t xml:space="preserve"> </w:t>
      </w:r>
      <w:r w:rsidRPr="00CA6B58">
        <w:rPr>
          <w:rFonts w:ascii="Sylfaen" w:eastAsia="Arial" w:hAnsi="Sylfaen" w:cs="Arial"/>
          <w:i/>
          <w:color w:val="201F61" w:themeColor="text2"/>
          <w:sz w:val="28"/>
          <w:szCs w:val="28"/>
          <w:lang w:val="hy-AM"/>
        </w:rPr>
        <w:t>հունիս</w:t>
      </w:r>
      <w:r w:rsidR="000E7AAB" w:rsidRPr="00CA6B58">
        <w:rPr>
          <w:rFonts w:ascii="Sylfaen" w:eastAsia="Arial" w:hAnsi="Sylfaen"/>
          <w:i/>
          <w:color w:val="201F61" w:themeColor="text2"/>
          <w:sz w:val="28"/>
          <w:szCs w:val="28"/>
          <w:lang w:val="hy-AM"/>
        </w:rPr>
        <w:t xml:space="preserve"> 2018</w:t>
      </w:r>
      <w:r w:rsidRPr="00CA6B58">
        <w:rPr>
          <w:rFonts w:ascii="Sylfaen" w:eastAsia="Arial" w:hAnsi="Sylfaen" w:cs="Arial"/>
          <w:i/>
          <w:color w:val="201F61" w:themeColor="text2"/>
          <w:sz w:val="28"/>
          <w:szCs w:val="28"/>
          <w:lang w:val="hy-AM"/>
        </w:rPr>
        <w:t>թ.</w:t>
      </w:r>
    </w:p>
    <w:p w14:paraId="17BE654F" w14:textId="77777777" w:rsidR="00EF14FB" w:rsidRPr="00CA6B58" w:rsidRDefault="00EF14FB" w:rsidP="00CA6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Arial" w:hAnsi="Sylfaen" w:cs="Arial"/>
          <w:color w:val="000000"/>
          <w:lang w:val="hy-AM"/>
        </w:rPr>
      </w:pPr>
    </w:p>
    <w:tbl>
      <w:tblPr>
        <w:tblW w:w="146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1"/>
        <w:gridCol w:w="5670"/>
        <w:gridCol w:w="5940"/>
      </w:tblGrid>
      <w:tr w:rsidR="00336ABC" w:rsidRPr="00CA6B58" w14:paraId="2F323644" w14:textId="77777777" w:rsidTr="006C74A0">
        <w:tc>
          <w:tcPr>
            <w:tcW w:w="14661" w:type="dxa"/>
            <w:gridSpan w:val="3"/>
            <w:shd w:val="clear" w:color="auto" w:fill="201F61" w:themeFill="text2"/>
          </w:tcPr>
          <w:p w14:paraId="7B1351B3" w14:textId="1DC353F8" w:rsidR="00336ABC" w:rsidRPr="00CA6B58" w:rsidRDefault="008C5BE3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eastAsia="Cambria" w:hAnsi="Sylfaen" w:cs="Cambria"/>
                <w:b/>
                <w:sz w:val="32"/>
                <w:szCs w:val="32"/>
                <w:lang w:val="hy-AM"/>
              </w:rPr>
              <w:t>ՀԻՄՆԱՐԱՐ ԻՐԱՎՈՒՆՔՆԵՐ ԵՎ ԱԶԱՏՈՒԹՅՈՒՆՆԵՐ</w:t>
            </w:r>
          </w:p>
        </w:tc>
      </w:tr>
      <w:tr w:rsidR="00336ABC" w:rsidRPr="00CA6B58" w14:paraId="462A467B" w14:textId="77777777" w:rsidTr="006C74A0">
        <w:tc>
          <w:tcPr>
            <w:tcW w:w="14661" w:type="dxa"/>
            <w:gridSpan w:val="3"/>
            <w:shd w:val="clear" w:color="auto" w:fill="201F61" w:themeFill="text2"/>
          </w:tcPr>
          <w:p w14:paraId="34589A75" w14:textId="25D09451" w:rsidR="00336ABC" w:rsidRPr="00CA6B58" w:rsidRDefault="008C5BE3" w:rsidP="00CA6B58">
            <w:pPr>
              <w:spacing w:line="240" w:lineRule="auto"/>
              <w:rPr>
                <w:rFonts w:ascii="Sylfaen" w:hAnsi="Sylfaen" w:cs="Arial"/>
                <w:b/>
                <w:lang w:val="hy-AM"/>
              </w:rPr>
            </w:pPr>
            <w:r w:rsidRPr="00CA6B58">
              <w:rPr>
                <w:rFonts w:ascii="Sylfaen" w:hAnsi="Sylfaen"/>
                <w:b/>
                <w:lang w:val="hy-AM"/>
              </w:rPr>
              <w:t>Ոլորտ</w:t>
            </w:r>
            <w:r w:rsidR="00336ABC" w:rsidRPr="00CA6B58">
              <w:rPr>
                <w:rFonts w:ascii="Sylfaen" w:hAnsi="Sylfaen"/>
                <w:b/>
                <w:lang w:val="hy-AM"/>
              </w:rPr>
              <w:t xml:space="preserve"> 1</w:t>
            </w:r>
            <w:r w:rsidRPr="00CA6B58">
              <w:rPr>
                <w:rFonts w:ascii="Sylfaen" w:hAnsi="Sylfaen" w:cs="Arial"/>
                <w:b/>
                <w:lang w:val="hy-AM"/>
              </w:rPr>
              <w:t>՝</w:t>
            </w:r>
            <w:r w:rsidR="00336ABC"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Միավորումների ազատություն</w:t>
            </w:r>
          </w:p>
        </w:tc>
      </w:tr>
      <w:tr w:rsidR="00336ABC" w:rsidRPr="00A01B78" w14:paraId="0947ABD0" w14:textId="77777777" w:rsidTr="007861EF">
        <w:tc>
          <w:tcPr>
            <w:tcW w:w="3051" w:type="dxa"/>
            <w:vMerge w:val="restart"/>
          </w:tcPr>
          <w:p w14:paraId="5EDEBD90" w14:textId="269C9726" w:rsidR="00336ABC" w:rsidRPr="00A01B78" w:rsidRDefault="008C5BE3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221B3832" w14:textId="39F04A68" w:rsidR="00336ABC" w:rsidRPr="00A01B78" w:rsidRDefault="008C5BE3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ԱՓՈՐՈՇԻՉՆԵՐ</w:t>
            </w:r>
          </w:p>
        </w:tc>
      </w:tr>
      <w:tr w:rsidR="00336ABC" w:rsidRPr="00A01B78" w14:paraId="311C49DA" w14:textId="77777777" w:rsidTr="007861EF">
        <w:tc>
          <w:tcPr>
            <w:tcW w:w="3051" w:type="dxa"/>
            <w:vMerge/>
          </w:tcPr>
          <w:p w14:paraId="1D96EF48" w14:textId="77777777" w:rsidR="00336ABC" w:rsidRPr="00A01B78" w:rsidRDefault="00336ABC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426650C8" w14:textId="759FD3BB" w:rsidR="00336ABC" w:rsidRPr="00A01B78" w:rsidRDefault="008C5BE3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Իրավական դաշտում</w:t>
            </w:r>
          </w:p>
        </w:tc>
        <w:tc>
          <w:tcPr>
            <w:tcW w:w="5940" w:type="dxa"/>
          </w:tcPr>
          <w:p w14:paraId="6A35E843" w14:textId="294B8FE5" w:rsidR="00336ABC" w:rsidRPr="00A01B78" w:rsidRDefault="008C5BE3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նականում</w:t>
            </w:r>
          </w:p>
        </w:tc>
      </w:tr>
      <w:tr w:rsidR="00656F27" w:rsidRPr="00F57E5F" w14:paraId="5786F2FB" w14:textId="77777777" w:rsidTr="007861EF">
        <w:tc>
          <w:tcPr>
            <w:tcW w:w="3051" w:type="dxa"/>
            <w:shd w:val="clear" w:color="auto" w:fill="auto"/>
          </w:tcPr>
          <w:p w14:paraId="52FC7931" w14:textId="577DDF06" w:rsidR="00656F27" w:rsidRPr="00A01B78" w:rsidRDefault="008C5BE3" w:rsidP="00CA6B5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Յուրաքանչյուր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ոք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ազատորեն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կարող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ստեղծել, մասնակցել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անդամակցել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ին։</w:t>
            </w:r>
          </w:p>
          <w:p w14:paraId="408BA233" w14:textId="77777777" w:rsidR="00656F27" w:rsidRPr="00A01B78" w:rsidRDefault="00656F27" w:rsidP="00CA6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contextualSpacing/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0D68BE23" w14:textId="36F3976B" w:rsidR="00656F27" w:rsidRPr="00A01B78" w:rsidRDefault="0072244D" w:rsidP="00CA6B58">
            <w:pPr>
              <w:numPr>
                <w:ilvl w:val="0"/>
                <w:numId w:val="5"/>
              </w:numPr>
              <w:spacing w:after="0" w:line="240" w:lineRule="auto"/>
              <w:ind w:left="33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րաքանչյուր 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ոք</w:t>
            </w:r>
            <w:r w:rsidR="0050266E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ավաբանական 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ֆիզիկական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</w:t>
            </w:r>
            <w:r w:rsidR="00DC3DD3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  <w:r w:rsidR="005026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կախ քաղաքացիութունից</w:t>
            </w:r>
            <w:r w:rsidR="00DC3DD3">
              <w:rPr>
                <w:rFonts w:ascii="Sylfaen" w:hAnsi="Sylfaen" w:cs="Arial"/>
                <w:sz w:val="20"/>
                <w:szCs w:val="20"/>
                <w:lang w:val="en-US"/>
              </w:rPr>
              <w:t>,</w:t>
            </w:r>
            <w:r w:rsidR="0050266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0855DC"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 հիմնել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="00DC3DD3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ունք ուն</w:t>
            </w:r>
            <w:r w:rsidR="009B598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։ </w:t>
            </w:r>
          </w:p>
          <w:p w14:paraId="0653035C" w14:textId="3A04A702" w:rsidR="00656F27" w:rsidRPr="00A01B78" w:rsidRDefault="0072244D" w:rsidP="00CA6B58">
            <w:pPr>
              <w:numPr>
                <w:ilvl w:val="0"/>
                <w:numId w:val="5"/>
              </w:numPr>
              <w:spacing w:after="0" w:line="240" w:lineRule="auto"/>
              <w:ind w:left="33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ՔՀԿ-ները կարող են գործել </w:t>
            </w:r>
            <w:r w:rsidR="009B598B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աև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ռանց գրանցվելու</w:t>
            </w:r>
            <w:r w:rsidR="009B598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ավաբանական անձի կարգավիճակ ձեռք բերելու։ </w:t>
            </w:r>
          </w:p>
          <w:p w14:paraId="6C42A76D" w14:textId="37B61BE5" w:rsidR="00656F27" w:rsidRPr="00A01B78" w:rsidRDefault="0072244D" w:rsidP="00CA6B58">
            <w:pPr>
              <w:numPr>
                <w:ilvl w:val="0"/>
                <w:numId w:val="5"/>
              </w:numPr>
              <w:spacing w:after="0" w:line="240" w:lineRule="auto"/>
              <w:ind w:left="33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ՔՀԿ-ները կարող են գործել առանց </w:t>
            </w:r>
            <w:r w:rsidR="00320DB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արածքի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ահմանափակման</w:t>
            </w:r>
            <w:r w:rsidR="008544FF">
              <w:rPr>
                <w:rFonts w:ascii="Sylfaen" w:hAnsi="Sylfaen" w:cs="Arial"/>
                <w:sz w:val="20"/>
                <w:szCs w:val="20"/>
                <w:lang w:val="hy-AM"/>
              </w:rPr>
              <w:t xml:space="preserve">, այդ  թվում՝ առցանց հարթակներում։ </w:t>
            </w:r>
          </w:p>
          <w:p w14:paraId="47DA4915" w14:textId="7F123751" w:rsidR="00656F27" w:rsidRPr="00A01B78" w:rsidRDefault="0072244D" w:rsidP="000855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հատներն ու իրավաբանական անձինք ազատ են միավորվելու և մասնակցելու ՔՀԿ-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նե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 գործունեությանը</w:t>
            </w:r>
            <w:r w:rsidR="00317977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լինելով ՔՀԿ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դամ, կամավոր, կամ 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աջակցելով</w:t>
            </w:r>
            <w:r w:rsidR="000855DC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ՔՀԿ նախաձեռնություններին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անց որևէ ֆորմալ կարգավիճակ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5940" w:type="dxa"/>
          </w:tcPr>
          <w:p w14:paraId="3661ED18" w14:textId="62BCB946" w:rsidR="00656F27" w:rsidRPr="00A01B78" w:rsidRDefault="005D4220" w:rsidP="00CA6B58">
            <w:pPr>
              <w:numPr>
                <w:ilvl w:val="0"/>
                <w:numId w:val="56"/>
              </w:numP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ետությունը գործնականում խոչընդոտներ չի հարուցում ՔՀԿ ստեղծ</w:t>
            </w:r>
            <w:r w:rsidR="00317977">
              <w:rPr>
                <w:rFonts w:ascii="Sylfaen" w:hAnsi="Sylfaen" w:cs="Arial"/>
                <w:sz w:val="20"/>
                <w:szCs w:val="20"/>
                <w:lang w:val="hy-AM"/>
              </w:rPr>
              <w:t>ել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, անդամագր</w:t>
            </w:r>
            <w:r w:rsidR="00317977">
              <w:rPr>
                <w:rFonts w:ascii="Sylfaen" w:hAnsi="Sylfaen" w:cs="Arial"/>
                <w:sz w:val="20"/>
                <w:szCs w:val="20"/>
                <w:lang w:val="hy-AM"/>
              </w:rPr>
              <w:t>վել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մ գործունեությանը </w:t>
            </w:r>
            <w:r w:rsidR="00317977">
              <w:rPr>
                <w:rFonts w:ascii="Sylfaen" w:hAnsi="Sylfaen" w:cs="Arial"/>
                <w:sz w:val="20"/>
                <w:szCs w:val="20"/>
                <w:lang w:val="hy-AM"/>
              </w:rPr>
              <w:t>մասնակցել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մար</w:t>
            </w:r>
            <w:r w:rsidR="00656F27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0E9A" w:rsidRPr="00A01B7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ինչպես, օրինակ, բնակության </w:t>
            </w:r>
            <w:r w:rsidR="00317977">
              <w:rPr>
                <w:rFonts w:ascii="Sylfaen" w:hAnsi="Sylfaen" w:cs="Arial"/>
                <w:sz w:val="20"/>
                <w:szCs w:val="20"/>
                <w:lang w:val="hy-AM"/>
              </w:rPr>
              <w:t>թույլտ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ություն, </w:t>
            </w:r>
            <w:r w:rsidR="00317977">
              <w:rPr>
                <w:rFonts w:ascii="Sylfaen" w:hAnsi="Sylfaen"/>
                <w:sz w:val="20"/>
                <w:szCs w:val="20"/>
                <w:lang w:val="hy-AM"/>
              </w:rPr>
              <w:t>դատվածության բացակայություն և այլն</w:t>
            </w:r>
            <w:r w:rsidR="00840E9A" w:rsidRPr="00A01B7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317977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  <w:p w14:paraId="65D180B1" w14:textId="13C961AC" w:rsidR="00656F27" w:rsidRPr="00A01B78" w:rsidRDefault="000855DC" w:rsidP="00CA6B58">
            <w:pPr>
              <w:numPr>
                <w:ilvl w:val="0"/>
                <w:numId w:val="56"/>
              </w:numP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ործնականում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պ</w:t>
            </w:r>
            <w:r w:rsidR="005D422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ետական մարմինների կողմից տարածքային սահմանափակումներ չեն դրվում։ </w:t>
            </w:r>
          </w:p>
          <w:p w14:paraId="0C22DF3C" w14:textId="2BE9E980" w:rsidR="00656F27" w:rsidRPr="00A01B78" w:rsidRDefault="005D4220" w:rsidP="00CA6B58">
            <w:pPr>
              <w:numPr>
                <w:ilvl w:val="0"/>
                <w:numId w:val="56"/>
              </w:numP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նհատները պատասխանատվության չեն ենթարկվում ՔՀԿ-ների հետ 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կապ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մ ՔՀԿ օրինական գործողություններում մասնակցության համար։</w:t>
            </w:r>
          </w:p>
          <w:p w14:paraId="1C327A35" w14:textId="1D97433B" w:rsidR="00656F27" w:rsidRPr="00A01B78" w:rsidRDefault="005D4220" w:rsidP="000855DC">
            <w:pPr>
              <w:numPr>
                <w:ilvl w:val="0"/>
                <w:numId w:val="56"/>
              </w:numP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հատներ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զատ են ՔՀԿ-ներին միանալու կամ ՔՀԿ գործունեությանը մասնակցելու վերաբերյալ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ենց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ոշումներ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</w:tc>
      </w:tr>
      <w:tr w:rsidR="00336ABC" w:rsidRPr="00F57E5F" w14:paraId="2B6C2F22" w14:textId="77777777" w:rsidTr="007861EF">
        <w:tc>
          <w:tcPr>
            <w:tcW w:w="3051" w:type="dxa"/>
            <w:shd w:val="clear" w:color="auto" w:fill="auto"/>
          </w:tcPr>
          <w:p w14:paraId="0DF68897" w14:textId="3E924672" w:rsidR="00336ABC" w:rsidRPr="00A01B78" w:rsidRDefault="008C5BE3" w:rsidP="00CA6B5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 xml:space="preserve">ՔՀԿ-ն որպես իրավաբանական անձ գրանցելու ընթացակարգը հստակ է, պարզ, </w:t>
            </w:r>
            <w:r w:rsidR="0072244D"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ժամանակին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, և ոչ թանկ:</w:t>
            </w:r>
          </w:p>
        </w:tc>
        <w:tc>
          <w:tcPr>
            <w:tcW w:w="5670" w:type="dxa"/>
          </w:tcPr>
          <w:p w14:paraId="06205C35" w14:textId="2C58A040" w:rsidR="00E06D71" w:rsidRPr="00A01B78" w:rsidRDefault="0072244D" w:rsidP="00CA6B58">
            <w:pPr>
              <w:numPr>
                <w:ilvl w:val="0"/>
                <w:numId w:val="57"/>
              </w:numP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Գրանցումը արագ է և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ոչ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թանկ։</w:t>
            </w:r>
          </w:p>
          <w:p w14:paraId="45E2D00A" w14:textId="2FA84E6D" w:rsidR="00336ABC" w:rsidRPr="00A01B78" w:rsidRDefault="0072244D" w:rsidP="00CA6B58">
            <w:pPr>
              <w:numPr>
                <w:ilvl w:val="0"/>
                <w:numId w:val="57"/>
              </w:numPr>
              <w:spacing w:after="0" w:line="240" w:lineRule="auto"/>
              <w:ind w:left="33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բանական</w:t>
            </w:r>
            <w:r w:rsidR="003F2191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րգավիճակ ստանալու համար գրանցման ընթացակարգի պահանջները </w:t>
            </w:r>
            <w:r w:rsidR="005D422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ստակ նկարագրված են, պարզ են և գրանցող մարմնի հայեցողության հնարավորություն չեն թողնում։ </w:t>
            </w:r>
          </w:p>
          <w:p w14:paraId="10A6F5DC" w14:textId="78E10E24" w:rsidR="00336ABC" w:rsidRPr="00A01B78" w:rsidRDefault="005D4220" w:rsidP="00CA6B58">
            <w:pPr>
              <w:numPr>
                <w:ilvl w:val="0"/>
                <w:numId w:val="57"/>
              </w:numPr>
              <w:spacing w:after="0" w:line="240" w:lineRule="auto"/>
              <w:ind w:left="340" w:hanging="340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րանցման մերժման հիմքերը փոքրաթիվ են, հստակ և հիմնավորված։</w:t>
            </w:r>
          </w:p>
          <w:p w14:paraId="64938523" w14:textId="6E7553D6" w:rsidR="00336ABC" w:rsidRPr="00A01B78" w:rsidRDefault="00336ABC" w:rsidP="00CA6B58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40" w:type="dxa"/>
          </w:tcPr>
          <w:p w14:paraId="0A67783E" w14:textId="2FE8818E" w:rsidR="00336ABC" w:rsidRPr="00A01B78" w:rsidRDefault="005D4220" w:rsidP="00CA6B58">
            <w:pPr>
              <w:numPr>
                <w:ilvl w:val="0"/>
                <w:numId w:val="55"/>
              </w:numPr>
              <w:spacing w:after="0" w:line="240" w:lineRule="auto"/>
              <w:ind w:left="340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bookmarkStart w:id="1" w:name="_gjdgxs" w:colFirst="0" w:colLast="0"/>
            <w:bookmarkEnd w:id="1"/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</w:t>
            </w:r>
            <w:r w:rsidR="005477DC">
              <w:rPr>
                <w:rFonts w:ascii="Sylfaen" w:hAnsi="Sylfaen" w:cs="Arial"/>
                <w:sz w:val="20"/>
                <w:szCs w:val="20"/>
                <w:lang w:val="hy-AM"/>
              </w:rPr>
              <w:t>բանա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ն անձի կարգավիճակ</w:t>
            </w:r>
            <w:r w:rsidR="005477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վող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րմինը որոշում կայացնելիս գործում է անկախ և անկողմնակալ</w:t>
            </w:r>
            <w:r w:rsidR="00DC3DD3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DC3DD3">
              <w:rPr>
                <w:rFonts w:ascii="Sylfaen" w:hAnsi="Sylfaen" w:cs="Arial"/>
                <w:sz w:val="20"/>
                <w:szCs w:val="20"/>
                <w:lang w:val="hy-AM"/>
              </w:rPr>
              <w:t>կերպով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E345BD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լրացուցիչ տեղեկատվություն </w:t>
            </w:r>
            <w:r w:rsidR="000855DC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չի </w:t>
            </w:r>
            <w:r w:rsidR="00E345BD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պահանջում 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840E9A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345BD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գրանցման </w:t>
            </w:r>
            <w:r w:rsidR="005477DC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ր </w:t>
            </w:r>
            <w:r w:rsidR="00E345BD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լրացուցիչ պահանջներ չի առաջադրում։ </w:t>
            </w:r>
          </w:p>
          <w:p w14:paraId="4ECF55EF" w14:textId="05BEEDB8" w:rsidR="00336ABC" w:rsidRPr="00A01B78" w:rsidRDefault="00E345BD" w:rsidP="00CA6B58">
            <w:pPr>
              <w:numPr>
                <w:ilvl w:val="0"/>
                <w:numId w:val="55"/>
              </w:numPr>
              <w:spacing w:after="0" w:line="240" w:lineRule="auto"/>
              <w:ind w:left="340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Գրանցման գործընթացը բարդ, թանկ </w:t>
            </w:r>
            <w:r w:rsidR="00DC3DD3">
              <w:rPr>
                <w:rFonts w:ascii="Sylfaen" w:hAnsi="Sylfaen" w:cs="Arial"/>
                <w:sz w:val="20"/>
                <w:szCs w:val="20"/>
                <w:lang w:val="hy-AM"/>
              </w:rPr>
              <w:t xml:space="preserve">և 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ժամանակատար չէ։</w:t>
            </w:r>
          </w:p>
          <w:p w14:paraId="49B73DAF" w14:textId="6538CEB3" w:rsidR="00E345BD" w:rsidRPr="00A01B78" w:rsidRDefault="00E345BD" w:rsidP="00CA6B58">
            <w:pPr>
              <w:numPr>
                <w:ilvl w:val="0"/>
                <w:numId w:val="55"/>
              </w:numPr>
              <w:spacing w:after="0" w:line="240" w:lineRule="auto"/>
              <w:ind w:left="340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Գրանցման փաստաթղթերում առկա թերացումների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մասին դիմողին հաղորդվում է հստակ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երպով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և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0855DC" w:rsidRPr="00A01B78">
              <w:rPr>
                <w:rFonts w:ascii="Sylfaen" w:hAnsi="Sylfaen" w:cs="Arial"/>
                <w:sz w:val="20"/>
                <w:szCs w:val="20"/>
                <w:lang w:val="hy-AM"/>
              </w:rPr>
              <w:t>խելամիտ ժամկետներում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և գրանցումը չի մերժվում</w:t>
            </w:r>
            <w:r w:rsidR="005477D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չ էակա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թերացումների պատճառով։</w:t>
            </w:r>
          </w:p>
          <w:p w14:paraId="161E81F4" w14:textId="27E78AE4" w:rsidR="00336ABC" w:rsidRPr="00A01B78" w:rsidRDefault="005477DC" w:rsidP="00DC3DD3">
            <w:pPr>
              <w:numPr>
                <w:ilvl w:val="0"/>
                <w:numId w:val="55"/>
              </w:numPr>
              <w:spacing w:after="0" w:line="240" w:lineRule="auto"/>
              <w:ind w:left="340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ռկա է </w:t>
            </w:r>
            <w:r w:rsidR="00E345BD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ՔՀԿ գրանցման դիմումը մերժելու </w:t>
            </w:r>
            <w:r w:rsidR="00954A7B">
              <w:rPr>
                <w:rFonts w:ascii="Sylfaen" w:hAnsi="Sylfaen" w:cs="Arial"/>
                <w:sz w:val="20"/>
                <w:szCs w:val="20"/>
                <w:lang w:val="hy-AM"/>
              </w:rPr>
              <w:t>հիմքով</w:t>
            </w:r>
            <w:r w:rsidR="00954A7B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E345BD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խելամիտ ժամկետներում </w:t>
            </w:r>
            <w:r w:rsidR="000855DC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նկախ և անկողմնակալ դատական </w:t>
            </w:r>
            <w:r w:rsidR="00954A7B">
              <w:rPr>
                <w:rFonts w:ascii="Sylfaen" w:hAnsi="Sylfaen" w:cs="Arial"/>
                <w:sz w:val="20"/>
                <w:szCs w:val="20"/>
                <w:lang w:val="hy-AM"/>
              </w:rPr>
              <w:t xml:space="preserve">պաշտպանության </w:t>
            </w:r>
            <w:r w:rsidR="000855DC">
              <w:rPr>
                <w:rFonts w:ascii="Sylfaen" w:hAnsi="Sylfaen" w:cs="Arial"/>
                <w:sz w:val="20"/>
                <w:szCs w:val="20"/>
                <w:lang w:val="hy-AM"/>
              </w:rPr>
              <w:t>փորձ։</w:t>
            </w:r>
          </w:p>
        </w:tc>
      </w:tr>
      <w:tr w:rsidR="00336ABC" w:rsidRPr="00F57E5F" w14:paraId="7624BFB2" w14:textId="77777777" w:rsidTr="007861EF">
        <w:tc>
          <w:tcPr>
            <w:tcW w:w="3051" w:type="dxa"/>
          </w:tcPr>
          <w:p w14:paraId="7058EC63" w14:textId="66152CFD" w:rsidR="00336ABC" w:rsidRPr="00A01B78" w:rsidRDefault="008C5BE3" w:rsidP="00CA6B5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lastRenderedPageBreak/>
              <w:t>ՔՀԿ-ներն ազատ են սահմանելու իրենց նպատակներն ու գործունեության տեսակները և կարող են գործել ինչպես իրենց գրանցման երկրի սահմաններում, այնպես էլ այդ սահմաններից դուրս։</w:t>
            </w:r>
          </w:p>
        </w:tc>
        <w:tc>
          <w:tcPr>
            <w:tcW w:w="5670" w:type="dxa"/>
          </w:tcPr>
          <w:p w14:paraId="1E718548" w14:textId="7B02F60D" w:rsidR="00336ABC" w:rsidRPr="00A01B78" w:rsidRDefault="002055CA" w:rsidP="00CA6B58">
            <w:pPr>
              <w:numPr>
                <w:ilvl w:val="0"/>
                <w:numId w:val="44"/>
              </w:numPr>
              <w:spacing w:after="0" w:line="240" w:lineRule="auto"/>
              <w:ind w:left="38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Օրենսդրությունը թույլ է տալիս ՔՀԿ-ներին 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զատորե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ահմանելու իրենց նպատակները և իրականացնելու ցանկացած օրինական գործունեություն։</w:t>
            </w:r>
          </w:p>
          <w:p w14:paraId="0412E39E" w14:textId="4344AEE8" w:rsidR="00336ABC" w:rsidRPr="00A01B78" w:rsidRDefault="002055CA" w:rsidP="00CA6B58">
            <w:pPr>
              <w:numPr>
                <w:ilvl w:val="0"/>
                <w:numId w:val="44"/>
              </w:numPr>
              <w:spacing w:after="0" w:line="240" w:lineRule="auto"/>
              <w:ind w:left="38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ՔՀԿ-ները կարող են 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>նպատակներ</w:t>
            </w:r>
            <w:r w:rsidR="0010048E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ետապնդել տեղական, ազգային և միջազգային մակարդակում</w:t>
            </w:r>
            <w:r w:rsidR="00336ABC" w:rsidRPr="00A01B78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ներառյալ</w:t>
            </w:r>
            <w:r w:rsidR="001A7B8A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զգային կամ միջազգային միավորումներին կամ դաշ</w:t>
            </w:r>
            <w:r w:rsidR="000855DC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0855DC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ներին անդամակցելու միջոցով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  <w:p w14:paraId="63B2CA4F" w14:textId="318A3261" w:rsidR="00336ABC" w:rsidRPr="00A01B78" w:rsidRDefault="0010048E" w:rsidP="00CA6B58">
            <w:pPr>
              <w:numPr>
                <w:ilvl w:val="0"/>
                <w:numId w:val="44"/>
              </w:numPr>
              <w:spacing w:after="0" w:line="240" w:lineRule="auto"/>
              <w:ind w:left="38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Տվյալ </w:t>
            </w:r>
            <w:r w:rsidR="002055CA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երկրում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օտարերկրյա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ՔՀԿ-ները կարող են գործել </w:t>
            </w:r>
            <w:r w:rsidR="002055CA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ռանց նոր իրավաբանական մարմին ստեղծելու անհրաժեշտության։</w:t>
            </w:r>
          </w:p>
          <w:p w14:paraId="19FDBE47" w14:textId="142C375E" w:rsidR="00336ABC" w:rsidRPr="00A01B78" w:rsidRDefault="002055CA" w:rsidP="00CA6B58">
            <w:pPr>
              <w:numPr>
                <w:ilvl w:val="0"/>
                <w:numId w:val="44"/>
              </w:numPr>
              <w:spacing w:after="0" w:line="240" w:lineRule="auto"/>
              <w:ind w:left="38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րենք</w:t>
            </w:r>
            <w:r w:rsidR="00CA6B58" w:rsidRPr="00A01B78">
              <w:rPr>
                <w:rFonts w:ascii="Sylfaen" w:hAnsi="Sylfaen" w:cs="Arial"/>
                <w:sz w:val="20"/>
                <w:szCs w:val="20"/>
                <w:lang w:val="hy-AM"/>
              </w:rPr>
              <w:t>ով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չի </w:t>
            </w:r>
            <w:r w:rsidR="0029072F"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րտադր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="0029072F"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ՔՀԿ-ների գործունեությունը համապատասխանեցնել պետական քաղաքականության</w:t>
            </w:r>
            <w:r w:rsidR="00CA6B58" w:rsidRPr="00A01B78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մ </w:t>
            </w:r>
            <w:r w:rsidR="00CA6B58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ձայնեցնել </w:t>
            </w:r>
            <w:r w:rsidR="0029072F" w:rsidRPr="00A01B78">
              <w:rPr>
                <w:rFonts w:ascii="Sylfaen" w:hAnsi="Sylfaen" w:cs="Arial"/>
                <w:sz w:val="20"/>
                <w:szCs w:val="20"/>
                <w:lang w:val="hy-AM"/>
              </w:rPr>
              <w:t>պետական կառավարման մարմինների հետ։</w:t>
            </w:r>
          </w:p>
        </w:tc>
        <w:tc>
          <w:tcPr>
            <w:tcW w:w="5940" w:type="dxa"/>
          </w:tcPr>
          <w:p w14:paraId="367966C9" w14:textId="64DD3216" w:rsidR="00336ABC" w:rsidRPr="00A01B78" w:rsidRDefault="0029072F" w:rsidP="00CA6B58">
            <w:pPr>
              <w:numPr>
                <w:ilvl w:val="0"/>
                <w:numId w:val="28"/>
              </w:numPr>
              <w:spacing w:after="0" w:line="240" w:lineRule="auto"/>
              <w:ind w:left="318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Գրանցման համար պատասխանատու մարմինը </w:t>
            </w:r>
            <w:r w:rsidR="00997313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ՔՀԿ 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>նպատակները վերանայելիս</w:t>
            </w:r>
            <w:r w:rsidR="00997313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մեկնաբանող կամ հայեցողական մոտեցում չի ցուցաբերում։ </w:t>
            </w:r>
          </w:p>
          <w:p w14:paraId="5964412A" w14:textId="3D762876" w:rsidR="00336ABC" w:rsidRPr="00A01B78" w:rsidRDefault="0029072F" w:rsidP="00CA6B58">
            <w:pPr>
              <w:numPr>
                <w:ilvl w:val="0"/>
                <w:numId w:val="28"/>
              </w:numPr>
              <w:spacing w:after="0" w:line="240" w:lineRule="auto"/>
              <w:ind w:left="318"/>
              <w:contextualSpacing/>
              <w:rPr>
                <w:rFonts w:ascii="Sylfaen" w:hAnsi="Sylfaen"/>
                <w:sz w:val="20"/>
                <w:szCs w:val="20"/>
                <w:shd w:val="clear" w:color="auto" w:fill="F1C232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Պետական մարմինների կողմից գործնականում որևէ խոչընդոտ չի կիրառվում, որը կխանգարի ՔՀԿ-ների ներգրավմանը օրենքով թույլատրելի գործունեության ոլորտներում։ </w:t>
            </w:r>
          </w:p>
        </w:tc>
      </w:tr>
      <w:tr w:rsidR="00336ABC" w:rsidRPr="00F57E5F" w14:paraId="41DD7DAC" w14:textId="77777777" w:rsidTr="007861EF">
        <w:tc>
          <w:tcPr>
            <w:tcW w:w="3051" w:type="dxa"/>
          </w:tcPr>
          <w:p w14:paraId="7ADB0EE4" w14:textId="6CC60964" w:rsidR="00336ABC" w:rsidRPr="00A01B78" w:rsidRDefault="008C5BE3" w:rsidP="00CA6B5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Կիրառվող ցանկացած պատժամիջոց հստակ է, համապատասխանում է համաչափության սկզբունքին և ցանկալի նպատակին հասնելու համար նվազագույն միջամտություն է նախատեսում:</w:t>
            </w:r>
          </w:p>
        </w:tc>
        <w:tc>
          <w:tcPr>
            <w:tcW w:w="5670" w:type="dxa"/>
          </w:tcPr>
          <w:p w14:paraId="141EC33A" w14:textId="7F837672" w:rsidR="000B07BE" w:rsidRPr="00997313" w:rsidRDefault="000B07BE" w:rsidP="00997313">
            <w:pPr>
              <w:numPr>
                <w:ilvl w:val="0"/>
                <w:numId w:val="15"/>
              </w:numPr>
              <w:spacing w:after="0" w:line="240" w:lineRule="auto"/>
              <w:ind w:left="340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97313">
              <w:rPr>
                <w:rFonts w:ascii="Sylfaen" w:hAnsi="Sylfaen"/>
                <w:sz w:val="20"/>
                <w:szCs w:val="20"/>
                <w:lang w:val="hy-AM"/>
              </w:rPr>
              <w:t xml:space="preserve">նախատեսված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պատժամիջոցները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97313" w:rsidRPr="00997313">
              <w:rPr>
                <w:rFonts w:ascii="Sylfaen" w:hAnsi="Sylfaen" w:cs="Arial"/>
                <w:sz w:val="20"/>
                <w:szCs w:val="20"/>
                <w:lang w:val="hy-AM"/>
              </w:rPr>
              <w:t>այն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ավախախտումները, որոնց դեպքում այդ պատժամիջոցները կիրառվում են,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հստակորեն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սահմանված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նվազագույն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չափով են խանգարում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միավորման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ազատության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իրավունքի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97313">
              <w:rPr>
                <w:rFonts w:ascii="Sylfaen" w:hAnsi="Sylfaen" w:cs="Arial"/>
                <w:sz w:val="20"/>
                <w:szCs w:val="20"/>
                <w:lang w:val="hy-AM"/>
              </w:rPr>
              <w:t>իրացմանը</w:t>
            </w:r>
            <w:r w:rsidRPr="00997313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054A7B8D" w14:textId="1E89F7F7" w:rsidR="000B07BE" w:rsidRPr="00A01B78" w:rsidRDefault="000B07BE" w:rsidP="00CA6B58">
            <w:pPr>
              <w:numPr>
                <w:ilvl w:val="0"/>
                <w:numId w:val="15"/>
              </w:numPr>
              <w:spacing w:after="0" w:line="240" w:lineRule="auto"/>
              <w:ind w:left="340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97313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="0099731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97313">
              <w:rPr>
                <w:rFonts w:ascii="Sylfaen" w:hAnsi="Sylfaen"/>
                <w:sz w:val="20"/>
                <w:szCs w:val="20"/>
                <w:lang w:val="hy-AM"/>
              </w:rPr>
              <w:t xml:space="preserve">նախատեսված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տույժ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>չեն գերազանց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բան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ձ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տար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մանատիպ զանցանք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տույժ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A02AF70" w14:textId="2DFA744E" w:rsidR="00336ABC" w:rsidRPr="00A01B78" w:rsidRDefault="000B07BE" w:rsidP="00CA6B58">
            <w:pPr>
              <w:numPr>
                <w:ilvl w:val="0"/>
                <w:numId w:val="15"/>
              </w:numPr>
              <w:spacing w:after="0" w:line="240" w:lineRule="auto"/>
              <w:ind w:left="340" w:hanging="284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րտադր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432B5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սեց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լուծար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իմք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ստակ թվարկ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ենց նպատակին</w:t>
            </w:r>
            <w:r w:rsidR="00F432B5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մաչափ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գտագործվում 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պատասխ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ախազգուշացում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ետո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իայ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վել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եղ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իջոցներ</w:t>
            </w:r>
            <w:r w:rsidR="00F432B5" w:rsidRPr="00A01B78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բավարար չեն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 xml:space="preserve"> լին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5940" w:type="dxa"/>
          </w:tcPr>
          <w:p w14:paraId="028824A2" w14:textId="77D91ABB" w:rsidR="00F432B5" w:rsidRPr="00A01B78" w:rsidRDefault="00F432B5" w:rsidP="00CA6B58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-ները համապատասխան նախազգուշացում են ստանում ենթադրյալ խախտման վերաբերյալ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>, իսկ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997313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զանցանքներն ու </w:t>
            </w:r>
            <w:r w:rsidR="00DC3DD3">
              <w:rPr>
                <w:rFonts w:ascii="Sylfaen" w:hAnsi="Sylfaen" w:cs="Arial"/>
                <w:sz w:val="20"/>
                <w:szCs w:val="20"/>
                <w:lang w:val="hy-AM"/>
              </w:rPr>
              <w:t>ոչ էական</w:t>
            </w:r>
            <w:r w:rsidR="00997313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խախտումներն ուղղելու համա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բավարար հնարավորություն է տրվում՝ մինչ պատժամիջոցների կիրառումը։ </w:t>
            </w:r>
          </w:p>
          <w:p w14:paraId="7391F7D4" w14:textId="5E2B6E06" w:rsidR="00336ABC" w:rsidRPr="00A01B78" w:rsidRDefault="008D6FEE" w:rsidP="00CA6B58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կադիր </w:t>
            </w:r>
            <w:r w:rsidR="00F432B5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կասեցումը ծայրահեղ միջոց է և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կիրառվում </w:t>
            </w:r>
            <w:r w:rsidR="00F432B5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է միայն օրենքի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կոպիտ </w:t>
            </w:r>
            <w:r w:rsidR="00F432B5" w:rsidRPr="00A01B78">
              <w:rPr>
                <w:rFonts w:ascii="Sylfaen" w:hAnsi="Sylfaen" w:cs="Arial"/>
                <w:sz w:val="20"/>
                <w:szCs w:val="20"/>
                <w:lang w:val="hy-AM"/>
              </w:rPr>
              <w:t>խախտումների դեպքում և միայն դատարանի որոշմամբ։</w:t>
            </w:r>
          </w:p>
        </w:tc>
      </w:tr>
      <w:tr w:rsidR="00336ABC" w:rsidRPr="00F57E5F" w14:paraId="5BDE8FF9" w14:textId="77777777" w:rsidTr="00C97459">
        <w:trPr>
          <w:trHeight w:val="440"/>
        </w:trPr>
        <w:tc>
          <w:tcPr>
            <w:tcW w:w="3051" w:type="dxa"/>
          </w:tcPr>
          <w:p w14:paraId="692AFA7C" w14:textId="5A538456" w:rsidR="00336ABC" w:rsidRPr="00A01B78" w:rsidRDefault="008C5BE3" w:rsidP="00CA6B5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 xml:space="preserve">Պետությունը չի միջամտում ՔՀԿ-ների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lastRenderedPageBreak/>
              <w:t>ներքին գործերին, գործունեությանը և աշխատանքներին։</w:t>
            </w:r>
          </w:p>
        </w:tc>
        <w:tc>
          <w:tcPr>
            <w:tcW w:w="5670" w:type="dxa"/>
          </w:tcPr>
          <w:p w14:paraId="3980CF2B" w14:textId="4EB5D476" w:rsidR="00F432B5" w:rsidRPr="00A01B78" w:rsidRDefault="00F432B5" w:rsidP="00CA6B58">
            <w:pPr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Պետության կողմից ՔՀԿ-ների մոնիտորինգի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վերահսկողության շրջանակները, չափանիշները և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ահմանափակումները հստակ կանոնակարգված են։</w:t>
            </w:r>
          </w:p>
          <w:p w14:paraId="7ED695F6" w14:textId="451CBB8C" w:rsidR="00F432B5" w:rsidRPr="00A01B78" w:rsidRDefault="00F432B5" w:rsidP="00CA6B58">
            <w:pPr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Օրենքը պատասխանատվություն է սահմանում ՔՀԿ-ների ներքին գործերին, գործունեությանը </w:t>
            </w:r>
            <w:r w:rsidR="0099731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="00997313" w:rsidRPr="00A01B78">
              <w:rPr>
                <w:rFonts w:ascii="Sylfaen" w:hAnsi="Sylfaen" w:cs="Arial"/>
                <w:sz w:val="20"/>
                <w:szCs w:val="20"/>
                <w:lang w:val="hy-AM"/>
              </w:rPr>
              <w:t>գործողություններ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>ին</w:t>
            </w:r>
            <w:r w:rsidR="0099731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պետության անհարկի միջամտության համար:</w:t>
            </w:r>
          </w:p>
          <w:p w14:paraId="0943F3DC" w14:textId="0B7DB6E3" w:rsidR="00F432B5" w:rsidRPr="00A01B78" w:rsidRDefault="00F432B5" w:rsidP="00CA6B58">
            <w:pPr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Հաշվետվության ընթացակարգը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պահանջները հստակ նկարագրված են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ամահունչ են ՔՀԿ-ի չափին և/կամ գործունեության </w:t>
            </w:r>
            <w:r w:rsidR="00DC3DD3">
              <w:rPr>
                <w:rFonts w:ascii="Sylfaen" w:hAnsi="Sylfaen"/>
                <w:sz w:val="20"/>
                <w:szCs w:val="20"/>
                <w:lang w:val="hy-AM"/>
              </w:rPr>
              <w:t>ծավալ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48B0BD8C" w14:textId="6E55657D" w:rsidR="00F432B5" w:rsidRPr="00A01B78" w:rsidRDefault="00F432B5" w:rsidP="0010048E">
            <w:pPr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ՔՀԿ-ներ</w:t>
            </w:r>
            <w:r w:rsidR="0010048E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զատ են կամավոր որոշում կայացնելու իրենց գործունեության դադարեցման վերաբերյալ:</w:t>
            </w:r>
          </w:p>
        </w:tc>
        <w:tc>
          <w:tcPr>
            <w:tcW w:w="5940" w:type="dxa"/>
          </w:tcPr>
          <w:p w14:paraId="0F39968E" w14:textId="3C994709" w:rsidR="00336ABC" w:rsidRPr="00A01B78" w:rsidRDefault="00F432B5" w:rsidP="00CA6B58">
            <w:pPr>
              <w:numPr>
                <w:ilvl w:val="0"/>
                <w:numId w:val="53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Պետական մարմիններ</w:t>
            </w:r>
            <w:r w:rsidR="008B3660">
              <w:rPr>
                <w:rFonts w:ascii="Sylfaen" w:hAnsi="Sylfaen" w:cs="Arial"/>
                <w:sz w:val="20"/>
                <w:szCs w:val="20"/>
                <w:lang w:val="hy-AM"/>
              </w:rPr>
              <w:t xml:space="preserve">ի կողմից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-ների օրինական գործունեությ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="008B3660">
              <w:rPr>
                <w:rFonts w:ascii="Sylfaen" w:hAnsi="Sylfaen" w:cs="Arial"/>
                <w:sz w:val="20"/>
                <w:szCs w:val="20"/>
                <w:lang w:val="hy-AM"/>
              </w:rPr>
              <w:t xml:space="preserve">ը </w:t>
            </w:r>
            <w:r w:rsidR="008B3660" w:rsidRPr="00A01B78">
              <w:rPr>
                <w:rFonts w:ascii="Sylfaen" w:hAnsi="Sylfaen" w:cs="Arial"/>
                <w:sz w:val="20"/>
                <w:szCs w:val="20"/>
                <w:lang w:val="hy-AM"/>
              </w:rPr>
              <w:t>սահմանափակել</w:t>
            </w:r>
            <w:r w:rsidR="008B3660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="008B3660" w:rsidRPr="00A01B78" w:rsidDel="008B3660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8B3660">
              <w:rPr>
                <w:rFonts w:ascii="Sylfaen" w:hAnsi="Sylfaen" w:cs="Arial"/>
                <w:sz w:val="20"/>
                <w:szCs w:val="20"/>
                <w:lang w:val="hy-AM"/>
              </w:rPr>
              <w:t xml:space="preserve">փորձեր չեն եղել։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  <w:p w14:paraId="145A281A" w14:textId="04AC5356" w:rsidR="002A2A54" w:rsidRPr="00A01B78" w:rsidRDefault="00F432B5" w:rsidP="00CA6B58">
            <w:pPr>
              <w:numPr>
                <w:ilvl w:val="0"/>
                <w:numId w:val="53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տուգում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իմնավոր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չափ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բյեկտիվ</w:t>
            </w:r>
            <w:r w:rsidR="008B3660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B3660">
              <w:rPr>
                <w:rFonts w:ascii="Sylfaen" w:hAnsi="Sylfaen"/>
                <w:sz w:val="20"/>
                <w:szCs w:val="20"/>
                <w:lang w:val="hy-AM"/>
              </w:rPr>
              <w:t xml:space="preserve">նրանց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լռեցնելու կամ ճնշելու միտում չուն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4A4889E2" w14:textId="03EB2C73" w:rsidR="00336ABC" w:rsidRPr="00A01B78" w:rsidRDefault="00F432B5" w:rsidP="0010048E">
            <w:pPr>
              <w:numPr>
                <w:ilvl w:val="0"/>
                <w:numId w:val="53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եշտությամբ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ր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97313">
              <w:rPr>
                <w:rFonts w:ascii="Sylfaen" w:hAnsi="Sylfaen" w:cs="Arial"/>
                <w:sz w:val="20"/>
                <w:szCs w:val="20"/>
                <w:lang w:val="hy-AM"/>
              </w:rPr>
              <w:t>կատարե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շվետվ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ողակա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թյ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անջ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ռց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57500">
              <w:rPr>
                <w:rFonts w:ascii="Sylfaen" w:hAnsi="Sylfaen" w:cs="Arial"/>
                <w:sz w:val="20"/>
                <w:szCs w:val="20"/>
                <w:lang w:val="hy-AM"/>
              </w:rPr>
              <w:t>կա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>մ</w:t>
            </w:r>
            <w:r w:rsidR="00357500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չ առցանց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</w:tbl>
    <w:p w14:paraId="0512C88A" w14:textId="362E9529" w:rsidR="00336ABC" w:rsidRPr="00CA6B58" w:rsidRDefault="00336ABC" w:rsidP="00CA6B58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"/>
        <w:gridCol w:w="3051"/>
        <w:gridCol w:w="5670"/>
        <w:gridCol w:w="5940"/>
      </w:tblGrid>
      <w:tr w:rsidR="00336ABC" w:rsidRPr="00CA6B58" w14:paraId="7AC40658" w14:textId="77777777" w:rsidTr="002A2A54">
        <w:tc>
          <w:tcPr>
            <w:tcW w:w="14670" w:type="dxa"/>
            <w:gridSpan w:val="4"/>
            <w:shd w:val="clear" w:color="auto" w:fill="201F61" w:themeFill="text2"/>
          </w:tcPr>
          <w:p w14:paraId="3CA400EB" w14:textId="110E17E6" w:rsidR="00336ABC" w:rsidRPr="00CA6B58" w:rsidRDefault="002A2A54" w:rsidP="00997313">
            <w:pPr>
              <w:spacing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="00336ABC" w:rsidRPr="00CA6B58">
              <w:rPr>
                <w:rFonts w:ascii="Sylfaen" w:hAnsi="Sylfaen"/>
                <w:b/>
                <w:lang w:val="hy-AM"/>
              </w:rPr>
              <w:t xml:space="preserve"> 2</w:t>
            </w:r>
            <w:r w:rsidRPr="00CA6B58">
              <w:rPr>
                <w:rFonts w:ascii="Sylfaen" w:hAnsi="Sylfaen" w:cs="Arial"/>
                <w:b/>
                <w:lang w:val="hy-AM"/>
              </w:rPr>
              <w:t xml:space="preserve">՝ </w:t>
            </w:r>
            <w:r w:rsidR="00997313">
              <w:rPr>
                <w:rFonts w:ascii="Sylfaen" w:hAnsi="Sylfaen" w:cs="Arial"/>
                <w:b/>
                <w:lang w:val="hy-AM"/>
              </w:rPr>
              <w:t>Հ</w:t>
            </w:r>
            <w:r w:rsidRPr="00CA6B58">
              <w:rPr>
                <w:rFonts w:ascii="Sylfaen" w:hAnsi="Sylfaen" w:cs="Arial"/>
                <w:b/>
                <w:lang w:val="hy-AM"/>
              </w:rPr>
              <w:t>ավասար վերաբերմունք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</w:tr>
      <w:tr w:rsidR="002A2A54" w:rsidRPr="00A01B78" w14:paraId="40ABE728" w14:textId="77777777" w:rsidTr="002A2A54">
        <w:trPr>
          <w:gridBefore w:val="1"/>
          <w:wBefore w:w="9" w:type="dxa"/>
        </w:trPr>
        <w:tc>
          <w:tcPr>
            <w:tcW w:w="3051" w:type="dxa"/>
            <w:vMerge w:val="restart"/>
          </w:tcPr>
          <w:p w14:paraId="3EFDD297" w14:textId="77777777" w:rsidR="002A2A54" w:rsidRPr="00A01B78" w:rsidRDefault="002A2A54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2A84B8A2" w14:textId="77777777" w:rsidR="002A2A54" w:rsidRPr="00A01B78" w:rsidRDefault="002A2A54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ԱՓՈՐՈՇԻՉՆԵՐ</w:t>
            </w:r>
          </w:p>
        </w:tc>
      </w:tr>
      <w:tr w:rsidR="002A2A54" w:rsidRPr="00A01B78" w14:paraId="1564B1DC" w14:textId="77777777" w:rsidTr="002A2A54">
        <w:trPr>
          <w:gridBefore w:val="1"/>
          <w:wBefore w:w="9" w:type="dxa"/>
        </w:trPr>
        <w:tc>
          <w:tcPr>
            <w:tcW w:w="3051" w:type="dxa"/>
            <w:vMerge/>
          </w:tcPr>
          <w:p w14:paraId="1DCFCE3D" w14:textId="77777777" w:rsidR="002A2A54" w:rsidRPr="00A01B78" w:rsidRDefault="002A2A54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4827B26E" w14:textId="77777777" w:rsidR="002A2A54" w:rsidRPr="00A01B78" w:rsidRDefault="002A2A54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Իրավական դաշտում</w:t>
            </w:r>
          </w:p>
        </w:tc>
        <w:tc>
          <w:tcPr>
            <w:tcW w:w="5940" w:type="dxa"/>
          </w:tcPr>
          <w:p w14:paraId="35F50F9C" w14:textId="77777777" w:rsidR="002A2A54" w:rsidRPr="00A01B78" w:rsidRDefault="002A2A54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նականում</w:t>
            </w:r>
          </w:p>
        </w:tc>
      </w:tr>
      <w:tr w:rsidR="006327E2" w:rsidRPr="00F57E5F" w14:paraId="16BA4841" w14:textId="77777777" w:rsidTr="002A2A54">
        <w:tc>
          <w:tcPr>
            <w:tcW w:w="3060" w:type="dxa"/>
            <w:gridSpan w:val="2"/>
            <w:shd w:val="clear" w:color="auto" w:fill="FFFFFF"/>
          </w:tcPr>
          <w:p w14:paraId="6B467C27" w14:textId="53925B5D" w:rsidR="006327E2" w:rsidRPr="00A01B78" w:rsidRDefault="002A2A54" w:rsidP="00CA6B5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9" w:hanging="426"/>
              <w:contextualSpacing/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հանդեպ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վերաբերմունքը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առևտրային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ընկերությունների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հ</w:t>
            </w:r>
            <w:r w:rsidR="00357500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ամեմա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տ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համահավասարություն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ապահովում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5670" w:type="dxa"/>
            <w:shd w:val="clear" w:color="auto" w:fill="FFFFFF"/>
          </w:tcPr>
          <w:p w14:paraId="7CBF4862" w14:textId="30CFA5CB" w:rsidR="002A2A54" w:rsidRPr="00A01B78" w:rsidRDefault="002A2A54" w:rsidP="00CA6B58">
            <w:pPr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րանց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>ընթացա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րգ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տնտեսվարող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սուբյեկտների գրանցման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>ընթացա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րգ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եմա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վել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թան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ժամանակատա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բարդ չէ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252F83C5" w14:textId="09143787" w:rsidR="002A2A54" w:rsidRPr="00A01B78" w:rsidRDefault="002A2A54" w:rsidP="00CA6B58">
            <w:pPr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թակ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վելի խիս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վարչ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ործառն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անջ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րինա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շվետվությու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ուդի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բանկայ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շվ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անջնե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լ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)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տնտեսվարող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սուբյեկտնե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44A11543" w14:textId="01D7E302" w:rsidR="002A2A54" w:rsidRPr="00A01B78" w:rsidRDefault="002A2A54" w:rsidP="00CA6B58">
            <w:pPr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ր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րցակցե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ետ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նումների գործընթացում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57500">
              <w:rPr>
                <w:rFonts w:ascii="Sylfaen" w:hAnsi="Sylfaen"/>
                <w:sz w:val="20"/>
                <w:szCs w:val="20"/>
                <w:lang w:val="hy-AM"/>
              </w:rPr>
              <w:t xml:space="preserve">առևտրայի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ընկերությունների հե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սա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իմունքներով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ռ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լրացուցիչ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բարդ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անջ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2256E7B6" w14:textId="5AC889EF" w:rsidR="006327E2" w:rsidRPr="00A01B78" w:rsidRDefault="00093F63" w:rsidP="0054611E">
            <w:pPr>
              <w:numPr>
                <w:ilvl w:val="0"/>
                <w:numId w:val="3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Ֆ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ինանսավորումից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դ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թվում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արտասահմա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յան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նանսավորումից օգտվելու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կան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որմերը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 համար ոչ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կաս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բարենպաստ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քան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տնտեսվարող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ուբյեկտների </w:t>
            </w:r>
            <w:r w:rsidR="002A2A54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="002A2A54"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5940" w:type="dxa"/>
            <w:shd w:val="clear" w:color="auto" w:fill="FFFFFF"/>
          </w:tcPr>
          <w:p w14:paraId="249BC784" w14:textId="746342A2" w:rsidR="00093F63" w:rsidRPr="00A01B78" w:rsidRDefault="00093F63" w:rsidP="00CA6B58">
            <w:pPr>
              <w:numPr>
                <w:ilvl w:val="0"/>
                <w:numId w:val="5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րանց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րմին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լրացուցիչ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անջնե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խոչընդոտնե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տեղծ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րանց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՝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տնտեսվարող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ուբյեկտների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եմա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40B556B3" w14:textId="07DF4943" w:rsidR="00093F63" w:rsidRPr="00A01B78" w:rsidRDefault="00093F63" w:rsidP="00CA6B58">
            <w:pPr>
              <w:numPr>
                <w:ilvl w:val="0"/>
                <w:numId w:val="5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երժ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խոչընդոտների չեն հանդիպ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նումների ընթացակարգեր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նանսավոր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ղբյուրներ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գտվել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ե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րգավիճակ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տճառով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18576D1B" w14:textId="7925EB9A" w:rsidR="00093F63" w:rsidRPr="00A01B78" w:rsidRDefault="00093F63" w:rsidP="00CA6B58">
            <w:pPr>
              <w:numPr>
                <w:ilvl w:val="0"/>
                <w:numId w:val="5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ետ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ջակցություն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պաստ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տրամադրվ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ռ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խտրականությ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784D89C5" w14:textId="38ED88F0" w:rsidR="00093F63" w:rsidRPr="00A01B78" w:rsidRDefault="00093F63" w:rsidP="00CA6B58">
            <w:pPr>
              <w:numPr>
                <w:ilvl w:val="0"/>
                <w:numId w:val="54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շրջանում ստուգումներ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տժամիջոց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վելի հաճախակ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տնտեսվար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ուբյեկտների դեպք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59B6D3A" w14:textId="11324DB2" w:rsidR="006327E2" w:rsidRPr="00A01B78" w:rsidRDefault="006327E2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27E2" w:rsidRPr="00F57E5F" w14:paraId="7CFA50CE" w14:textId="77777777" w:rsidTr="002A2A54">
        <w:tc>
          <w:tcPr>
            <w:tcW w:w="3060" w:type="dxa"/>
            <w:gridSpan w:val="2"/>
            <w:shd w:val="clear" w:color="auto" w:fill="FFFFFF"/>
          </w:tcPr>
          <w:p w14:paraId="354C9D8C" w14:textId="5366CAA6" w:rsidR="006327E2" w:rsidRPr="00A01B78" w:rsidRDefault="002A2A54" w:rsidP="00CA6B5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432"/>
              <w:contextualSpacing/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Պետությունը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հավասարապես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վերաբերվում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բոլոր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ներին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նրանց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հիմնադրման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գրանցման և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գործունեության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lastRenderedPageBreak/>
              <w:t>հարցերում</w:t>
            </w:r>
            <w:r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>:</w:t>
            </w:r>
            <w:r w:rsidR="006327E2" w:rsidRPr="00A01B7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03729499" w14:textId="2E12FD9B" w:rsidR="00875D51" w:rsidRPr="00A01B78" w:rsidRDefault="00875D51" w:rsidP="00CA6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  <w:shd w:val="clear" w:color="auto" w:fill="FFFFFF"/>
          </w:tcPr>
          <w:p w14:paraId="691EFD0F" w14:textId="0C92097C" w:rsidR="00093F63" w:rsidRPr="00A01B78" w:rsidRDefault="00093F63" w:rsidP="00CA6B58">
            <w:pPr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ն հատկացվ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ետ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ջակցությունը 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C3DD3">
              <w:rPr>
                <w:rFonts w:ascii="Sylfaen" w:hAnsi="Sylfaen" w:cs="Arial"/>
                <w:sz w:val="20"/>
                <w:szCs w:val="20"/>
                <w:lang w:val="hy-AM"/>
              </w:rPr>
              <w:t>արտոնություն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իմն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ստա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բյեկտիվ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ափանիշ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սարությ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սկզբունքի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վր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D04A7B6" w14:textId="2E74B144" w:rsidR="00093F63" w:rsidRPr="00A01B78" w:rsidRDefault="00093F63" w:rsidP="00CA6B58">
            <w:pPr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տարերկրյ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զիկ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բան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ձ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իմն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 հանդեպ կիրառվում է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ույ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ոտեցումը, ինչ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տեղ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ֆիզիկ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բան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ձ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տեղծված կազմակերպությունների հանդեպ։</w:t>
            </w:r>
          </w:p>
          <w:p w14:paraId="238AE4FD" w14:textId="2E700E68" w:rsidR="006327E2" w:rsidRPr="00A01B78" w:rsidRDefault="0054611E" w:rsidP="0054611E">
            <w:pPr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րոշումնե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յաց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ործընթաց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սնակցել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հ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ստակ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չափանիշներ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սար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նարավորություններ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են սահմանված բոլոր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առյալ նրանց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որոնք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րող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քննադատական մոտեցում ունենալ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ռավարության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ռաջարկներին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կայացնել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փոքրամասնության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տեսակետները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),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դ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թվում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գործակցության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B4562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համար ստեղծված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տուկ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093F63"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րմիններում</w:t>
            </w:r>
            <w:r w:rsidR="00093F63"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5940" w:type="dxa"/>
            <w:shd w:val="clear" w:color="auto" w:fill="FFFFFF"/>
          </w:tcPr>
          <w:p w14:paraId="6DE53889" w14:textId="3994D93A" w:rsidR="00357A1C" w:rsidRPr="00A01B78" w:rsidRDefault="00093F63" w:rsidP="00CA6B58">
            <w:pPr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Պետական մարմինները խուսափում են 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>առանձ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թյունների 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(օրինակ, GONGO-ների)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նկատմամբ արտոնյալ վերաբերմունքից:</w:t>
            </w:r>
          </w:p>
          <w:p w14:paraId="030DC12C" w14:textId="5D23609F" w:rsidR="00357A1C" w:rsidRPr="00A01B78" w:rsidRDefault="00093F63" w:rsidP="00CA6B58">
            <w:pPr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շտոնյաներին 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ձեռնտու տեսակետեր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դ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>իրքորոշումնե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րտահայտող ՔՀԿ-ներ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նպատակաուղղված սահմանափակում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 xml:space="preserve">ների չեն 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նդիպում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իրենց գործունեության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 xml:space="preserve"> ընթացք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235843BD" w14:textId="655F9565" w:rsidR="00357A1C" w:rsidRPr="00A01B78" w:rsidRDefault="00093F63" w:rsidP="00CA6B58">
            <w:pPr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Պետության աջակցությունը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նպաստները հիմնված չեն այն հանգամանքի վրա, թե արդյոք 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 xml:space="preserve">տվյալ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կազմակերպությունը աջակցում 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>թե քննադատ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է կառավարությանը, 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>այլ իրականացվում 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թափանցիկ 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>ընթացակարգերի համաձայն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ըստ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օբյեկտիվ չափանիշներ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0B52A7C1" w14:textId="426F28BD" w:rsidR="008B2E83" w:rsidRPr="00A01B78" w:rsidRDefault="00093F63" w:rsidP="0054611E">
            <w:pPr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Ցանկացած ՔՀԿ 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առանց խտրականության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կարող է 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մասնակցել </w:t>
            </w:r>
            <w:r w:rsidR="0054611E">
              <w:rPr>
                <w:rFonts w:ascii="Sylfaen" w:hAnsi="Sylfaen"/>
                <w:sz w:val="20"/>
                <w:szCs w:val="20"/>
                <w:lang w:val="hy-AM"/>
              </w:rPr>
              <w:t>հանրային քննարկում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, անկախ ՔՀԿ-ի տեսակից կամ կառավարության</w:t>
            </w:r>
            <w:r w:rsidR="00357A1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անդեպ դիրքորոշում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</w:tbl>
    <w:p w14:paraId="3F054891" w14:textId="77777777" w:rsidR="008D1B97" w:rsidRPr="00CA6B58" w:rsidRDefault="008D1B97" w:rsidP="00CA6B58">
      <w:pPr>
        <w:widowControl w:val="0"/>
        <w:spacing w:after="0" w:line="240" w:lineRule="auto"/>
        <w:rPr>
          <w:rFonts w:ascii="Sylfaen" w:hAnsi="Sylfaen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3051"/>
        <w:gridCol w:w="5670"/>
        <w:gridCol w:w="5940"/>
      </w:tblGrid>
      <w:tr w:rsidR="00336ABC" w:rsidRPr="00CA6B58" w14:paraId="718C893F" w14:textId="77777777" w:rsidTr="00656FAA">
        <w:tc>
          <w:tcPr>
            <w:tcW w:w="1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1F61" w:themeFill="text2"/>
          </w:tcPr>
          <w:p w14:paraId="19E7ED6F" w14:textId="2C1AA3DB" w:rsidR="00336ABC" w:rsidRPr="00CA6B58" w:rsidRDefault="00357A1C" w:rsidP="00CA6B58">
            <w:pPr>
              <w:spacing w:line="240" w:lineRule="auto"/>
              <w:rPr>
                <w:rFonts w:ascii="Sylfaen" w:hAnsi="Sylfaen" w:cs="Arial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="00336ABC" w:rsidRPr="00CA6B58">
              <w:rPr>
                <w:rFonts w:ascii="Sylfaen" w:hAnsi="Sylfaen"/>
                <w:b/>
                <w:lang w:val="hy-AM"/>
              </w:rPr>
              <w:t xml:space="preserve"> 3</w:t>
            </w:r>
            <w:r w:rsidRPr="00CA6B58">
              <w:rPr>
                <w:rFonts w:ascii="Sylfaen" w:hAnsi="Sylfaen" w:cs="Arial"/>
                <w:b/>
                <w:lang w:val="hy-AM"/>
              </w:rPr>
              <w:t>՝</w:t>
            </w:r>
            <w:r w:rsidR="00336ABC"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Ֆինանսավորման մատչելիություն</w:t>
            </w:r>
          </w:p>
        </w:tc>
      </w:tr>
      <w:tr w:rsidR="00357A1C" w:rsidRPr="00A01B78" w14:paraId="2730B5D1" w14:textId="77777777" w:rsidTr="008F6E9E">
        <w:tblPrEx>
          <w:tblLook w:val="0400" w:firstRow="0" w:lastRow="0" w:firstColumn="0" w:lastColumn="0" w:noHBand="0" w:noVBand="1"/>
        </w:tblPrEx>
        <w:trPr>
          <w:gridBefore w:val="1"/>
          <w:wBefore w:w="9" w:type="dxa"/>
        </w:trPr>
        <w:tc>
          <w:tcPr>
            <w:tcW w:w="3051" w:type="dxa"/>
            <w:vMerge w:val="restart"/>
          </w:tcPr>
          <w:p w14:paraId="14AAFED8" w14:textId="77777777" w:rsidR="00357A1C" w:rsidRPr="00A01B78" w:rsidRDefault="00357A1C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7EFF6773" w14:textId="77777777" w:rsidR="00357A1C" w:rsidRPr="00A01B78" w:rsidRDefault="00357A1C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ԱՓՈՐՈՇԻՉՆԵՐ</w:t>
            </w:r>
          </w:p>
        </w:tc>
      </w:tr>
      <w:tr w:rsidR="00357A1C" w:rsidRPr="00A01B78" w14:paraId="3ACE81E1" w14:textId="77777777" w:rsidTr="008F6E9E">
        <w:tblPrEx>
          <w:tblLook w:val="0400" w:firstRow="0" w:lastRow="0" w:firstColumn="0" w:lastColumn="0" w:noHBand="0" w:noVBand="1"/>
        </w:tblPrEx>
        <w:trPr>
          <w:gridBefore w:val="1"/>
          <w:wBefore w:w="9" w:type="dxa"/>
        </w:trPr>
        <w:tc>
          <w:tcPr>
            <w:tcW w:w="3051" w:type="dxa"/>
            <w:vMerge/>
          </w:tcPr>
          <w:p w14:paraId="12BBE354" w14:textId="77777777" w:rsidR="00357A1C" w:rsidRPr="00A01B78" w:rsidRDefault="00357A1C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4D0CBD2B" w14:textId="77777777" w:rsidR="00357A1C" w:rsidRPr="00A01B78" w:rsidRDefault="00357A1C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Իրավական դաշտում</w:t>
            </w:r>
          </w:p>
        </w:tc>
        <w:tc>
          <w:tcPr>
            <w:tcW w:w="5940" w:type="dxa"/>
          </w:tcPr>
          <w:p w14:paraId="7CC2088A" w14:textId="77777777" w:rsidR="00357A1C" w:rsidRPr="00A01B78" w:rsidRDefault="00357A1C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նականում</w:t>
            </w:r>
          </w:p>
        </w:tc>
      </w:tr>
      <w:tr w:rsidR="00336ABC" w:rsidRPr="00F57E5F" w14:paraId="5EA3D890" w14:textId="77777777" w:rsidTr="00656FAA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C784" w14:textId="1BE57A02" w:rsidR="00336ABC" w:rsidRPr="00A01B78" w:rsidRDefault="006605BE" w:rsidP="0054611E">
            <w:pPr>
              <w:numPr>
                <w:ilvl w:val="0"/>
                <w:numId w:val="45"/>
              </w:numPr>
              <w:spacing w:line="240" w:lineRule="auto"/>
              <w:ind w:left="327" w:hanging="284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Իրենց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նպատակների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իրականացմա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ուղղությամբ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ներ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ազատ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ֆինանսակա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և նյութակա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ռեսուրսներ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փնտրել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ստանալ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օգտագործել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7AE" w14:textId="245B0F14" w:rsidR="00A569FD" w:rsidRPr="00A01B78" w:rsidRDefault="00A569FD" w:rsidP="00CA6B58">
            <w:pPr>
              <w:numPr>
                <w:ilvl w:val="0"/>
                <w:numId w:val="51"/>
              </w:numPr>
              <w:spacing w:after="0" w:line="240" w:lineRule="auto"/>
              <w:ind w:left="31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թույլատրվ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տարբեր</w:t>
            </w:r>
            <w:r w:rsidR="00E44C55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մեխանիզմների օգնությամբ</w:t>
            </w:r>
            <w:r w:rsidR="00E44C55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դիմել</w:t>
            </w:r>
            <w:r w:rsidR="00E44C55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յութական</w:t>
            </w:r>
            <w:r w:rsidR="0054611E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ջակցություն ստանալ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ետ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սարակ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սնավո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ների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հա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դոնորներ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="0054611E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D14E6BA" w14:textId="57C1640E" w:rsidR="00A569FD" w:rsidRPr="00A01B78" w:rsidRDefault="00E44C55" w:rsidP="00CA6B58">
            <w:pPr>
              <w:numPr>
                <w:ilvl w:val="0"/>
                <w:numId w:val="51"/>
              </w:numPr>
              <w:spacing w:after="0" w:line="240" w:lineRule="auto"/>
              <w:ind w:left="31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յութ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վիրատվություննե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տարել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 ֆ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իզիկական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բանական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ձանց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ստակ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րզ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ընթացակարգ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58C1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խթաններ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 սահմանված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A6CE2D8" w14:textId="037D74CD" w:rsidR="00A569FD" w:rsidRPr="00A01B78" w:rsidRDefault="008458C1" w:rsidP="00CA6B58">
            <w:pPr>
              <w:numPr>
                <w:ilvl w:val="0"/>
                <w:numId w:val="51"/>
              </w:numPr>
              <w:spacing w:after="0" w:line="240" w:lineRule="auto"/>
              <w:ind w:left="31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րևէ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դոնորից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կամ նյութական աջակցություն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ստա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ալու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օգտագործ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ելու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շվետվությ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երկայացնելու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վերաբերյալ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</w:t>
            </w:r>
            <w:r w:rsidR="00E44C55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նդեպ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անջները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ծանր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բեռնող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569FD" w:rsidRPr="00A01B78">
              <w:rPr>
                <w:rFonts w:ascii="Sylfaen" w:hAnsi="Sylfaen" w:cs="Arial"/>
                <w:sz w:val="20"/>
                <w:szCs w:val="20"/>
                <w:lang w:val="hy-AM"/>
              </w:rPr>
              <w:t>չեն</w:t>
            </w:r>
            <w:r w:rsidR="00A569FD"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211" w14:textId="40DE549D" w:rsidR="008F6E9E" w:rsidRPr="00A01B78" w:rsidRDefault="008F6E9E" w:rsidP="00CA6B58">
            <w:pPr>
              <w:numPr>
                <w:ilvl w:val="0"/>
                <w:numId w:val="40"/>
              </w:numPr>
              <w:spacing w:after="0" w:line="240" w:lineRule="auto"/>
              <w:ind w:left="37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մար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խնդիրներ չեն ծագու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որևէ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ինակ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բյուրից ֆինանսավորու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յութակ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ջակցություն ստանալու դեպքու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2031E400" w14:textId="76993EBB" w:rsidR="008F6E9E" w:rsidRPr="00A01B78" w:rsidRDefault="008F6E9E" w:rsidP="00CA6B58">
            <w:pPr>
              <w:numPr>
                <w:ilvl w:val="0"/>
                <w:numId w:val="40"/>
              </w:numPr>
              <w:spacing w:after="0" w:line="240" w:lineRule="auto"/>
              <w:ind w:left="37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երը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րող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գտվել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դրամահավաքի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արբեր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եղանակներից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ինակ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րաուդֆանդինգի հարթակներ,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SMS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վիրատվություններ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էլեկտրոնայի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վիրատվութիւններ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յլ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):</w:t>
            </w:r>
          </w:p>
          <w:p w14:paraId="6272AD39" w14:textId="5982A4E6" w:rsidR="008F6E9E" w:rsidRPr="00A01B78" w:rsidRDefault="008F6E9E" w:rsidP="00CA6B58">
            <w:pPr>
              <w:numPr>
                <w:ilvl w:val="0"/>
                <w:numId w:val="40"/>
              </w:numPr>
              <w:spacing w:after="0" w:line="240" w:lineRule="auto"/>
              <w:ind w:left="37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շվետվությ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վյալների ներկայացման կա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յլ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հանջները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չե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8458C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գտ</w:t>
            </w:r>
            <w:r w:rsidR="00F7386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="008458C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գործվում </w:t>
            </w:r>
            <w:r w:rsidR="008458C1"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ՀԿ</w:t>
            </w:r>
            <w:r w:rsidR="008458C1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="008458C1"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երի</w:t>
            </w:r>
            <w:r w:rsidR="008458C1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8458C1"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համար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ռեսուրսների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սանելիությունը</w:t>
            </w:r>
            <w:r w:rsidR="008458C1"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սահմանափակ</w:t>
            </w:r>
            <w:r w:rsidR="008458C1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ելու նպատակով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130269DC" w14:textId="79524CEB" w:rsidR="00336ABC" w:rsidRPr="00A01B78" w:rsidRDefault="008F6E9E" w:rsidP="00CA6B58">
            <w:pPr>
              <w:numPr>
                <w:ilvl w:val="0"/>
                <w:numId w:val="40"/>
              </w:numPr>
              <w:spacing w:after="0" w:line="240" w:lineRule="auto"/>
              <w:ind w:left="37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նխիկ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բանկայի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ործառնությունների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ահմանափակումները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չե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խոչընդոտու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="008458C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եր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ործունեությանը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336ABC" w:rsidRPr="00F57E5F" w14:paraId="7CDAE6FC" w14:textId="77777777" w:rsidTr="00656FAA"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FCA1" w14:textId="0D6F16DD" w:rsidR="00336ABC" w:rsidRPr="00A01B78" w:rsidRDefault="006605BE" w:rsidP="00CA6B58">
            <w:pPr>
              <w:numPr>
                <w:ilvl w:val="0"/>
                <w:numId w:val="45"/>
              </w:numPr>
              <w:spacing w:line="240" w:lineRule="auto"/>
              <w:ind w:left="337" w:hanging="270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Ֆինանսավորման կամ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ռեսուրսների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տեղակա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օտարերկրյա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միջազգայի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աղբյուրներ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աղբյուրների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միջև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տարբերություն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չի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դրվում</w:t>
            </w: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AC427" w14:textId="11797D89" w:rsidR="00994800" w:rsidRPr="00A01B78" w:rsidRDefault="00994800" w:rsidP="00CA6B58">
            <w:pPr>
              <w:numPr>
                <w:ilvl w:val="0"/>
                <w:numId w:val="16"/>
              </w:numPr>
              <w:spacing w:after="0" w:line="240" w:lineRule="auto"/>
              <w:ind w:left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ՔՀԿ-ների համար 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տուկ սահմանափակումներ կամ ընթացակարգե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չկան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րտերկրյա ֆինանսավորում կամ նյութական աջակցություն 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տանալու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օգտագործելու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իսկ 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>դոնորների համա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ֆինանսավո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մ տրամադրելու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մ արտերկ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ղարկ</w:t>
            </w:r>
            <w:r w:rsidR="00702CD0" w:rsidRPr="00A01B78">
              <w:rPr>
                <w:rFonts w:ascii="Sylfaen" w:hAnsi="Sylfaen" w:cs="Arial"/>
                <w:sz w:val="20"/>
                <w:szCs w:val="20"/>
                <w:lang w:val="hy-AM"/>
              </w:rPr>
              <w:t>ելու համար:</w:t>
            </w:r>
          </w:p>
          <w:p w14:paraId="3C7D9C80" w14:textId="35BAB2E4" w:rsidR="00702CD0" w:rsidRPr="00A01B78" w:rsidRDefault="00702CD0" w:rsidP="00CA6B58">
            <w:pPr>
              <w:numPr>
                <w:ilvl w:val="0"/>
                <w:numId w:val="16"/>
              </w:numPr>
              <w:spacing w:after="0" w:line="240" w:lineRule="auto"/>
              <w:ind w:left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իջազգային</w:t>
            </w:r>
            <w:r w:rsidR="00D2326C">
              <w:rPr>
                <w:rFonts w:ascii="Sylfaen" w:hAnsi="Sylfaen" w:cs="Arial"/>
                <w:sz w:val="20"/>
                <w:szCs w:val="20"/>
                <w:lang w:val="hy-AM"/>
              </w:rPr>
              <w:t xml:space="preserve"> 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D2326C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տեղականը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դրամաշնորհները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նվիրատվությունները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դամավճարները </w:t>
            </w:r>
            <w:r w:rsidR="0099480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կվում ե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ույն </w:t>
            </w:r>
            <w:r w:rsidR="00994800" w:rsidRPr="00A01B78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34E8F23E" w14:textId="68CC5CE8" w:rsidR="00702CD0" w:rsidRPr="00A01B78" w:rsidRDefault="00702CD0" w:rsidP="00CA6B58">
            <w:pPr>
              <w:numPr>
                <w:ilvl w:val="0"/>
                <w:numId w:val="16"/>
              </w:numPr>
              <w:spacing w:after="0" w:line="240" w:lineRule="auto"/>
              <w:ind w:left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ՔՀԿ-ներին </w:t>
            </w:r>
            <w:r w:rsidR="0099480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օրենքով չի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րգելվում բանկային հաշիվներ </w:t>
            </w:r>
            <w:r w:rsidR="0099480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բացել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տարերկրյա բանկերում:</w:t>
            </w:r>
          </w:p>
          <w:p w14:paraId="26ED483D" w14:textId="77777777" w:rsidR="00336ABC" w:rsidRPr="00A01B78" w:rsidRDefault="00336ABC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480BE" w14:textId="7B481F74" w:rsidR="00994800" w:rsidRPr="00A01B78" w:rsidRDefault="00994800" w:rsidP="00CA6B5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ործնականում կար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զատոր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տարերկրյ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նանսավոր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տանա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րտասահմանյ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ղբյուրներ</w:t>
            </w:r>
            <w:r w:rsidR="00D2326C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օգտագործե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0E8D2832" w14:textId="25413A9D" w:rsidR="00994800" w:rsidRPr="00A01B78" w:rsidRDefault="00994800" w:rsidP="00CA6B5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տարերկրյ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ֆինանսավոր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տաց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թիրախավորվ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րձակման չեն ենթարկվ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նրայ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լրատվամիջոց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ռավարության կողմից;</w:t>
            </w:r>
          </w:p>
          <w:p w14:paraId="57CA0B13" w14:textId="5D8BAB7D" w:rsidR="00994800" w:rsidRPr="00A01B78" w:rsidRDefault="00994800" w:rsidP="00CA6B58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րևէ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դոնոր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անջվ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2326C">
              <w:rPr>
                <w:rFonts w:ascii="Sylfaen" w:hAnsi="Sylfaen"/>
                <w:sz w:val="20"/>
                <w:szCs w:val="20"/>
                <w:lang w:val="hy-AM"/>
              </w:rPr>
              <w:t xml:space="preserve">որևէ </w:t>
            </w:r>
            <w:r w:rsidR="00D2326C" w:rsidRPr="00A01B78">
              <w:rPr>
                <w:rFonts w:ascii="Sylfaen" w:hAnsi="Sylfaen" w:cs="Arial"/>
                <w:sz w:val="20"/>
                <w:szCs w:val="20"/>
                <w:lang w:val="hy-AM"/>
              </w:rPr>
              <w:t>լիազոր</w:t>
            </w:r>
            <w:r w:rsidR="00D2326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2326C"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րմնի</w:t>
            </w:r>
            <w:r w:rsidR="00D2326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2326C" w:rsidRPr="00A01B78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հայեցողությամբ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թույլատվություն ստանալ տվյա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րկր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դրամաշնորհնե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տրամադրել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F6E9E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73F277D" w14:textId="5B28C856" w:rsidR="00994800" w:rsidRPr="00A01B78" w:rsidRDefault="00994800" w:rsidP="00D2326C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տարերկրյ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վիրատվություններ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թակ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ե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րկ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ետությ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="00D2326C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ախնական</w:t>
            </w:r>
            <w:r w:rsidR="00D2326C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2326C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ստատ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</w:tbl>
    <w:p w14:paraId="7C69F534" w14:textId="77777777" w:rsidR="007C5500" w:rsidRPr="00CA6B58" w:rsidRDefault="007C5500" w:rsidP="00CA6B58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3051"/>
        <w:gridCol w:w="5670"/>
        <w:gridCol w:w="5940"/>
      </w:tblGrid>
      <w:tr w:rsidR="007C5500" w:rsidRPr="00CA6B58" w14:paraId="39E6FC82" w14:textId="77777777" w:rsidTr="00E345BD">
        <w:tc>
          <w:tcPr>
            <w:tcW w:w="14670" w:type="dxa"/>
            <w:gridSpan w:val="4"/>
            <w:shd w:val="clear" w:color="auto" w:fill="201F61" w:themeFill="text2"/>
          </w:tcPr>
          <w:p w14:paraId="07F0BF49" w14:textId="429309F6" w:rsidR="007C5500" w:rsidRPr="00CA6B58" w:rsidRDefault="008C0E03" w:rsidP="00CA6B58">
            <w:pPr>
              <w:spacing w:line="24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="007C5500" w:rsidRPr="00CA6B58">
              <w:rPr>
                <w:rFonts w:ascii="Sylfaen" w:hAnsi="Sylfaen"/>
                <w:b/>
                <w:lang w:val="hy-AM"/>
              </w:rPr>
              <w:t xml:space="preserve"> 4</w:t>
            </w:r>
            <w:r w:rsidRPr="00CA6B58">
              <w:rPr>
                <w:rFonts w:ascii="Sylfaen" w:hAnsi="Sylfaen" w:cs="Arial"/>
                <w:b/>
                <w:lang w:val="hy-AM"/>
              </w:rPr>
              <w:t>՝ Խաղաղ հավաքների ազատություն</w:t>
            </w:r>
            <w:r w:rsidR="007C5500" w:rsidRPr="00CA6B58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</w:p>
        </w:tc>
      </w:tr>
      <w:tr w:rsidR="008E0409" w:rsidRPr="00A01B78" w14:paraId="398789DC" w14:textId="77777777" w:rsidTr="0068266B">
        <w:tblPrEx>
          <w:tblLook w:val="0400" w:firstRow="0" w:lastRow="0" w:firstColumn="0" w:lastColumn="0" w:noHBand="0" w:noVBand="1"/>
        </w:tblPrEx>
        <w:trPr>
          <w:gridBefore w:val="1"/>
          <w:wBefore w:w="9" w:type="dxa"/>
        </w:trPr>
        <w:tc>
          <w:tcPr>
            <w:tcW w:w="3051" w:type="dxa"/>
            <w:vMerge w:val="restart"/>
          </w:tcPr>
          <w:p w14:paraId="6C319FA3" w14:textId="77777777" w:rsidR="008E0409" w:rsidRPr="00A01B78" w:rsidRDefault="008E0409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46C61E5C" w14:textId="77777777" w:rsidR="008E0409" w:rsidRPr="00A01B78" w:rsidRDefault="008E0409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ԱՓՈՐՈՇԻՉՆԵՐ</w:t>
            </w:r>
          </w:p>
        </w:tc>
      </w:tr>
      <w:tr w:rsidR="008E0409" w:rsidRPr="00A01B78" w14:paraId="671C0E59" w14:textId="77777777" w:rsidTr="0068266B">
        <w:tblPrEx>
          <w:tblLook w:val="0400" w:firstRow="0" w:lastRow="0" w:firstColumn="0" w:lastColumn="0" w:noHBand="0" w:noVBand="1"/>
        </w:tblPrEx>
        <w:trPr>
          <w:gridBefore w:val="1"/>
          <w:wBefore w:w="9" w:type="dxa"/>
        </w:trPr>
        <w:tc>
          <w:tcPr>
            <w:tcW w:w="3051" w:type="dxa"/>
            <w:vMerge/>
          </w:tcPr>
          <w:p w14:paraId="1FC09FFB" w14:textId="77777777" w:rsidR="008E0409" w:rsidRPr="00A01B78" w:rsidRDefault="008E0409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3BC6189B" w14:textId="77777777" w:rsidR="008E0409" w:rsidRPr="00A01B78" w:rsidRDefault="008E0409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Իրավական դաշտում</w:t>
            </w:r>
          </w:p>
        </w:tc>
        <w:tc>
          <w:tcPr>
            <w:tcW w:w="5940" w:type="dxa"/>
          </w:tcPr>
          <w:p w14:paraId="39AAC388" w14:textId="77777777" w:rsidR="008E0409" w:rsidRPr="00A01B78" w:rsidRDefault="008E0409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նականում</w:t>
            </w:r>
          </w:p>
        </w:tc>
      </w:tr>
      <w:tr w:rsidR="007C5500" w:rsidRPr="00F57E5F" w14:paraId="0CFC9B10" w14:textId="77777777" w:rsidTr="00E345BD">
        <w:tc>
          <w:tcPr>
            <w:tcW w:w="3060" w:type="dxa"/>
            <w:gridSpan w:val="2"/>
          </w:tcPr>
          <w:p w14:paraId="2885C7F3" w14:textId="44450130" w:rsidR="007C5500" w:rsidRPr="00A01B78" w:rsidRDefault="00081931" w:rsidP="00CA6B58">
            <w:pPr>
              <w:numPr>
                <w:ilvl w:val="0"/>
                <w:numId w:val="1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Յուրաքանչյուր ոք կարող է ազատորեն օգտվել խաղաղ հավաքների կազմակերպման և մասնակցության իրավունքից։</w:t>
            </w:r>
          </w:p>
          <w:p w14:paraId="2F5475B8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5634CF69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4305D87E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33257008" w14:textId="06BE6E7C" w:rsidR="008F6E9E" w:rsidRPr="00A01B78" w:rsidRDefault="008F6E9E" w:rsidP="00CA6B58">
            <w:pPr>
              <w:numPr>
                <w:ilvl w:val="0"/>
                <w:numId w:val="25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քնե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զմակերպել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սնակցելու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ունք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երաշխավոր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ցանկաց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հատ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տեղ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օտարերկրյ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ձ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ձա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խմբ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D2326C">
              <w:rPr>
                <w:rFonts w:ascii="Sylfaen" w:hAnsi="Sylfaen" w:cs="Arial"/>
                <w:sz w:val="20"/>
                <w:szCs w:val="20"/>
                <w:lang w:val="hy-AM"/>
              </w:rPr>
              <w:t>այդ թվում՝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ՔՀԿ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 համա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DF3BAB1" w14:textId="2FE3D9B5" w:rsidR="008F6E9E" w:rsidRPr="00A01B78" w:rsidRDefault="008F6E9E" w:rsidP="00CA6B58">
            <w:pPr>
              <w:numPr>
                <w:ilvl w:val="0"/>
                <w:numId w:val="25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ք</w:t>
            </w:r>
            <w:r w:rsidR="00D2326C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ր</w:t>
            </w:r>
            <w:r w:rsidR="00D2326C">
              <w:rPr>
                <w:rFonts w:ascii="Sylfaen" w:hAnsi="Sylfaen" w:cs="Arial"/>
                <w:sz w:val="20"/>
                <w:szCs w:val="20"/>
                <w:lang w:val="hy-AM"/>
              </w:rPr>
              <w:t>ելի պարտադրե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ասնակցել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ք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4CB7E27F" w14:textId="77777777" w:rsidR="007C5500" w:rsidRPr="00A01B78" w:rsidRDefault="007C5500" w:rsidP="00CA6B58">
            <w:pPr>
              <w:spacing w:after="0" w:line="240" w:lineRule="auto"/>
              <w:ind w:left="720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40" w:type="dxa"/>
          </w:tcPr>
          <w:p w14:paraId="7F659AA2" w14:textId="1848EA94" w:rsidR="008E0409" w:rsidRPr="00A01B78" w:rsidRDefault="0010048E" w:rsidP="00CA6B58">
            <w:pPr>
              <w:numPr>
                <w:ilvl w:val="0"/>
                <w:numId w:val="59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այակ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իմքով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խ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ղաղ հավաքների մերժմ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ան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մ ցրման օրինակներ չկան:</w:t>
            </w:r>
          </w:p>
          <w:p w14:paraId="77EA4018" w14:textId="488EA996" w:rsidR="008E0409" w:rsidRPr="00A01B78" w:rsidRDefault="008E0409" w:rsidP="00CA6B58">
            <w:pPr>
              <w:numPr>
                <w:ilvl w:val="0"/>
                <w:numId w:val="59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Մարդկանց, խմբերի կամ ՔՀԿ-ներին չի պարտադրվում կամ 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>սիստեմատիկ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երպով արգելվում մասնակցել խաղաղ հավաքների:</w:t>
            </w:r>
          </w:p>
          <w:p w14:paraId="70A9D3AC" w14:textId="5DC293C4" w:rsidR="008E0409" w:rsidRPr="00A01B78" w:rsidRDefault="008E0409" w:rsidP="00CA6B58">
            <w:pPr>
              <w:numPr>
                <w:ilvl w:val="0"/>
                <w:numId w:val="59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Ֆիզիկական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ավաբանական անձինք չեն կալանավորվում կամ ահաբեկվում խաղաղ հավաքներ կազմակերպելու կամ դրանց մասնակցելու համար:</w:t>
            </w:r>
          </w:p>
          <w:p w14:paraId="2E1C4129" w14:textId="314C9EF8" w:rsidR="008E0409" w:rsidRPr="00A01B78" w:rsidRDefault="008E0409" w:rsidP="00CA6B58">
            <w:pPr>
              <w:numPr>
                <w:ilvl w:val="0"/>
                <w:numId w:val="59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Ֆիզիկական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ավաբանական անձինք պատասխանատվության չեն ենթարկվում կամ պատժվում խաղաղ հավաքներ կազմակերպելու կամ դրանց մասնակցելու համար:</w:t>
            </w:r>
          </w:p>
        </w:tc>
      </w:tr>
      <w:tr w:rsidR="007C5500" w:rsidRPr="00F57E5F" w14:paraId="600205FB" w14:textId="77777777" w:rsidTr="00E345BD">
        <w:tc>
          <w:tcPr>
            <w:tcW w:w="3060" w:type="dxa"/>
            <w:gridSpan w:val="2"/>
          </w:tcPr>
          <w:p w14:paraId="51D56E22" w14:textId="2AA8B5EC" w:rsidR="007C5500" w:rsidRPr="00A01B78" w:rsidRDefault="00081931" w:rsidP="00CA6B58">
            <w:pPr>
              <w:numPr>
                <w:ilvl w:val="0"/>
                <w:numId w:val="12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Պետությունը աջակցում և պաշտպանում է խաղաղ հավաքները:</w:t>
            </w:r>
          </w:p>
          <w:p w14:paraId="03EEE679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F0C5472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171084DD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4EE870D1" w14:textId="69C48F1F" w:rsidR="008E0409" w:rsidRPr="00A01B78" w:rsidRDefault="008E0409" w:rsidP="00CA6B58">
            <w:pPr>
              <w:numPr>
                <w:ilvl w:val="0"/>
                <w:numId w:val="61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Խաղաղ հավաքի անցկացման իրավունք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ի համա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10048E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ախնական 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ույլտվություն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չի պահանջվ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կա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իայ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ծանուցմ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ան ընթացակարգ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, որը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պարզ է,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եշտ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, անվճար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նախատես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է </w:t>
            </w:r>
            <w:r w:rsidR="001A383F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ռավելագույնը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ողջամիտ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ժամկետներում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ախնական ծանուցում:</w:t>
            </w:r>
          </w:p>
          <w:p w14:paraId="463CE116" w14:textId="388D1E52" w:rsidR="008E0409" w:rsidRPr="00A01B78" w:rsidRDefault="008E0409" w:rsidP="00CA6B58">
            <w:pPr>
              <w:numPr>
                <w:ilvl w:val="0"/>
                <w:numId w:val="61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Օրենքով թույլատրվում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նքնաբուխ, միաժամանակյա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կա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զդող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վաքները:</w:t>
            </w:r>
          </w:p>
          <w:p w14:paraId="2893D6B2" w14:textId="50570432" w:rsidR="008E0409" w:rsidRPr="00A01B78" w:rsidRDefault="008E0409" w:rsidP="00CA6B58">
            <w:pPr>
              <w:numPr>
                <w:ilvl w:val="0"/>
                <w:numId w:val="61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Խաղաղ հավաքներ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սահմանափակ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ման վերաբերյալ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ոշման բողոքարկման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 xml:space="preserve">դեպքում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ջնական վճիռը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հրապարակվ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է մինչ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վաքի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օրը:</w:t>
            </w:r>
          </w:p>
          <w:p w14:paraId="5005A1A0" w14:textId="5E651823" w:rsidR="008E0409" w:rsidRPr="00A01B78" w:rsidRDefault="008E0409" w:rsidP="00CA6B58">
            <w:pPr>
              <w:numPr>
                <w:ilvl w:val="0"/>
                <w:numId w:val="61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Օրենսդրությունը պաշտպանում է խաղաղ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վաքի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կազմակերպման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պատակով հաղորդակցությա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 միջոցների օգտագործման իրավունքը:</w:t>
            </w:r>
          </w:p>
        </w:tc>
        <w:tc>
          <w:tcPr>
            <w:tcW w:w="5940" w:type="dxa"/>
          </w:tcPr>
          <w:p w14:paraId="78A90522" w14:textId="6BCF2DCF" w:rsidR="008E0409" w:rsidRPr="00A01B78" w:rsidRDefault="008E0409" w:rsidP="00CA6B58">
            <w:pPr>
              <w:numPr>
                <w:ilvl w:val="0"/>
                <w:numId w:val="60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Ծանուցմ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ան ընթացակարգ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ը չի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օգտագործվ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պես դե-ֆակտո թույլտվություն:</w:t>
            </w:r>
          </w:p>
          <w:p w14:paraId="0736F28D" w14:textId="16B34BD7" w:rsidR="008E0409" w:rsidRPr="00A01B78" w:rsidRDefault="008E0409" w:rsidP="00CA6B58">
            <w:pPr>
              <w:numPr>
                <w:ilvl w:val="0"/>
                <w:numId w:val="60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սարակական կարգի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պահպանմամբ հիմնավորված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սահմանափակումները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բխ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են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օբյեկտիվ հիմնավորված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հրաժեշտությ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նից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6203AED0" w14:textId="1E26A557" w:rsidR="008E0409" w:rsidRPr="00A01B78" w:rsidRDefault="008E0409" w:rsidP="00CA6B58">
            <w:pPr>
              <w:numPr>
                <w:ilvl w:val="0"/>
                <w:numId w:val="60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ոցիալական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յքեր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հասանելիությունը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չի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սահմանափակվում խաղաղ հավաքների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խոչընդոտել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պատակով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283A4F54" w14:textId="7339DF36" w:rsidR="007C5500" w:rsidRPr="00A01B78" w:rsidRDefault="008E0409" w:rsidP="001A383F">
            <w:pPr>
              <w:numPr>
                <w:ilvl w:val="0"/>
                <w:numId w:val="60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Գործնականում տեղի են ունենում միաժամանակյա կամ հակա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զդող հավաքնե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իրավապահ մարմինները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ջակցում ե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դրանց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>սահուն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նթացքի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</w:tc>
      </w:tr>
      <w:tr w:rsidR="007C5500" w:rsidRPr="00F57E5F" w14:paraId="1E9AE7E9" w14:textId="77777777" w:rsidTr="00E345BD">
        <w:tc>
          <w:tcPr>
            <w:tcW w:w="3060" w:type="dxa"/>
            <w:gridSpan w:val="2"/>
          </w:tcPr>
          <w:p w14:paraId="48AC5E6D" w14:textId="376744DE" w:rsidR="007C5500" w:rsidRPr="00A01B78" w:rsidRDefault="00081931" w:rsidP="00CA6B58">
            <w:pPr>
              <w:numPr>
                <w:ilvl w:val="0"/>
                <w:numId w:val="1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Պետությունը անհարկի պահանջներ չի առաջադրում խաղաղ հավաքների կազմակերպիչների և մասնակիցների նկատմամբ։</w:t>
            </w:r>
          </w:p>
          <w:p w14:paraId="17AF5930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072756F5" w14:textId="74C37F2A" w:rsidR="008E0409" w:rsidRPr="00A01B78" w:rsidRDefault="009B6359" w:rsidP="00CA6B58">
            <w:pPr>
              <w:numPr>
                <w:ilvl w:val="0"/>
                <w:numId w:val="62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քի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զմակերպիչները պատասխանատվություն չեն կրում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վաքի 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>ընթացք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սարակական կարգի պահպանման կամ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լոց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գործողությունների համար:</w:t>
            </w:r>
          </w:p>
          <w:p w14:paraId="58E30058" w14:textId="3548E388" w:rsidR="008E0409" w:rsidRPr="00A01B78" w:rsidRDefault="008E0409" w:rsidP="00CA6B58">
            <w:pPr>
              <w:numPr>
                <w:ilvl w:val="0"/>
                <w:numId w:val="6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Իշխանությունների միջամտությունը հնարավոր է միայն խաղաղ հավաքին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ընթացքին աջակցել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1A383F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պատակով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կամ բռնություն գործադրելու դեպքում:</w:t>
            </w:r>
          </w:p>
        </w:tc>
        <w:tc>
          <w:tcPr>
            <w:tcW w:w="5940" w:type="dxa"/>
          </w:tcPr>
          <w:p w14:paraId="2F6DE352" w14:textId="4A1E818A" w:rsidR="008E0409" w:rsidRPr="00A01B78" w:rsidRDefault="008E0409" w:rsidP="00CA6B58">
            <w:pPr>
              <w:numPr>
                <w:ilvl w:val="0"/>
                <w:numId w:val="63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Պետական մարմինները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հիմն վճարումներ չեն պահանջում այ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ծառայությունների համար, որոնք նրանք պարտավոր են տրամադրել (շտապ օգնություն, մաքրու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թյու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, հասարակական կարգի պահպանություն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լն):</w:t>
            </w:r>
          </w:p>
          <w:p w14:paraId="25B6867A" w14:textId="0A1A5570" w:rsidR="008E0409" w:rsidRPr="00A01B78" w:rsidRDefault="008E0409" w:rsidP="00CA6B58">
            <w:pPr>
              <w:numPr>
                <w:ilvl w:val="0"/>
                <w:numId w:val="63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ախատեսվ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ող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խաղաղ հավաքների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վերաբերյալ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տեղեկության տարածման 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մար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խոչընդոտներ </w:t>
            </w:r>
            <w:r w:rsidR="009B6359" w:rsidRPr="00A01B78">
              <w:rPr>
                <w:rFonts w:ascii="Sylfaen" w:hAnsi="Sylfaen" w:cs="Arial"/>
                <w:sz w:val="20"/>
                <w:szCs w:val="20"/>
                <w:lang w:val="hy-AM"/>
              </w:rPr>
              <w:t>չեն ստեղծվ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33855F04" w14:textId="00509ADC" w:rsidR="008E0409" w:rsidRPr="00A01B78" w:rsidRDefault="009B6359" w:rsidP="00875240">
            <w:pPr>
              <w:numPr>
                <w:ilvl w:val="0"/>
                <w:numId w:val="63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ետությունը </w:t>
            </w:r>
            <w:r w:rsidR="0087524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նհամաչափ սահմանափակումներ չի 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>դնում</w:t>
            </w:r>
            <w:r w:rsidR="0087524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խ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ղաղ հավաքների ընթացքում 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>տեխնիկական միջոցների (խոս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>ափող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եր, պաստառներ, 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>պլակատներ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լն) օգտագործման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բերյալ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</w:tc>
      </w:tr>
      <w:tr w:rsidR="007C5500" w:rsidRPr="00F57E5F" w14:paraId="5ECF41F0" w14:textId="77777777" w:rsidTr="00E345BD">
        <w:tc>
          <w:tcPr>
            <w:tcW w:w="3060" w:type="dxa"/>
            <w:gridSpan w:val="2"/>
          </w:tcPr>
          <w:p w14:paraId="37BF85C0" w14:textId="3C11D376" w:rsidR="007C5500" w:rsidRPr="00A01B78" w:rsidRDefault="00081931" w:rsidP="00CA6B58">
            <w:pPr>
              <w:numPr>
                <w:ilvl w:val="0"/>
                <w:numId w:val="1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Իրավապահ մարմինները աջակցում են խաղաղ հավաքներին և պատասխանատու են իրենց ներկայացուցիչների գործողությունների համար։ </w:t>
            </w:r>
          </w:p>
          <w:p w14:paraId="497AE1C1" w14:textId="77777777" w:rsidR="007C5500" w:rsidRPr="00A01B78" w:rsidRDefault="007C5500" w:rsidP="00CA6B58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1497B40D" w14:textId="68C686AD" w:rsidR="008E0409" w:rsidRPr="00A01B78" w:rsidRDefault="008E0409" w:rsidP="00CA6B58">
            <w:pPr>
              <w:numPr>
                <w:ilvl w:val="0"/>
                <w:numId w:val="65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պահ մարմինները հստակ կարգավորում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ներ ունեն խաղաղ հավաքների մասնակիցների հանդեպ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ուժի կիրառման վերաբերյալ, որոնք 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>բխ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են մարդու իրավունքների վրա հիմնված մոտեց</w:t>
            </w:r>
            <w:r w:rsidR="0010048E">
              <w:rPr>
                <w:rFonts w:ascii="Sylfaen" w:hAnsi="Sylfaen" w:cs="Arial"/>
                <w:sz w:val="20"/>
                <w:szCs w:val="20"/>
                <w:lang w:val="hy-AM"/>
              </w:rPr>
              <w:t>ումներից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6C88F537" w14:textId="41C0B90D" w:rsidR="008E0409" w:rsidRPr="00A01B78" w:rsidRDefault="00081931" w:rsidP="00CA6B58">
            <w:pPr>
              <w:numPr>
                <w:ilvl w:val="0"/>
                <w:numId w:val="65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Ո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ւժի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համաչափ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օգտագործման կամ ցուցարարներին պաշտպանելու պարտավորությա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չկատարման համար կան պատասխանատվության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եխանիզմներ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։</w:t>
            </w:r>
          </w:p>
          <w:p w14:paraId="24F8DE67" w14:textId="77777777" w:rsidR="007C5500" w:rsidRPr="00A01B78" w:rsidRDefault="007C5500" w:rsidP="00CA6B58">
            <w:pPr>
              <w:spacing w:after="0" w:line="240" w:lineRule="auto"/>
              <w:ind w:left="43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40" w:type="dxa"/>
          </w:tcPr>
          <w:p w14:paraId="4EF38CE8" w14:textId="3BDD0F66" w:rsidR="008E0409" w:rsidRPr="00A01B78" w:rsidRDefault="00081931" w:rsidP="00CA6B58">
            <w:pPr>
              <w:numPr>
                <w:ilvl w:val="0"/>
                <w:numId w:val="64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նչ ուժի կիրառումը 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ախազգուշաց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է տրվում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իաժամանակ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87524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վաքների 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 xml:space="preserve">ոստիկանական </w:t>
            </w:r>
            <w:r w:rsidR="0087524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հսկման բոլոր 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>բաղադրիչների հանդեպ</w:t>
            </w:r>
            <w:r w:rsidR="00875240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կանխատեսելի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մաչափ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ոտեցում է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իրառվում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70716FDA" w14:textId="2AA49898" w:rsidR="008E0409" w:rsidRPr="00A01B78" w:rsidRDefault="008E0409" w:rsidP="00CA6B58">
            <w:pPr>
              <w:numPr>
                <w:ilvl w:val="0"/>
                <w:numId w:val="64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Իրավապահ մարմինները պաշտպանում են 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ք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ասնակիցներին 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յ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անցից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կամ խմբ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երից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(սադրիչներից), ո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րոնք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փորձում են խոչընդոտել 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քի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նթացքի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:</w:t>
            </w:r>
          </w:p>
          <w:p w14:paraId="4ADCFAA7" w14:textId="7CF0EE4F" w:rsidR="008E0409" w:rsidRPr="00A01B78" w:rsidRDefault="00875240" w:rsidP="00CA6B58">
            <w:pPr>
              <w:numPr>
                <w:ilvl w:val="0"/>
                <w:numId w:val="64"/>
              </w:numPr>
              <w:spacing w:after="0" w:line="240" w:lineRule="auto"/>
              <w:ind w:left="342" w:hanging="342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Հավաքնե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զատության իրավունքը խախտելու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>րավապահ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արմին</w:t>
            </w:r>
            <w:r w:rsidR="008E0409" w:rsidRPr="00A01B78">
              <w:rPr>
                <w:rFonts w:ascii="Sylfaen" w:hAnsi="Sylfaen" w:cs="Arial"/>
                <w:sz w:val="20"/>
                <w:szCs w:val="20"/>
                <w:lang w:val="hy-AM"/>
              </w:rPr>
              <w:t>ների ներկայացուցիչները պատասխանատվություն են կրում:</w:t>
            </w:r>
          </w:p>
          <w:p w14:paraId="4443242A" w14:textId="0E212771" w:rsidR="008E0409" w:rsidRPr="00A01B78" w:rsidRDefault="008E0409" w:rsidP="00875240">
            <w:pPr>
              <w:numPr>
                <w:ilvl w:val="0"/>
                <w:numId w:val="64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ապահ մարմինները ուժ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կիրառում 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 xml:space="preserve">ե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իրավիճակի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մաչափ 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եղանակով </w:t>
            </w:r>
            <w:r w:rsidR="00A01B78">
              <w:rPr>
                <w:rFonts w:ascii="Sylfaen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օգտագործ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մ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 xml:space="preserve">են 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ա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յնպիսի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իջոցներ, որոնք չեն վտանգում խաղաղ հավաքների մասնակիցների 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կյանք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ն </w:t>
            </w:r>
            <w:r w:rsidR="00875240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ողջությ</w:t>
            </w:r>
            <w:r w:rsidR="00081931" w:rsidRPr="00A01B78">
              <w:rPr>
                <w:rFonts w:ascii="Sylfaen" w:hAnsi="Sylfaen" w:cs="Arial"/>
                <w:sz w:val="20"/>
                <w:szCs w:val="20"/>
                <w:lang w:val="hy-AM"/>
              </w:rPr>
              <w:t>ու</w:t>
            </w:r>
            <w:r w:rsidRPr="00A01B78">
              <w:rPr>
                <w:rFonts w:ascii="Sylfaen" w:hAnsi="Sylfaen" w:cs="Arial"/>
                <w:sz w:val="20"/>
                <w:szCs w:val="20"/>
                <w:lang w:val="hy-AM"/>
              </w:rPr>
              <w:t>նը:</w:t>
            </w:r>
          </w:p>
        </w:tc>
      </w:tr>
    </w:tbl>
    <w:p w14:paraId="77157704" w14:textId="77777777" w:rsidR="004E4318" w:rsidRDefault="004E4318" w:rsidP="00CA6B58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"/>
        <w:gridCol w:w="3051"/>
        <w:gridCol w:w="5670"/>
        <w:gridCol w:w="5940"/>
      </w:tblGrid>
      <w:tr w:rsidR="004E4318" w:rsidRPr="00F57E5F" w14:paraId="16E672BF" w14:textId="77777777" w:rsidTr="00E345BD">
        <w:tc>
          <w:tcPr>
            <w:tcW w:w="14670" w:type="dxa"/>
            <w:gridSpan w:val="4"/>
            <w:shd w:val="clear" w:color="auto" w:fill="201F61" w:themeFill="text2"/>
          </w:tcPr>
          <w:p w14:paraId="0D83DDF3" w14:textId="4EF7F316" w:rsidR="004E4318" w:rsidRPr="00CA6B58" w:rsidRDefault="00081931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="004E4318" w:rsidRPr="00CA6B58">
              <w:rPr>
                <w:rFonts w:ascii="Sylfaen" w:hAnsi="Sylfaen"/>
                <w:b/>
                <w:lang w:val="hy-AM"/>
              </w:rPr>
              <w:t xml:space="preserve"> 5</w:t>
            </w:r>
            <w:r w:rsidRPr="00CA6B58">
              <w:rPr>
                <w:rFonts w:ascii="Sylfaen" w:hAnsi="Sylfaen" w:cs="Arial"/>
                <w:b/>
                <w:lang w:val="hy-AM"/>
              </w:rPr>
              <w:t>՝</w:t>
            </w:r>
            <w:r w:rsidR="004E4318"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Որոշումների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ընդունման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գործընթացում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մասնակցության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իրավունք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="004E4318" w:rsidRPr="00CA6B58"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</w:tr>
      <w:tr w:rsidR="00081931" w:rsidRPr="00A01B78" w14:paraId="1CCDE0B1" w14:textId="77777777" w:rsidTr="0068266B">
        <w:trPr>
          <w:gridBefore w:val="1"/>
          <w:wBefore w:w="9" w:type="dxa"/>
        </w:trPr>
        <w:tc>
          <w:tcPr>
            <w:tcW w:w="3051" w:type="dxa"/>
            <w:vMerge w:val="restart"/>
          </w:tcPr>
          <w:p w14:paraId="39826D59" w14:textId="77777777" w:rsidR="00081931" w:rsidRPr="00A01B78" w:rsidRDefault="00081931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5BA9D143" w14:textId="77777777" w:rsidR="00081931" w:rsidRPr="00A01B78" w:rsidRDefault="00081931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ԱՓՈՐՈՇԻՉՆԵՐ</w:t>
            </w:r>
          </w:p>
        </w:tc>
      </w:tr>
      <w:tr w:rsidR="00081931" w:rsidRPr="00A01B78" w14:paraId="5C53BCA2" w14:textId="77777777" w:rsidTr="0068266B">
        <w:trPr>
          <w:gridBefore w:val="1"/>
          <w:wBefore w:w="9" w:type="dxa"/>
        </w:trPr>
        <w:tc>
          <w:tcPr>
            <w:tcW w:w="3051" w:type="dxa"/>
            <w:vMerge/>
          </w:tcPr>
          <w:p w14:paraId="2131A89D" w14:textId="77777777" w:rsidR="00081931" w:rsidRPr="00A01B78" w:rsidRDefault="00081931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091E5F5D" w14:textId="77777777" w:rsidR="00081931" w:rsidRPr="00A01B78" w:rsidRDefault="00081931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Իրավական դաշտում</w:t>
            </w:r>
          </w:p>
        </w:tc>
        <w:tc>
          <w:tcPr>
            <w:tcW w:w="5940" w:type="dxa"/>
          </w:tcPr>
          <w:p w14:paraId="6D3D1B78" w14:textId="77777777" w:rsidR="00081931" w:rsidRPr="00A01B78" w:rsidRDefault="00081931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նականում</w:t>
            </w:r>
          </w:p>
        </w:tc>
      </w:tr>
      <w:tr w:rsidR="004E4318" w:rsidRPr="00F57E5F" w14:paraId="7F5560F6" w14:textId="77777777" w:rsidTr="00081931">
        <w:trPr>
          <w:gridBefore w:val="1"/>
          <w:wBefore w:w="9" w:type="dxa"/>
        </w:trPr>
        <w:tc>
          <w:tcPr>
            <w:tcW w:w="3051" w:type="dxa"/>
          </w:tcPr>
          <w:p w14:paraId="0DA48564" w14:textId="05B5A261" w:rsidR="004E4318" w:rsidRPr="00A01B78" w:rsidRDefault="00081931" w:rsidP="00CA6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51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 xml:space="preserve">Յուրաքանչյուր ոք կարող է մասնակցել որոշումների </w:t>
            </w:r>
            <w:r w:rsidR="00743F5D"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ընդունման</w:t>
            </w: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 xml:space="preserve"> գործընթացներին:</w:t>
            </w:r>
          </w:p>
          <w:p w14:paraId="7B9DF2B7" w14:textId="77777777" w:rsidR="004E4318" w:rsidRPr="00A01B78" w:rsidRDefault="004E4318" w:rsidP="00CA6B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1D6D847B" w14:textId="4C20559A" w:rsidR="00CA6B58" w:rsidRPr="00A01B78" w:rsidRDefault="00CA6B58" w:rsidP="00CA6B58">
            <w:pPr>
              <w:pStyle w:val="ListParagraph"/>
              <w:widowControl w:val="0"/>
              <w:numPr>
                <w:ilvl w:val="0"/>
                <w:numId w:val="70"/>
              </w:numPr>
              <w:spacing w:after="0" w:line="240" w:lineRule="auto"/>
              <w:ind w:left="244" w:hanging="218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նրային քննարկումները պարտադիր են իրավական այն բոլոր նախագծերի համար, որոնք ազդում են հանրության կամ կոնկրետ ոլորտների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խմբերի վրա:</w:t>
            </w:r>
          </w:p>
          <w:p w14:paraId="6DD76328" w14:textId="6FD863B3" w:rsidR="004E4318" w:rsidRPr="00A01B78" w:rsidRDefault="0010048E" w:rsidP="0010048E">
            <w:pPr>
              <w:pStyle w:val="ListParagraph"/>
              <w:widowControl w:val="0"/>
              <w:numPr>
                <w:ilvl w:val="0"/>
                <w:numId w:val="70"/>
              </w:numPr>
              <w:spacing w:after="0" w:line="240" w:lineRule="auto"/>
              <w:ind w:left="244" w:hanging="218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Մ</w:t>
            </w:r>
            <w:r w:rsidR="00CA6B58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սնակցությունը որոշումների կայացման գործընթացում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ստ օրենքի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չի սահմանափակ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վ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ւմ </w:t>
            </w:r>
            <w:r w:rsidR="00CA6B58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որ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CA6B58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է </w:t>
            </w:r>
            <w:r w:rsidR="00CA6B58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խմբի կամ որ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CA6B58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է հանրային ոլորտի շրջանակներով,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CA6B58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յս </w:t>
            </w:r>
            <w:r w:rsidR="00875240">
              <w:rPr>
                <w:rFonts w:ascii="Sylfaen" w:eastAsia="Arial" w:hAnsi="Sylfaen" w:cs="Arial"/>
                <w:sz w:val="20"/>
                <w:szCs w:val="20"/>
                <w:lang w:val="hy-AM"/>
              </w:rPr>
              <w:t>մոտեց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ման ցանկացած</w:t>
            </w:r>
            <w:r w:rsidR="00CA6B58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բացառություն հստակ հիմնավորված է:</w:t>
            </w:r>
          </w:p>
        </w:tc>
        <w:tc>
          <w:tcPr>
            <w:tcW w:w="5940" w:type="dxa"/>
          </w:tcPr>
          <w:p w14:paraId="2FF2D3F9" w14:textId="06580198" w:rsidR="00D52D0A" w:rsidRPr="00A01B78" w:rsidRDefault="00D52D0A" w:rsidP="00D52D0A">
            <w:pPr>
              <w:pStyle w:val="ListParagraph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6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 xml:space="preserve">Կառավարությունը կիրառում է </w:t>
            </w:r>
            <w:r w:rsidR="00875240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նրային մասնակցության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տարբեր մեխանիզմներ, 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ինչպես օրինակ՝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 հանրային 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քննարկում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երը, 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առցանց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խորհրդատվությունները, հանրային հավաքները, հետազոտությունները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յլն` իմաստալից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մասնակցություն</w:t>
            </w:r>
            <w:r w:rsidR="004A6295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պահովելու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պատակով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1D130FE4" w14:textId="416F54AB" w:rsidR="004E4318" w:rsidRPr="00A01B78" w:rsidRDefault="004A6295" w:rsidP="004A6295">
            <w:pPr>
              <w:pStyle w:val="ListParagraph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6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Ա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զգային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իջազգային մակարդակներում որոշումների կայացման գործընթացներում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ասնակցություն ցուցաբերած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հետագայում ճնշումների չեն ենթարկվում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</w:tc>
      </w:tr>
      <w:tr w:rsidR="004E4318" w:rsidRPr="00F57E5F" w14:paraId="6B958F61" w14:textId="77777777" w:rsidTr="00081931">
        <w:trPr>
          <w:gridBefore w:val="1"/>
          <w:wBefore w:w="9" w:type="dxa"/>
        </w:trPr>
        <w:tc>
          <w:tcPr>
            <w:tcW w:w="3051" w:type="dxa"/>
          </w:tcPr>
          <w:p w14:paraId="0975B3FB" w14:textId="1F633736" w:rsidR="004E4318" w:rsidRPr="00A01B78" w:rsidRDefault="00743F5D" w:rsidP="00CA6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51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lastRenderedPageBreak/>
              <w:t>Առկա են հստակ, հեշտ և թափանցիկ մեխանիզմներ և ընթացակարգեր, որոնք նպաստում են ՔՀԿ-ների կանոնավոր, բաց և արդյունավետ մասնակցությանը պետական քաղաքականության մշակման, իրականացման և վերահսկման գործում:</w:t>
            </w:r>
          </w:p>
        </w:tc>
        <w:tc>
          <w:tcPr>
            <w:tcW w:w="5670" w:type="dxa"/>
          </w:tcPr>
          <w:p w14:paraId="3C20DEDD" w14:textId="7BB63B89" w:rsidR="00D52D0A" w:rsidRPr="00A01B78" w:rsidRDefault="00D52D0A" w:rsidP="00D52D0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19" w:hanging="319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նրային քննարկումների ընթացակարգերը, եղանակները, ժամկետները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պայմանները հստակ սահմանված են օրենքով:</w:t>
            </w:r>
          </w:p>
          <w:p w14:paraId="5412A804" w14:textId="5FCD8864" w:rsidR="00D52D0A" w:rsidRPr="00A01B78" w:rsidRDefault="00D52D0A" w:rsidP="00D52D0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19" w:hanging="319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Օրենքը նախատեսում է խորհրդակցական մարմինների ստեղծում` այդ մարմինների անդամների ընտրության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դրանցում որոշումների կայացման հստակ չափանիշներով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թափանցիկ մեխանիզմներով:</w:t>
            </w:r>
          </w:p>
          <w:p w14:paraId="55395AA3" w14:textId="77B8B0B3" w:rsidR="004E4318" w:rsidRPr="00A01B78" w:rsidRDefault="00D52D0A" w:rsidP="0087524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19" w:hanging="319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ռանձին դրույթներ են սահմանված քաղաքականության իրականացման, մոնիտորինգի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գնահատման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ործընթացու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875240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ՔՀԿ-ների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սնակցությ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երաբերյալ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5940" w:type="dxa"/>
          </w:tcPr>
          <w:p w14:paraId="30811AE3" w14:textId="33E521B9" w:rsidR="00D52D0A" w:rsidRPr="00A01B78" w:rsidRDefault="00D52D0A" w:rsidP="00D52D0A">
            <w:pPr>
              <w:numPr>
                <w:ilvl w:val="0"/>
                <w:numId w:val="39"/>
              </w:numPr>
              <w:spacing w:after="0" w:line="240" w:lineRule="auto"/>
              <w:ind w:left="335"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Օրինագծերի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ժամանակացույցի մասին տեղեկությունները 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սանելի են և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անվճար, նախընտրելի է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՝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եկ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իասնական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ռցանց հարթակում, որը պարզ է օգտագործման համար:</w:t>
            </w:r>
          </w:p>
          <w:p w14:paraId="63F153D3" w14:textId="2F5E7C29" w:rsidR="00D52D0A" w:rsidRPr="00A01B78" w:rsidRDefault="004A6295" w:rsidP="00D52D0A">
            <w:pPr>
              <w:numPr>
                <w:ilvl w:val="0"/>
                <w:numId w:val="39"/>
              </w:numPr>
              <w:spacing w:after="0" w:line="240" w:lineRule="auto"/>
              <w:ind w:left="335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Քննարկման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ձ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չափը արդյունավետ մասնակցություն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է երաշխավորում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 հրավիրվում են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մասնակցելու 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րոշումների կայացման գործընթացին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սկսած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սկզբնական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փուլ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ց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դրա համար բավարար ժամանակ է տրվում:</w:t>
            </w:r>
          </w:p>
          <w:p w14:paraId="3C29ABEE" w14:textId="296F3A98" w:rsidR="00D52D0A" w:rsidRPr="00A01B78" w:rsidRDefault="00D52D0A" w:rsidP="00D52D0A">
            <w:pPr>
              <w:numPr>
                <w:ilvl w:val="0"/>
                <w:numId w:val="39"/>
              </w:numPr>
              <w:spacing w:after="0" w:line="240" w:lineRule="auto"/>
              <w:ind w:left="335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ի կողմից ներկայացված առաջարկությունները հաշվի են առնվում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, իսկ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երժ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ումները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պատշաճ հիմնավոր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վում են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72A97FB7" w14:textId="4C77EA86" w:rsidR="004E4318" w:rsidRPr="00A01B78" w:rsidRDefault="00DC3DD3" w:rsidP="00BD61F6">
            <w:pPr>
              <w:numPr>
                <w:ilvl w:val="0"/>
                <w:numId w:val="39"/>
              </w:numPr>
              <w:spacing w:after="0" w:line="240" w:lineRule="auto"/>
              <w:ind w:left="335"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Օրինագծերի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աղաքականության նախագծերի ընդունման 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րագացված 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ընթացակարգեր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ը հա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զվադեպ են կիրառվում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պատշաճ կերպով հիմնավոր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վ</w:t>
            </w:r>
            <w:r w:rsidR="004A6295">
              <w:rPr>
                <w:rFonts w:ascii="Sylfaen" w:eastAsia="Arial" w:hAnsi="Sylfaen" w:cs="Arial"/>
                <w:sz w:val="20"/>
                <w:szCs w:val="20"/>
                <w:lang w:val="hy-AM"/>
              </w:rPr>
              <w:t>ում են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</w:tc>
      </w:tr>
      <w:tr w:rsidR="004E4318" w:rsidRPr="00F57E5F" w14:paraId="2CF16857" w14:textId="77777777" w:rsidTr="00081931">
        <w:trPr>
          <w:gridBefore w:val="1"/>
          <w:wBefore w:w="9" w:type="dxa"/>
        </w:trPr>
        <w:tc>
          <w:tcPr>
            <w:tcW w:w="3051" w:type="dxa"/>
          </w:tcPr>
          <w:p w14:paraId="63AA7ED6" w14:textId="57D30773" w:rsidR="004E4318" w:rsidRPr="00A01B78" w:rsidRDefault="00743F5D" w:rsidP="00CA6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0" w:hanging="393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t>ՔՀԿ-ների համար հասանելի է արդյունավետ մասնակցության համար անհրաժեշտ տեղեկատվությունը:</w:t>
            </w:r>
          </w:p>
          <w:p w14:paraId="1ED0C8A9" w14:textId="77777777" w:rsidR="004E4318" w:rsidRPr="00A01B78" w:rsidRDefault="004E4318" w:rsidP="00CA6B58">
            <w:pPr>
              <w:spacing w:after="0" w:line="240" w:lineRule="auto"/>
              <w:ind w:hanging="180"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4E7C6412" w14:textId="47FAD2B1" w:rsidR="00CA6B58" w:rsidRPr="00A01B78" w:rsidRDefault="00CA6B58" w:rsidP="00F4388E">
            <w:pPr>
              <w:numPr>
                <w:ilvl w:val="0"/>
                <w:numId w:val="77"/>
              </w:numPr>
              <w:spacing w:after="0" w:line="240" w:lineRule="auto"/>
              <w:ind w:left="319" w:hanging="319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եղեկատվության մատչելիության</w:t>
            </w:r>
            <w:r w:rsidR="00F4388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ը վերաբերող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օրենսդրությունը ներառում է պետական ​​մարմինների կողմից մշակված իրավական նախագծերի հրապարակման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ղանակներն ու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ժամկետները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1517F6C9" w14:textId="613939CB" w:rsidR="00CA6B58" w:rsidRPr="00A01B78" w:rsidRDefault="00CA6B58" w:rsidP="00F4388E">
            <w:pPr>
              <w:numPr>
                <w:ilvl w:val="0"/>
                <w:numId w:val="77"/>
              </w:numPr>
              <w:spacing w:after="0" w:line="240" w:lineRule="auto"/>
              <w:ind w:left="319" w:hanging="319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Օրենքով սահմանված՝ տեղեկատվության մատչելիության կարգը պարզ է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երառու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է տեղեկատվություն ստանալու համար</w:t>
            </w:r>
            <w:r w:rsidR="00D52D0A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նհրաժեշտ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գործողությունների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պառիչ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ցանկ:</w:t>
            </w:r>
          </w:p>
          <w:p w14:paraId="51DD9F5E" w14:textId="7C71B78C" w:rsidR="004E4318" w:rsidRPr="00A01B78" w:rsidRDefault="00CA6B58" w:rsidP="00F4388E">
            <w:pPr>
              <w:numPr>
                <w:ilvl w:val="0"/>
                <w:numId w:val="77"/>
              </w:numPr>
              <w:spacing w:after="0" w:line="240" w:lineRule="auto"/>
              <w:ind w:left="319" w:hanging="319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Պետական </w:t>
            </w:r>
            <w:r w:rsidRPr="00A01B78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​​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մարմինները պարտավոր են հրապարակել իրենց </w:t>
            </w:r>
            <w:r w:rsidR="00D52D0A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րենսդրակ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օրակարգը բոլոր </w:t>
            </w:r>
            <w:r w:rsidR="00F4388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ռնչվող 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րավական</w:t>
            </w:r>
            <w:r w:rsidR="00D52D0A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կտերի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աղաքական</w:t>
            </w:r>
            <w:r w:rsidR="00D52D0A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ւթյ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նախագծերի հետ</w:t>
            </w:r>
            <w:r w:rsidR="00D52D0A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միասի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5940" w:type="dxa"/>
          </w:tcPr>
          <w:p w14:paraId="56BC6732" w14:textId="4DD767AC" w:rsidR="00D52D0A" w:rsidRPr="00A01B78" w:rsidRDefault="00DC3DD3" w:rsidP="00D52D0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Օրինագծեր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>ը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աղաքականության նախագծեր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>ը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ուշացած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հրապարակելու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կամ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չհրապարակելու 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դեպքեր չկան:</w:t>
            </w:r>
          </w:p>
          <w:p w14:paraId="3AC47F9F" w14:textId="51201EFD" w:rsidR="00D52D0A" w:rsidRPr="00A01B78" w:rsidRDefault="00D52D0A" w:rsidP="00D52D0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Տեղեկատվության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հարցման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պատասխանները տրամադրվում են ժամանակին,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լիարժեք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նվճար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իմքերով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, բացառությամբ 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յն դեպքերի, երբ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յութերի 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>տպ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ման կամ պատճենահանման 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>համար</w:t>
            </w:r>
            <w:r w:rsidR="00F4388E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ողջամիտ 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>վճար է պահանջվում, որը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ախապես սահմանված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է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582A71E4" w14:textId="74C1C378" w:rsidR="00D52D0A" w:rsidRPr="00A01B78" w:rsidRDefault="00D52D0A" w:rsidP="00D52D0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րավական նախագծերի վերաբերյալ տեղեկատվությունը մատչելի է, թափանցիկ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նրության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մար տեսանելի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, բացառությամբ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յն դեպքերի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, երբ այն դասակարգվում է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րպես գաղտնի </w:t>
            </w:r>
            <w:r w:rsidR="00BD61F6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օրենսդրությա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մբ</w:t>
            </w:r>
            <w:r w:rsidR="00BD61F6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ստակ սահմանված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պատճառներով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կամ սահմանափակվ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ել է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նձական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տվյալների պաշտպանության նպատակով:</w:t>
            </w:r>
          </w:p>
          <w:p w14:paraId="77EBD258" w14:textId="28901FB0" w:rsidR="004E4318" w:rsidRPr="00A01B78" w:rsidRDefault="00D52D0A" w:rsidP="00BD61F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ները պատշաճ կերպով ծանուցվում են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րավական </w:t>
            </w:r>
            <w:r w:rsidR="00BD61F6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ախագծերի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հանրային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լսումներ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ննարկումներ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վերաբերյալ՝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առցանց գործիքների կամ էլեկտրոնային փոստի միջոցով:</w:t>
            </w:r>
          </w:p>
        </w:tc>
      </w:tr>
      <w:tr w:rsidR="004E4318" w:rsidRPr="00F57E5F" w14:paraId="73BDEBCB" w14:textId="77777777" w:rsidTr="00081931">
        <w:trPr>
          <w:gridBefore w:val="1"/>
          <w:wBefore w:w="9" w:type="dxa"/>
          <w:trHeight w:val="2451"/>
        </w:trPr>
        <w:tc>
          <w:tcPr>
            <w:tcW w:w="3051" w:type="dxa"/>
          </w:tcPr>
          <w:p w14:paraId="443C9A83" w14:textId="55D19AEC" w:rsidR="004E4318" w:rsidRPr="00A01B78" w:rsidRDefault="00743F5D" w:rsidP="00CA6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0" w:hanging="393"/>
              <w:contextualSpacing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  <w:lastRenderedPageBreak/>
              <w:t>Մասնակցությունը որոշումների կայացման գործընթացում տարբերվում է քաղաքական և լոբիստական գործունեությունից:</w:t>
            </w:r>
          </w:p>
          <w:p w14:paraId="64006350" w14:textId="77777777" w:rsidR="004E4318" w:rsidRPr="00A01B78" w:rsidRDefault="004E4318" w:rsidP="00CA6B58">
            <w:pPr>
              <w:spacing w:after="0" w:line="240" w:lineRule="auto"/>
              <w:ind w:hanging="180"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</w:p>
          <w:p w14:paraId="7DEED817" w14:textId="77777777" w:rsidR="004E4318" w:rsidRPr="00A01B78" w:rsidRDefault="004E4318" w:rsidP="00CA6B58">
            <w:pPr>
              <w:spacing w:after="0" w:line="240" w:lineRule="auto"/>
              <w:ind w:hanging="180"/>
              <w:rPr>
                <w:rFonts w:ascii="Sylfaen" w:hAnsi="Sylfaen" w:cs="Arial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0" w:type="dxa"/>
          </w:tcPr>
          <w:p w14:paraId="389FCD2B" w14:textId="11B2B1B5" w:rsidR="00CA6B58" w:rsidRPr="00A01B78" w:rsidRDefault="00CA6B58" w:rsidP="00CA6B58">
            <w:pPr>
              <w:numPr>
                <w:ilvl w:val="0"/>
                <w:numId w:val="17"/>
              </w:numPr>
              <w:spacing w:after="0" w:line="240" w:lineRule="auto"/>
              <w:ind w:left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Եթե քաղաքական գործունեության մեջ ՔՀԿ-ների 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սնակցության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վերաբերյալ</w:t>
            </w:r>
            <w:r w:rsidR="00BD61F6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սահմանափակումներ կ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ապա դրանք հստակ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նեղ են սահմանված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չեն </w:t>
            </w:r>
            <w:r w:rsidR="00F4388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ահմանափակում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875240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պետական ​​քաղաքականության գործընթացում 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ՔՀԿ-ների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սնակցության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նարավորությ</w:t>
            </w:r>
            <w:r w:rsidR="00F4388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ւնները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658EB09A" w14:textId="4EF0A3F4" w:rsidR="00CA6B58" w:rsidRPr="00A01B78" w:rsidRDefault="00CA6B58" w:rsidP="00CA6B58">
            <w:pPr>
              <w:numPr>
                <w:ilvl w:val="0"/>
                <w:numId w:val="17"/>
              </w:numPr>
              <w:spacing w:after="0" w:line="240" w:lineRule="auto"/>
              <w:ind w:left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Լոբ</w:t>
            </w:r>
            <w:r w:rsidR="00DB114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իստական ​​գործունեության կանոնակարգումը </w:t>
            </w:r>
            <w:r w:rsidR="00875240"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չի սահմանափակում 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ՔՀԿ-ների՝ պետական քաղաքականության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գործընթացներում 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մասնակցության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շահերի պաշտպանության </w:t>
            </w:r>
            <w:r w:rsidR="0087524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գործունեությունը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6994638A" w14:textId="00CE9558" w:rsidR="004E4318" w:rsidRPr="00A01B78" w:rsidRDefault="00CA6B58" w:rsidP="00CA6B58">
            <w:pPr>
              <w:numPr>
                <w:ilvl w:val="0"/>
                <w:numId w:val="17"/>
              </w:numPr>
              <w:spacing w:after="0" w:line="240" w:lineRule="auto"/>
              <w:ind w:left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Լոբ</w:t>
            </w:r>
            <w:r w:rsidR="00DB114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իստական </w:t>
            </w:r>
            <w:r w:rsidRPr="00A01B78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​​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գործունեության կանոնակարգումը ՔՀԿ-ների համար որոշումներ կայացնողներին հասանելի դարձնելու պարզ </w:t>
            </w:r>
            <w:r w:rsid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ստակ ընթացակարգեր է նախատեսում:</w:t>
            </w:r>
          </w:p>
        </w:tc>
        <w:tc>
          <w:tcPr>
            <w:tcW w:w="5940" w:type="dxa"/>
          </w:tcPr>
          <w:p w14:paraId="2FBEA4EA" w14:textId="4C491F30" w:rsidR="00D52D0A" w:rsidRPr="00A01B78" w:rsidRDefault="00D52D0A" w:rsidP="00D52D0A">
            <w:pPr>
              <w:numPr>
                <w:ilvl w:val="0"/>
                <w:numId w:val="5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երը հետապնդումների չեն ենթարկվում </w:t>
            </w:r>
            <w:r w:rsidR="00BD61F6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իշխ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ող</w:t>
            </w:r>
            <w:r w:rsidR="00BD61F6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կուսակցության (կուսակցությունների) այլընտրանք հանդիսացող</w:t>
            </w:r>
            <w:r w:rsidR="00BD61F6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հարթակների կամ գաղափարների աջակցելու համար։</w:t>
            </w:r>
          </w:p>
          <w:p w14:paraId="007C9010" w14:textId="0F581631" w:rsidR="00D52D0A" w:rsidRPr="00A01B78" w:rsidRDefault="00D52D0A" w:rsidP="00D52D0A">
            <w:pPr>
              <w:numPr>
                <w:ilvl w:val="0"/>
                <w:numId w:val="5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ը ճնշում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ների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չեն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ենթարկվում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իշխող կուսակցությ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ան (կուսակցություն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ների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)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տեսակետները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/կամ շահերը ներկայացնելու համար</w:t>
            </w:r>
            <w:r w:rsidR="00F4388E">
              <w:rPr>
                <w:rFonts w:ascii="Sylfaen" w:eastAsia="Arial" w:hAnsi="Sylfaen" w:cs="Arial"/>
                <w:sz w:val="20"/>
                <w:szCs w:val="20"/>
                <w:lang w:val="hy-AM"/>
              </w:rPr>
              <w:t>։</w:t>
            </w:r>
          </w:p>
          <w:p w14:paraId="0B0D64C8" w14:textId="0791BDF7" w:rsidR="00D52D0A" w:rsidRPr="00A01B78" w:rsidRDefault="00D52D0A" w:rsidP="00D52D0A">
            <w:pPr>
              <w:numPr>
                <w:ilvl w:val="0"/>
                <w:numId w:val="5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ներն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զատ են զբաղվել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ու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շահերի պաշտպանության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գործունեությամբ,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որի համար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նհրաժեշտ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չէ գրանցվել 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որպես լոբ</w:t>
            </w:r>
            <w:r w:rsidR="00DC3DD3">
              <w:rPr>
                <w:rFonts w:ascii="Sylfaen" w:eastAsia="Arial" w:hAnsi="Sylfaen" w:cs="Arial"/>
                <w:sz w:val="20"/>
                <w:szCs w:val="20"/>
                <w:lang w:val="hy-AM"/>
              </w:rPr>
              <w:t>բ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ստ կամ </w:t>
            </w:r>
            <w:r w:rsidR="00BD61F6">
              <w:rPr>
                <w:rFonts w:ascii="Sylfaen" w:eastAsia="Arial" w:hAnsi="Sylfaen" w:cs="Arial"/>
                <w:sz w:val="20"/>
                <w:szCs w:val="20"/>
                <w:lang w:val="hy-AM"/>
              </w:rPr>
              <w:t>պրոֆեսիոնալ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փաստաբան:</w:t>
            </w:r>
          </w:p>
          <w:p w14:paraId="4E10C0B6" w14:textId="75F65E6F" w:rsidR="004E4318" w:rsidRPr="00A01B78" w:rsidRDefault="00BD61F6" w:rsidP="00BD61F6">
            <w:pPr>
              <w:numPr>
                <w:ilvl w:val="0"/>
                <w:numId w:val="5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Լոբ</w:t>
            </w:r>
            <w:r w:rsidR="00DC3DD3">
              <w:rPr>
                <w:rFonts w:ascii="Sylfaen" w:eastAsia="Arial" w:hAnsi="Sylfaen" w:cs="Arial"/>
                <w:sz w:val="20"/>
                <w:szCs w:val="20"/>
                <w:lang w:val="hy-AM"/>
              </w:rPr>
              <w:t>բ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ստական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գործունեության 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կամ շահերի պաշտպանության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վերաբերյալ օրենսդրությունը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ՀԿ-ների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համար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լրացուցիչ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վարչական </w:t>
            </w:r>
            <w:r w:rsid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(կամ) ֆինանսական բեռ (վճարներ, տուգանքներ, պատժամիջոցներ) չի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սահմանում</w:t>
            </w:r>
            <w:r w:rsidR="00D52D0A" w:rsidRPr="00A01B78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</w:tc>
      </w:tr>
    </w:tbl>
    <w:p w14:paraId="1A602EB5" w14:textId="77777777" w:rsidR="007C5500" w:rsidRPr="00CA6B58" w:rsidRDefault="007C5500" w:rsidP="00CA6B58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tbl>
      <w:tblPr>
        <w:tblW w:w="146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5743"/>
        <w:gridCol w:w="5940"/>
      </w:tblGrid>
      <w:tr w:rsidR="007C5500" w:rsidRPr="00CA6B58" w14:paraId="6EF70476" w14:textId="77777777" w:rsidTr="00C17D94">
        <w:trPr>
          <w:trHeight w:val="480"/>
        </w:trPr>
        <w:tc>
          <w:tcPr>
            <w:tcW w:w="14661" w:type="dxa"/>
            <w:gridSpan w:val="3"/>
            <w:shd w:val="clear" w:color="auto" w:fill="201F61" w:themeFill="text2"/>
          </w:tcPr>
          <w:p w14:paraId="76ECA15B" w14:textId="6FE0B0B8" w:rsidR="007C5500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="007C5500" w:rsidRPr="00CA6B58">
              <w:rPr>
                <w:rFonts w:ascii="Sylfaen" w:hAnsi="Sylfaen"/>
                <w:b/>
                <w:lang w:val="hy-AM"/>
              </w:rPr>
              <w:t xml:space="preserve"> 6</w:t>
            </w:r>
            <w:r w:rsidRPr="00CA6B58">
              <w:rPr>
                <w:rFonts w:ascii="Sylfaen" w:hAnsi="Sylfaen" w:cs="Arial"/>
                <w:b/>
                <w:lang w:val="hy-AM"/>
              </w:rPr>
              <w:t>՝</w:t>
            </w:r>
            <w:r w:rsidR="007C5500"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Խոսքի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ազատություն</w:t>
            </w:r>
          </w:p>
        </w:tc>
      </w:tr>
      <w:tr w:rsidR="00743F5D" w:rsidRPr="00A01B78" w14:paraId="27B6F61B" w14:textId="77777777" w:rsidTr="00C17D94">
        <w:tblPrEx>
          <w:tblLook w:val="0400" w:firstRow="0" w:lastRow="0" w:firstColumn="0" w:lastColumn="0" w:noHBand="0" w:noVBand="1"/>
        </w:tblPrEx>
        <w:tc>
          <w:tcPr>
            <w:tcW w:w="2978" w:type="dxa"/>
            <w:vMerge w:val="restart"/>
          </w:tcPr>
          <w:p w14:paraId="48929B2A" w14:textId="77777777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83" w:type="dxa"/>
            <w:gridSpan w:val="2"/>
          </w:tcPr>
          <w:p w14:paraId="3B5785DB" w14:textId="77777777" w:rsidR="00743F5D" w:rsidRPr="00A01B78" w:rsidRDefault="00743F5D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lang w:val="hy-AM"/>
              </w:rPr>
              <w:t>ՉԱՓՈՐՈՇԻՉՆԵՐ</w:t>
            </w:r>
          </w:p>
        </w:tc>
      </w:tr>
      <w:tr w:rsidR="00743F5D" w:rsidRPr="00A01B78" w14:paraId="4F3EBCFA" w14:textId="77777777" w:rsidTr="00C17D94">
        <w:tblPrEx>
          <w:tblLook w:val="0400" w:firstRow="0" w:lastRow="0" w:firstColumn="0" w:lastColumn="0" w:noHBand="0" w:noVBand="1"/>
        </w:tblPrEx>
        <w:tc>
          <w:tcPr>
            <w:tcW w:w="2978" w:type="dxa"/>
            <w:vMerge/>
          </w:tcPr>
          <w:p w14:paraId="310C3197" w14:textId="77777777" w:rsidR="00743F5D" w:rsidRPr="00A01B78" w:rsidRDefault="00743F5D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5743" w:type="dxa"/>
          </w:tcPr>
          <w:p w14:paraId="3BD74825" w14:textId="77777777" w:rsidR="00743F5D" w:rsidRPr="00A01B78" w:rsidRDefault="00743F5D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lang w:val="hy-AM"/>
              </w:rPr>
              <w:t>Իրավական դաշտում</w:t>
            </w:r>
          </w:p>
        </w:tc>
        <w:tc>
          <w:tcPr>
            <w:tcW w:w="5940" w:type="dxa"/>
          </w:tcPr>
          <w:p w14:paraId="4CF7888F" w14:textId="77777777" w:rsidR="00743F5D" w:rsidRPr="00A01B78" w:rsidRDefault="00743F5D" w:rsidP="00CA6B58">
            <w:pPr>
              <w:spacing w:after="0" w:line="240" w:lineRule="auto"/>
              <w:rPr>
                <w:rFonts w:ascii="Sylfaen" w:hAnsi="Sylfaen" w:cs="Arial"/>
                <w:b/>
                <w:sz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lang w:val="hy-AM"/>
              </w:rPr>
              <w:t>Գործնականում</w:t>
            </w:r>
          </w:p>
        </w:tc>
      </w:tr>
      <w:tr w:rsidR="007C5500" w:rsidRPr="00F57E5F" w14:paraId="3059DB84" w14:textId="77777777" w:rsidTr="00C17D94">
        <w:tc>
          <w:tcPr>
            <w:tcW w:w="2978" w:type="dxa"/>
          </w:tcPr>
          <w:p w14:paraId="253BD264" w14:textId="0D600FD1" w:rsidR="007C5500" w:rsidRPr="00CA6B58" w:rsidRDefault="00C17D94" w:rsidP="00CA6B58">
            <w:pPr>
              <w:numPr>
                <w:ilvl w:val="0"/>
                <w:numId w:val="21"/>
              </w:numPr>
              <w:spacing w:after="0" w:line="240" w:lineRule="auto"/>
              <w:ind w:left="252" w:hanging="270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CA6B58">
              <w:rPr>
                <w:rFonts w:ascii="Sylfaen" w:hAnsi="Sylfaen"/>
                <w:i/>
                <w:sz w:val="20"/>
                <w:szCs w:val="20"/>
                <w:lang w:val="hy-AM"/>
              </w:rPr>
              <w:t>Յուրաքանչյուր ոք կարծիք արտահայտելու և խոսքի ազատության իրավունք ունի։</w:t>
            </w:r>
          </w:p>
          <w:p w14:paraId="03031BE6" w14:textId="77777777" w:rsidR="007C5500" w:rsidRPr="00CA6B58" w:rsidRDefault="007C5500" w:rsidP="00CA6B58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5743" w:type="dxa"/>
          </w:tcPr>
          <w:p w14:paraId="01105437" w14:textId="2D53C397" w:rsidR="00762897" w:rsidRPr="00A01B78" w:rsidRDefault="0068266B" w:rsidP="00A01B78">
            <w:pPr>
              <w:numPr>
                <w:ilvl w:val="0"/>
                <w:numId w:val="20"/>
              </w:numPr>
              <w:spacing w:after="0" w:line="240" w:lineRule="auto"/>
              <w:ind w:left="432"/>
              <w:contextualSpacing/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</w:pPr>
            <w:bookmarkStart w:id="2" w:name="_1fob9te" w:colFirst="0" w:colLast="0"/>
            <w:bookmarkEnd w:id="2"/>
            <w:r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Խոսքի </w:t>
            </w:r>
            <w:r w:rsid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 կարծիքի ազատության իրավունքը երաշխավորվում է ցանկացած անձի</w:t>
            </w:r>
            <w:r w:rsidR="00350635"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 համար</w:t>
            </w:r>
            <w:r w:rsidR="00F4388E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՝ անկախ քաղաքացիությունից</w:t>
            </w:r>
            <w:r w:rsidR="00A01B78"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 </w:t>
            </w:r>
            <w:r w:rsidR="00350635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ինչպես նաև</w:t>
            </w:r>
            <w:r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 անձանց խմբերի, այդ թվում`ՔՀԿ-ների</w:t>
            </w:r>
            <w:r w:rsidR="00A01B78"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 համար</w:t>
            </w:r>
            <w:r w:rsidRPr="00A01B7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:</w:t>
            </w:r>
          </w:p>
          <w:p w14:paraId="7721B948" w14:textId="256C10A4" w:rsidR="00A01B78" w:rsidRDefault="00C17D94" w:rsidP="00A01B78">
            <w:pPr>
              <w:numPr>
                <w:ilvl w:val="0"/>
                <w:numId w:val="20"/>
              </w:numPr>
              <w:spacing w:after="0" w:line="240" w:lineRule="auto"/>
              <w:ind w:left="43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CA6B5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ՔՀԿ-ները և նրանց հետ </w:t>
            </w:r>
            <w:r w:rsidR="00DA524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առնչվող</w:t>
            </w:r>
            <w:r w:rsidRPr="00CA6B5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 մարդիկ ազատ են փնտրել, ստանալ և փոխանցել ցանկացած տեսակի տեղեկատվություն և գաղափարներ</w:t>
            </w:r>
            <w:r w:rsidR="00F4388E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՝</w:t>
            </w:r>
            <w:r w:rsidRPr="00CA6B5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 xml:space="preserve"> բանավոր, գրավոր կամ տպագիր ձևով, արվեստի միջոցով կամ իրենց ընտրությամբ ցանկացած այլ եղանակով, անկախ սահմաններից:</w:t>
            </w:r>
          </w:p>
          <w:p w14:paraId="21D1AFE3" w14:textId="1674A8C5" w:rsidR="007C5500" w:rsidRPr="00A01B78" w:rsidRDefault="00A01B78" w:rsidP="00A01B78">
            <w:pPr>
              <w:numPr>
                <w:ilvl w:val="0"/>
                <w:numId w:val="20"/>
              </w:numPr>
              <w:spacing w:after="0" w:line="240" w:lineRule="auto"/>
              <w:ind w:left="43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Խոսքի ազատության ցանկացած </w:t>
            </w:r>
            <w:r w:rsidR="00DA5248">
              <w:rPr>
                <w:rFonts w:ascii="Sylfaen" w:hAnsi="Sylfaen"/>
                <w:sz w:val="20"/>
                <w:szCs w:val="20"/>
                <w:lang w:val="hy-AM"/>
              </w:rPr>
              <w:t>սահմանափակ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խում է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ստակ իրավական հիմք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նհրաժեշտ է օրինական նպատակ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ասն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 համա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AC66794" w14:textId="68DD2B4A" w:rsidR="007C5500" w:rsidRPr="00CA6B58" w:rsidRDefault="00A01B78" w:rsidP="00A01B78">
            <w:pPr>
              <w:numPr>
                <w:ilvl w:val="0"/>
                <w:numId w:val="20"/>
              </w:numPr>
              <w:spacing w:after="0" w:line="240" w:lineRule="auto"/>
              <w:ind w:left="43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Ա</w:t>
            </w:r>
            <w:r w:rsidR="00C17D94" w:rsidRPr="00CA6B5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տելության ցանկացած քարոզչություն, որը խտրականության, թշնամանքի կամ բռնության դրս</w:t>
            </w:r>
            <w:r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և</w:t>
            </w:r>
            <w:r w:rsidR="00C17D94" w:rsidRPr="00CA6B58">
              <w:rPr>
                <w:rFonts w:ascii="Sylfaen" w:hAnsi="Sylfaen" w:cs="Arian AMU"/>
                <w:color w:val="000000"/>
                <w:sz w:val="20"/>
                <w:szCs w:val="20"/>
                <w:lang w:val="hy-AM"/>
              </w:rPr>
              <w:t>որում է պարունակում, արգելված է:</w:t>
            </w:r>
          </w:p>
        </w:tc>
        <w:tc>
          <w:tcPr>
            <w:tcW w:w="5940" w:type="dxa"/>
          </w:tcPr>
          <w:p w14:paraId="7ADFD18D" w14:textId="00D58244" w:rsidR="0068266B" w:rsidRPr="0068266B" w:rsidRDefault="00F4388E" w:rsidP="0068266B">
            <w:pPr>
              <w:numPr>
                <w:ilvl w:val="0"/>
                <w:numId w:val="3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Իր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8266B" w:rsidRPr="0068266B">
              <w:rPr>
                <w:rFonts w:ascii="Sylfaen" w:hAnsi="Sylfaen"/>
                <w:sz w:val="20"/>
                <w:szCs w:val="20"/>
                <w:lang w:val="hy-AM"/>
              </w:rPr>
              <w:t>մտ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0A77A8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68266B"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մ</w:t>
            </w:r>
            <w:r w:rsidR="0068266B"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կարծիք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ի համար</w:t>
            </w:r>
            <w:r w:rsidR="000A77A8">
              <w:rPr>
                <w:rFonts w:ascii="Sylfaen" w:hAnsi="Sylfaen"/>
                <w:sz w:val="20"/>
                <w:szCs w:val="20"/>
                <w:lang w:val="hy-AM"/>
              </w:rPr>
              <w:t xml:space="preserve"> ազատազրկված որևէ ա</w:t>
            </w:r>
            <w:r w:rsidR="00DC3DD3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0A77A8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չկա</w:t>
            </w:r>
            <w:r w:rsidR="0068266B" w:rsidRPr="0068266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77770967" w14:textId="34FD1114" w:rsidR="0068266B" w:rsidRPr="0068266B" w:rsidRDefault="0068266B" w:rsidP="0068266B">
            <w:pPr>
              <w:numPr>
                <w:ilvl w:val="0"/>
                <w:numId w:val="3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րևէ խոչընդոտ չկա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պաշտոնական քաղաքականությանը չ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ապատասխանող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գաղափարների, կարծիքների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մտք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տահայտ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 համար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2CB0A5F0" w14:textId="5D0C6573" w:rsidR="0068266B" w:rsidRPr="0068266B" w:rsidRDefault="00DA5248" w:rsidP="0068266B">
            <w:pPr>
              <w:numPr>
                <w:ilvl w:val="0"/>
                <w:numId w:val="3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րենց 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տեսակետների պատճառով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նհատների</w:t>
            </w:r>
            <w:r w:rsidR="0068266B"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կամ ՔՀԿ-ների համակարգային 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հետապնդման դեպքեր</w:t>
            </w:r>
            <w:r w:rsidR="0068266B"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չկան:</w:t>
            </w:r>
          </w:p>
          <w:p w14:paraId="34C979FE" w14:textId="346CC53C" w:rsidR="0068266B" w:rsidRPr="00CA6B58" w:rsidRDefault="0068266B" w:rsidP="00DC3DD3">
            <w:pPr>
              <w:numPr>
                <w:ilvl w:val="0"/>
                <w:numId w:val="32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տելության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խոսքի համար առկա պատժամիջոցները խիստ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իմնավորված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են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համաչափ, </w:t>
            </w:r>
            <w:r w:rsidR="00DA5248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ում են 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որպես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նխարգելիչ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միջոց,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A5248">
              <w:rPr>
                <w:rFonts w:ascii="Sylfaen" w:hAnsi="Sylfaen"/>
                <w:sz w:val="20"/>
                <w:szCs w:val="20"/>
                <w:lang w:val="hy-AM"/>
              </w:rPr>
              <w:t>չէին կարողանա նույն արդյունքի հասնել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, եթե փոխարինվեին ավելի </w:t>
            </w:r>
            <w:r w:rsidR="002C4028">
              <w:rPr>
                <w:rFonts w:ascii="Sylfaen" w:hAnsi="Sylfaen"/>
                <w:sz w:val="20"/>
                <w:szCs w:val="20"/>
                <w:lang w:val="hy-AM"/>
              </w:rPr>
              <w:t xml:space="preserve">մեղմ </w:t>
            </w:r>
            <w:r w:rsidRPr="0068266B">
              <w:rPr>
                <w:rFonts w:ascii="Sylfaen" w:hAnsi="Sylfaen"/>
                <w:sz w:val="20"/>
                <w:szCs w:val="20"/>
                <w:lang w:val="hy-AM"/>
              </w:rPr>
              <w:t xml:space="preserve"> միջոցներով:</w:t>
            </w:r>
          </w:p>
        </w:tc>
      </w:tr>
      <w:tr w:rsidR="007C5500" w:rsidRPr="00F57E5F" w14:paraId="662C7D32" w14:textId="77777777" w:rsidTr="00C17D94">
        <w:tc>
          <w:tcPr>
            <w:tcW w:w="2978" w:type="dxa"/>
          </w:tcPr>
          <w:p w14:paraId="0247336B" w14:textId="5FF5B274" w:rsidR="007C5500" w:rsidRPr="00CA6B58" w:rsidRDefault="00C17D94" w:rsidP="00CA6B58">
            <w:pPr>
              <w:numPr>
                <w:ilvl w:val="0"/>
                <w:numId w:val="21"/>
              </w:numPr>
              <w:spacing w:after="0" w:line="240" w:lineRule="auto"/>
              <w:ind w:left="252" w:hanging="270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CA6B58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Պետությունը աջակցում է և պաշտպանում խոսքի և կարծիքի արտահայտման ազատությունը։</w:t>
            </w:r>
          </w:p>
        </w:tc>
        <w:tc>
          <w:tcPr>
            <w:tcW w:w="5743" w:type="dxa"/>
          </w:tcPr>
          <w:p w14:paraId="6024855C" w14:textId="1EF9696A" w:rsidR="00D52D0A" w:rsidRDefault="00D52D0A" w:rsidP="00F4388E">
            <w:pPr>
              <w:numPr>
                <w:ilvl w:val="0"/>
                <w:numId w:val="27"/>
              </w:numPr>
              <w:spacing w:after="0" w:line="240" w:lineRule="auto"/>
              <w:ind w:left="317" w:hanging="245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արծիք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արտահայտելու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համա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նտերնետի կամ հաղորդակ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թյ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ան այլ միջոցների ազատ օգտագործման 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հետ կապված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 xml:space="preserve">որևէ 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սահմանափակում չկա:</w:t>
            </w:r>
          </w:p>
          <w:p w14:paraId="5BA4E766" w14:textId="5AF65063" w:rsidR="00D52D0A" w:rsidRDefault="00D52D0A" w:rsidP="00F4388E">
            <w:pPr>
              <w:numPr>
                <w:ilvl w:val="0"/>
                <w:numId w:val="27"/>
              </w:numPr>
              <w:spacing w:after="0" w:line="240" w:lineRule="auto"/>
              <w:ind w:left="317" w:hanging="245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Գրաքնն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եմ հստակ կարգավորումներ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երաշխիքներ կան:</w:t>
            </w:r>
          </w:p>
          <w:p w14:paraId="068D6982" w14:textId="047F656D" w:rsidR="00D52D0A" w:rsidRDefault="00D52D0A" w:rsidP="00F4388E">
            <w:pPr>
              <w:numPr>
                <w:ilvl w:val="0"/>
                <w:numId w:val="27"/>
              </w:numPr>
              <w:spacing w:after="0" w:line="240" w:lineRule="auto"/>
              <w:ind w:left="317" w:hanging="245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Օրենքը պաշտպանում է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զդարարներին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լրագրողների տեղեկատվության աղբյուրների գաղտնիությունը:</w:t>
            </w:r>
          </w:p>
          <w:p w14:paraId="13648223" w14:textId="13B07042" w:rsidR="00D52D0A" w:rsidRPr="00CA6B58" w:rsidRDefault="00D52D0A" w:rsidP="00F4388E">
            <w:pPr>
              <w:numPr>
                <w:ilvl w:val="0"/>
                <w:numId w:val="27"/>
              </w:numPr>
              <w:spacing w:after="0" w:line="240" w:lineRule="auto"/>
              <w:ind w:left="317" w:hanging="245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րավորանքի 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զրպարտության համար հստակ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համաչափ պատժամիջոցներ կան,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դրանք քրեականացված չե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  <w:tc>
          <w:tcPr>
            <w:tcW w:w="5940" w:type="dxa"/>
          </w:tcPr>
          <w:p w14:paraId="599ACE1F" w14:textId="4213F817" w:rsidR="00D52D0A" w:rsidRPr="00D52D0A" w:rsidRDefault="00D52D0A" w:rsidP="00F4388E">
            <w:pPr>
              <w:numPr>
                <w:ilvl w:val="0"/>
                <w:numId w:val="41"/>
              </w:numPr>
              <w:spacing w:after="0" w:line="240" w:lineRule="auto"/>
              <w:ind w:left="244" w:hanging="244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թե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վանդական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(օրինակ, 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մամուլի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, հեռուստատեսության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ռադիոյի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կամ 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առցանց լրատվամիջոցների (կայքեր, բլոգեր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ֆորումներ) արգելափակման դեպքեր են լինում, 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 xml:space="preserve">ապա 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դրանք միշտ 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բխում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են հստակ իրավական հիմքերի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համաչափ են օրինական նպատակներին հասնելու համար:</w:t>
            </w:r>
          </w:p>
          <w:p w14:paraId="22E24EA9" w14:textId="38C68C5A" w:rsidR="00D52D0A" w:rsidRPr="00D52D0A" w:rsidRDefault="00D52D0A" w:rsidP="00F4388E">
            <w:pPr>
              <w:numPr>
                <w:ilvl w:val="0"/>
                <w:numId w:val="41"/>
              </w:numPr>
              <w:spacing w:after="0" w:line="240" w:lineRule="auto"/>
              <w:ind w:left="244" w:hanging="244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Ինտերնետում, այդ թվում`</w:t>
            </w:r>
            <w:r w:rsidR="00DA524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կայքերում, </w:t>
            </w:r>
            <w:r w:rsidR="00DA5248">
              <w:rPr>
                <w:rFonts w:ascii="Sylfaen" w:hAnsi="Sylfaen"/>
                <w:sz w:val="20"/>
                <w:szCs w:val="20"/>
                <w:lang w:val="hy-AM"/>
              </w:rPr>
              <w:t>բլոգ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երում կամ սոցիալական 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լրատվամիջոցներում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հրապարակում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ների համար որևէ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հատուկ թույլտվությ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ուն ստանալու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կամ 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որոշակի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վարչական կանոնակարգերի </w:t>
            </w:r>
            <w:r w:rsidR="0068266B" w:rsidRPr="00D52D0A">
              <w:rPr>
                <w:rFonts w:ascii="Sylfaen" w:hAnsi="Sylfaen"/>
                <w:sz w:val="20"/>
                <w:szCs w:val="20"/>
                <w:lang w:val="hy-AM"/>
              </w:rPr>
              <w:t>(օրինակ, լրատվամիջոցների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 xml:space="preserve"> վերաբերյալ</w:t>
            </w:r>
            <w:r w:rsidR="0068266B" w:rsidRPr="00D52D0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պահանջներ</w:t>
            </w:r>
            <w:r w:rsidR="0068266B"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="00DA524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համապատասխան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ելու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 xml:space="preserve"> կարիք</w:t>
            </w:r>
            <w:r w:rsidR="00DA5248">
              <w:rPr>
                <w:rFonts w:ascii="Sylfaen" w:hAnsi="Sylfaen"/>
                <w:sz w:val="20"/>
                <w:szCs w:val="20"/>
                <w:lang w:val="hy-AM"/>
              </w:rPr>
              <w:t xml:space="preserve"> չ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կա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EF0633D" w14:textId="40FF5381" w:rsidR="00D52D0A" w:rsidRPr="00D52D0A" w:rsidRDefault="0068266B" w:rsidP="00F4388E">
            <w:pPr>
              <w:numPr>
                <w:ilvl w:val="0"/>
                <w:numId w:val="41"/>
              </w:numPr>
              <w:spacing w:after="0" w:line="240" w:lineRule="auto"/>
              <w:ind w:left="244" w:hanging="244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ն անձինք 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կամ ՔՀԿ-ները, որոնք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բերվող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կամ հակ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իր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րծիք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են արտահայտում </w:t>
            </w:r>
            <w:r w:rsidR="00A01B7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դիմում են միջազգային կառույցներին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ճնշման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կամ պատժամիջոցների</w:t>
            </w:r>
            <w:r w:rsidR="00DA5248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 չեն ենթարկվում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41AEB397" w14:textId="32D33965" w:rsidR="007C5500" w:rsidRPr="00CA6B58" w:rsidRDefault="0068266B" w:rsidP="00F4388E">
            <w:pPr>
              <w:numPr>
                <w:ilvl w:val="0"/>
                <w:numId w:val="41"/>
              </w:numPr>
              <w:spacing w:after="0" w:line="240" w:lineRule="auto"/>
              <w:ind w:left="244" w:hanging="244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52D0A">
              <w:rPr>
                <w:rFonts w:ascii="Sylfaen" w:hAnsi="Sylfaen"/>
                <w:sz w:val="20"/>
                <w:szCs w:val="20"/>
                <w:lang w:val="hy-AM"/>
              </w:rPr>
              <w:t>Լրագ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դատապարտման կամ տ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 xml:space="preserve">եղեկատվության աղբյուրները բացահայտելու նպատակով ոստիկանության կողմից լրատվամիջո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տախուզման </w:t>
            </w:r>
            <w:r w:rsidR="00D52D0A" w:rsidRPr="00D52D0A">
              <w:rPr>
                <w:rFonts w:ascii="Sylfaen" w:hAnsi="Sylfaen"/>
                <w:sz w:val="20"/>
                <w:szCs w:val="20"/>
                <w:lang w:val="hy-AM"/>
              </w:rPr>
              <w:t>դեպքերը չկան:</w:t>
            </w:r>
          </w:p>
        </w:tc>
      </w:tr>
    </w:tbl>
    <w:p w14:paraId="107BABFC" w14:textId="77777777" w:rsidR="006123D4" w:rsidRPr="00CA6B58" w:rsidRDefault="006123D4" w:rsidP="00CA6B58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5880"/>
        <w:gridCol w:w="5730"/>
      </w:tblGrid>
      <w:tr w:rsidR="00336ABC" w:rsidRPr="00CA6B58" w14:paraId="6C68D586" w14:textId="77777777" w:rsidTr="00C17D94">
        <w:tc>
          <w:tcPr>
            <w:tcW w:w="1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1F61" w:themeFill="text2"/>
          </w:tcPr>
          <w:p w14:paraId="557B0B2E" w14:textId="206964BD" w:rsidR="00336ABC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="00336ABC" w:rsidRPr="00CA6B58">
              <w:rPr>
                <w:rFonts w:ascii="Sylfaen" w:hAnsi="Sylfaen"/>
                <w:b/>
                <w:lang w:val="hy-AM"/>
              </w:rPr>
              <w:t>7</w:t>
            </w:r>
            <w:r w:rsidRPr="00CA6B58">
              <w:rPr>
                <w:rFonts w:ascii="Sylfaen" w:hAnsi="Sylfaen" w:cs="Arial"/>
                <w:b/>
                <w:lang w:val="hy-AM"/>
              </w:rPr>
              <w:t>՝ Մասնավոր կյանքի իրավունք</w:t>
            </w:r>
            <w:r w:rsidR="00336ABC" w:rsidRPr="00CA6B58"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</w:tr>
      <w:tr w:rsidR="00743F5D" w:rsidRPr="00A01B78" w14:paraId="3EF017FB" w14:textId="77777777" w:rsidTr="00C17D94">
        <w:trPr>
          <w:trHeight w:val="20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7284" w14:textId="64389206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D6BE" w14:textId="1C2586EA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ԱՓՈՐՈՇԻՉՆԵՐ</w:t>
            </w:r>
          </w:p>
        </w:tc>
      </w:tr>
      <w:tr w:rsidR="00743F5D" w:rsidRPr="00A01B78" w14:paraId="50EAEA2D" w14:textId="77777777" w:rsidTr="00F4388E">
        <w:trPr>
          <w:trHeight w:val="20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D3AC" w14:textId="77777777" w:rsidR="00743F5D" w:rsidRPr="00A01B78" w:rsidRDefault="00743F5D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F01" w14:textId="5B09C44D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Իրավական դաշտում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FB2F" w14:textId="56D4B1FB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նականում</w:t>
            </w:r>
          </w:p>
        </w:tc>
      </w:tr>
      <w:tr w:rsidR="00336ABC" w:rsidRPr="00F57E5F" w14:paraId="14277E0C" w14:textId="77777777" w:rsidTr="00F4388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B1B6" w14:textId="18DCC6B5" w:rsidR="00336ABC" w:rsidRPr="00A01B78" w:rsidRDefault="00C17D94" w:rsidP="00CA6B58">
            <w:pPr>
              <w:numPr>
                <w:ilvl w:val="0"/>
                <w:numId w:val="68"/>
              </w:numPr>
              <w:spacing w:after="0" w:line="240" w:lineRule="auto"/>
              <w:ind w:left="252" w:hanging="270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>Յուրաքանչյուր ոք ունի մասնավոր կյանքի և անձնական տվյալների պաշտպանության իրավունք:</w:t>
            </w:r>
          </w:p>
          <w:p w14:paraId="6A7C8C80" w14:textId="77777777" w:rsidR="00336ABC" w:rsidRPr="00A01B78" w:rsidRDefault="00336ABC" w:rsidP="00CA6B58">
            <w:pPr>
              <w:spacing w:line="240" w:lineRule="auto"/>
              <w:ind w:left="252" w:hanging="27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1F48" w14:textId="7C798B9F" w:rsidR="00A01B78" w:rsidRPr="00A01B78" w:rsidRDefault="00117168" w:rsidP="00A01B7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5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վոր կյանքի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78F1">
              <w:rPr>
                <w:rFonts w:ascii="Sylfaen" w:hAnsi="Sylfaen"/>
                <w:sz w:val="20"/>
                <w:szCs w:val="20"/>
                <w:lang w:val="hy-AM"/>
              </w:rPr>
              <w:t>իրավունք</w:t>
            </w:r>
            <w:r w:rsidR="00D178F1" w:rsidRPr="00F57E5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78F1">
              <w:rPr>
                <w:rFonts w:ascii="Sylfaen" w:hAnsi="Sylfaen"/>
                <w:sz w:val="20"/>
                <w:szCs w:val="20"/>
                <w:lang w:val="hy-AM"/>
              </w:rPr>
              <w:t xml:space="preserve">ունեն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բոլոր</w:t>
            </w:r>
            <w:r w:rsidR="00D178F1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>առանց խտրականության:</w:t>
            </w:r>
          </w:p>
          <w:p w14:paraId="032ACD99" w14:textId="2E0D51D9" w:rsidR="00A01B78" w:rsidRPr="00A01B78" w:rsidRDefault="00F4388E" w:rsidP="00A01B7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5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>ասնավոր կյանքի</w:t>
            </w:r>
            <w:r w:rsidR="0011716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>միջամտությունից կամ հարձակումներից</w:t>
            </w:r>
            <w:r w:rsidR="00D178F1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պաշտպ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թյուն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երաշխավո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է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րեն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նկախ այն բանից, թե արդյոք 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>դա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պետական ​​մարմիններ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ֆիզիկական կամ իրավաբանական </w:t>
            </w:r>
            <w:r w:rsidR="00117168" w:rsidRPr="00A01B78">
              <w:rPr>
                <w:rFonts w:ascii="Sylfaen" w:hAnsi="Sylfaen"/>
                <w:sz w:val="20"/>
                <w:szCs w:val="20"/>
                <w:lang w:val="hy-AM"/>
              </w:rPr>
              <w:t>անձ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>անց</w:t>
            </w:r>
            <w:r w:rsidR="0011716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>կողմից է իրականացվում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, առցանց </w:t>
            </w:r>
            <w:r w:rsidR="0011716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թե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չ առցանց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 xml:space="preserve"> եղանակով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2642C76F" w14:textId="3F5537C8" w:rsidR="00A01B78" w:rsidRPr="00A01B78" w:rsidRDefault="00A01B78" w:rsidP="0035063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5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Օրենք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0260B">
              <w:rPr>
                <w:rFonts w:ascii="Sylfaen" w:hAnsi="Sylfaen"/>
                <w:sz w:val="20"/>
                <w:szCs w:val="20"/>
                <w:lang w:val="hy-AM"/>
              </w:rPr>
              <w:t>սահման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է պետական </w:t>
            </w:r>
            <w:r w:rsidRPr="00A01B78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​​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մարմինների կողմից </w:t>
            </w:r>
            <w:r w:rsidR="00117168">
              <w:rPr>
                <w:rFonts w:ascii="Sylfaen" w:hAnsi="Sylfaen"/>
                <w:sz w:val="20"/>
                <w:szCs w:val="20"/>
                <w:lang w:val="hy-AM"/>
              </w:rPr>
              <w:t>մասնավո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​​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անձանց անձնական տվյալների հավաքագրման, մշակ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պահպանման </w:t>
            </w:r>
            <w:r w:rsidR="00D0260B">
              <w:rPr>
                <w:rFonts w:ascii="Sylfaen" w:hAnsi="Sylfaen"/>
                <w:sz w:val="20"/>
                <w:szCs w:val="20"/>
                <w:lang w:val="hy-AM"/>
              </w:rPr>
              <w:t>կարգը։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BFC" w14:textId="735E58BF" w:rsidR="00A01B78" w:rsidRPr="00A01B78" w:rsidRDefault="00A01B78" w:rsidP="00A01B7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ՔՀԿ-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դրանց հետ առնչվող անձանց </w:t>
            </w:r>
            <w:r w:rsidR="00D178F1">
              <w:rPr>
                <w:rFonts w:ascii="Sylfaen" w:hAnsi="Sylfaen"/>
                <w:sz w:val="20"/>
                <w:szCs w:val="20"/>
                <w:lang w:val="hy-AM"/>
              </w:rPr>
              <w:t>մասնավոր կյանք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78F1">
              <w:rPr>
                <w:rFonts w:ascii="Sylfaen" w:hAnsi="Sylfaen"/>
                <w:sz w:val="20"/>
                <w:szCs w:val="20"/>
                <w:lang w:val="hy-AM"/>
              </w:rPr>
              <w:t>հանդեպ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78F1">
              <w:rPr>
                <w:rFonts w:ascii="Sylfaen" w:hAnsi="Sylfaen"/>
                <w:sz w:val="20"/>
                <w:szCs w:val="20"/>
                <w:lang w:val="hy-AM"/>
              </w:rPr>
              <w:t>չարտոն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A01B78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​​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միջամտություն կամ հարձակումներ</w:t>
            </w:r>
            <w:r w:rsidR="00D178F1">
              <w:rPr>
                <w:rFonts w:ascii="Sylfaen" w:hAnsi="Sylfaen"/>
                <w:sz w:val="20"/>
                <w:szCs w:val="20"/>
                <w:lang w:val="hy-AM"/>
              </w:rPr>
              <w:t xml:space="preserve"> չեն լին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FBBD91F" w14:textId="67689025" w:rsidR="00A01B78" w:rsidRPr="00A01B78" w:rsidRDefault="00A01B78" w:rsidP="00A01B7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Պետական ​​մարմինների կողմից 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>մասնավոր կյանք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իրավունքի 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>խախ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 xml:space="preserve"> դեպք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>գործ է հարուցվ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44856DA7" w14:textId="1FDC1DA6" w:rsidR="00A01B78" w:rsidRPr="00A01B78" w:rsidRDefault="00A01B78" w:rsidP="00A01B7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ՔՀԿ-ներ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նրանց հետ 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>առնչվ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նձինք պաշտպանվ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են պետական ​​մարմինների կողմից </w:t>
            </w:r>
            <w:r w:rsidR="00B37629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առցանց 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="00B37629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34AA8">
              <w:rPr>
                <w:rFonts w:ascii="Sylfaen" w:hAnsi="Sylfaen"/>
                <w:sz w:val="20"/>
                <w:szCs w:val="20"/>
                <w:lang w:val="hy-AM"/>
              </w:rPr>
              <w:t xml:space="preserve"> ոչ առցանց 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>եղանակով</w:t>
            </w:r>
            <w:r w:rsidR="00B37629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անհատական ​​տեղեկատվության անօրինական կամ անհամաչափ հավաքագրման, մշակ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պահպան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="00B3762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փորձերի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74C3BC9B" w14:textId="2AA09556" w:rsidR="00336ABC" w:rsidRPr="00A01B78" w:rsidRDefault="00A01B78" w:rsidP="00F4388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ՔՀԿ-ները տեղեկացվում են այն մասին, թե ինչպես է պետությունը հավաք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ագ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ում, օգտագործ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վերահսկում իրենց անձնական տեղեկությունները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565A7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առցանց 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="006565A7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ոչ առցանց</w:t>
            </w:r>
            <w:r w:rsidR="006565A7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տվյալներ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6565A7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մշակ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ման</w:t>
            </w:r>
            <w:r w:rsidR="006565A7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որոշ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ակի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եղանակների </w:t>
            </w:r>
            <w:r w:rsidR="006565A7" w:rsidRPr="00A01B78">
              <w:rPr>
                <w:rFonts w:ascii="Sylfaen" w:hAnsi="Sylfaen"/>
                <w:sz w:val="20"/>
                <w:szCs w:val="20"/>
                <w:lang w:val="hy-AM"/>
              </w:rPr>
              <w:t>օրինա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վոր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ության համար անհրաժեշտ</w:t>
            </w:r>
            <w:r w:rsidR="006565A7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է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 xml:space="preserve"> նրանց բացահայտ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ամաձայնությունը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</w:tr>
      <w:tr w:rsidR="00336ABC" w:rsidRPr="00F57E5F" w14:paraId="322AA4B8" w14:textId="77777777" w:rsidTr="00F4388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5006" w14:textId="6BA8D7FC" w:rsidR="00336ABC" w:rsidRPr="00A01B78" w:rsidRDefault="00C17D94" w:rsidP="00CA6B58">
            <w:pPr>
              <w:numPr>
                <w:ilvl w:val="0"/>
                <w:numId w:val="68"/>
              </w:numPr>
              <w:spacing w:after="0" w:line="240" w:lineRule="auto"/>
              <w:ind w:left="252" w:hanging="270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Յուրաքանչյուր ոք ունի հաղորդակցության, ընտանիքի, տան և գրասենյակի գաղտնիության իրավունք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FC6A" w14:textId="5CE997BB" w:rsidR="00A01B78" w:rsidRPr="00A01B78" w:rsidRDefault="00A01B78" w:rsidP="00F4388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ՔՀԿ-ների հաշվետվողականության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ը վերաբեր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պահանջները </w:t>
            </w:r>
            <w:r w:rsidR="00B022DD">
              <w:rPr>
                <w:rFonts w:ascii="Sylfaen" w:hAnsi="Sylfaen"/>
                <w:sz w:val="20"/>
                <w:szCs w:val="20"/>
                <w:lang w:val="hy-AM"/>
              </w:rPr>
              <w:t>պահպան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են անդամների, դոնորների, խորհրդի անդամ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շխատողների 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մասնավո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կյանքի գաղտնիությ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6565A7">
              <w:rPr>
                <w:rFonts w:ascii="Sylfaen" w:hAnsi="Sylfaen"/>
                <w:sz w:val="20"/>
                <w:szCs w:val="20"/>
                <w:lang w:val="hy-AM"/>
              </w:rPr>
              <w:t xml:space="preserve"> սկզբունք</w:t>
            </w:r>
            <w:r w:rsidR="00B022DD">
              <w:rPr>
                <w:rFonts w:ascii="Sylfaen" w:hAnsi="Sylfaen"/>
                <w:sz w:val="20"/>
                <w:szCs w:val="20"/>
                <w:lang w:val="hy-AM"/>
              </w:rPr>
              <w:t>ը և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հաշվի </w:t>
            </w:r>
            <w:r w:rsidR="00B022DD">
              <w:rPr>
                <w:rFonts w:ascii="Sylfaen" w:hAnsi="Sylfaen"/>
                <w:sz w:val="20"/>
                <w:szCs w:val="20"/>
                <w:lang w:val="hy-AM"/>
              </w:rPr>
              <w:t xml:space="preserve">են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առն</w:t>
            </w:r>
            <w:r w:rsidR="00B022DD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մասնավոր կյանք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իրավունքի պաշտպան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նձնական միջոցների գաղտնիությունը:</w:t>
            </w:r>
          </w:p>
          <w:p w14:paraId="0A790EF5" w14:textId="4FEC37A1" w:rsidR="00A01B78" w:rsidRPr="00A01B78" w:rsidRDefault="00A01B78" w:rsidP="00F4388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ՔՀԿ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 xml:space="preserve">գրասենյակի խուզարկումը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հնարավոր է միայն օբյեկտիվ հիմք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ամապատասխան դատական ​​թույլտվության հիման վրա:</w:t>
            </w:r>
          </w:p>
          <w:p w14:paraId="613F8A0F" w14:textId="3B8A6E5C" w:rsidR="00A01B78" w:rsidRPr="00A01B78" w:rsidRDefault="00A01B78" w:rsidP="00F4388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ՔՀԿ-ների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կողմից մասնավոր բնույթ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տեղեկություններ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փաստաթղթեր (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նց կամ նրանց անդամների, շահառուների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դոնորների մասին) տրամադրելու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պարտավո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թյու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 xml:space="preserve">հստակ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սահմանված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83FFD" w:rsidRPr="00A01B78">
              <w:rPr>
                <w:rFonts w:ascii="Sylfaen" w:hAnsi="Sylfaen"/>
                <w:sz w:val="20"/>
                <w:szCs w:val="20"/>
                <w:lang w:val="hy-AM"/>
              </w:rPr>
              <w:t>օրենքով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 xml:space="preserve"> հիմնված</w:t>
            </w:r>
            <w:r w:rsidR="00883FFD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օրինական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սկզբունքներ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ամաչափ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ության վր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4E3D697" w14:textId="403C9DE6" w:rsidR="00336ABC" w:rsidRPr="00A01B78" w:rsidRDefault="00A01B78" w:rsidP="00B022D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4" w:hanging="26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ՔՀԿ-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BD42B2"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կամ նրա</w:t>
            </w:r>
            <w:r w:rsidR="00350635">
              <w:rPr>
                <w:rFonts w:ascii="Sylfaen" w:hAnsi="Sylfaen"/>
                <w:sz w:val="20"/>
                <w:szCs w:val="20"/>
                <w:lang w:val="hy-AM"/>
              </w:rPr>
              <w:t>նց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ետ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առնչվող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նձանց </w:t>
            </w:r>
            <w:r w:rsidR="00BD42B2">
              <w:rPr>
                <w:rFonts w:ascii="Sylfaen" w:hAnsi="Sylfaen"/>
                <w:sz w:val="20"/>
                <w:szCs w:val="20"/>
                <w:lang w:val="hy-AM"/>
              </w:rPr>
              <w:t>հետևելը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համաչափ է, </w:t>
            </w:r>
            <w:r w:rsidR="00B022DD">
              <w:rPr>
                <w:rFonts w:ascii="Sylfaen" w:hAnsi="Sylfaen"/>
                <w:sz w:val="20"/>
                <w:szCs w:val="20"/>
                <w:lang w:val="hy-AM"/>
              </w:rPr>
              <w:t>օրենքով հիմնավորված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պահանջում է անկախ դատական </w:t>
            </w:r>
            <w:r w:rsidRPr="00A01B78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​​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մարմնի կողմից տրված նախնական թույլտվություն: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6C1F" w14:textId="4B074659" w:rsidR="00A01B78" w:rsidRDefault="00A01B78" w:rsidP="00A01B7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Կապի տարբեր միջոցներ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(էլեկտրոնային, հեռախոսային) չարտոնված </w:t>
            </w:r>
            <w:r w:rsidR="00883FFD">
              <w:rPr>
                <w:rFonts w:ascii="Sylfaen" w:hAnsi="Sylfaen"/>
                <w:sz w:val="20"/>
                <w:szCs w:val="20"/>
                <w:lang w:val="hy-AM"/>
              </w:rPr>
              <w:t>գաղտնալսմ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դեպքեր չկան:</w:t>
            </w:r>
          </w:p>
          <w:p w14:paraId="56AEE91F" w14:textId="26D64E01" w:rsidR="00A01B78" w:rsidRPr="00A01B78" w:rsidRDefault="00A01B78" w:rsidP="00A01B7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hanging="34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ՔՀԿ-ների </w:t>
            </w:r>
            <w:r w:rsidR="00BA3093">
              <w:rPr>
                <w:rFonts w:ascii="Sylfaen" w:hAnsi="Sylfaen"/>
                <w:sz w:val="20"/>
                <w:szCs w:val="20"/>
                <w:lang w:val="hy-AM"/>
              </w:rPr>
              <w:t>խորհրդի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անդամների, աշխատակիցների </w:t>
            </w:r>
            <w:r w:rsidR="00BA3093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դոնորների </w:t>
            </w:r>
            <w:r w:rsidR="00BA3093">
              <w:rPr>
                <w:rFonts w:ascii="Sylfaen" w:hAnsi="Sylfaen"/>
                <w:sz w:val="20"/>
                <w:szCs w:val="20"/>
                <w:lang w:val="hy-AM"/>
              </w:rPr>
              <w:t>անձնակ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եկամուտների կամ ակտիվների վերաբերյալ տեղեկատվության հավաք</w:t>
            </w:r>
            <w:r w:rsidR="00BA3093">
              <w:rPr>
                <w:rFonts w:ascii="Sylfaen" w:hAnsi="Sylfaen"/>
                <w:sz w:val="20"/>
                <w:szCs w:val="20"/>
                <w:lang w:val="hy-AM"/>
              </w:rPr>
              <w:t>ագր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>ման պրակտիկա չկա:</w:t>
            </w:r>
          </w:p>
          <w:p w14:paraId="58543964" w14:textId="2CBF51C8" w:rsidR="00336ABC" w:rsidRPr="00883FFD" w:rsidRDefault="00BA3093" w:rsidP="00F4388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ռան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ապատասխան իրավասության</w:t>
            </w:r>
            <w:r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ՔՀԿ-ների գրասենյակ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խուժելու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կամ ՔՀԿ-ների փաստաթղ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="00F4388E">
              <w:rPr>
                <w:rFonts w:ascii="Sylfaen" w:hAnsi="Sylfaen"/>
                <w:sz w:val="20"/>
                <w:szCs w:val="20"/>
                <w:lang w:val="hy-AM"/>
              </w:rPr>
              <w:t>զննելու</w:t>
            </w:r>
            <w:r w:rsidR="00A01B78" w:rsidRPr="00A01B78">
              <w:rPr>
                <w:rFonts w:ascii="Sylfaen" w:hAnsi="Sylfaen"/>
                <w:sz w:val="20"/>
                <w:szCs w:val="20"/>
                <w:lang w:val="hy-AM"/>
              </w:rPr>
              <w:t xml:space="preserve"> դեպքեր չկան: </w:t>
            </w:r>
          </w:p>
        </w:tc>
      </w:tr>
    </w:tbl>
    <w:p w14:paraId="22D667F7" w14:textId="77777777" w:rsidR="00C17D94" w:rsidRPr="00CA6B58" w:rsidRDefault="00C17D94" w:rsidP="00CA6B58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6164"/>
        <w:gridCol w:w="5446"/>
      </w:tblGrid>
      <w:tr w:rsidR="007C5500" w:rsidRPr="00F57E5F" w14:paraId="036763E7" w14:textId="77777777" w:rsidTr="00C17D94">
        <w:tc>
          <w:tcPr>
            <w:tcW w:w="14670" w:type="dxa"/>
            <w:gridSpan w:val="3"/>
            <w:shd w:val="clear" w:color="auto" w:fill="201F61" w:themeFill="text2"/>
          </w:tcPr>
          <w:p w14:paraId="3EA2B786" w14:textId="67AEC59A" w:rsidR="007C5500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="007C5500" w:rsidRPr="00CA6B58">
              <w:rPr>
                <w:rFonts w:ascii="Sylfaen" w:hAnsi="Sylfaen"/>
                <w:b/>
                <w:lang w:val="hy-AM"/>
              </w:rPr>
              <w:t>8</w:t>
            </w:r>
            <w:r w:rsidRPr="00CA6B58">
              <w:rPr>
                <w:rFonts w:ascii="Sylfaen" w:hAnsi="Sylfaen" w:cs="Arial"/>
                <w:b/>
                <w:lang w:val="hy-AM"/>
              </w:rPr>
              <w:t xml:space="preserve">՝ Պետության կողմից պաշտպանության պարտականություն </w:t>
            </w:r>
            <w:r w:rsidR="007C5500" w:rsidRPr="00CA6B58"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</w:tr>
      <w:tr w:rsidR="00743F5D" w:rsidRPr="00A01B78" w14:paraId="6EE5B3FD" w14:textId="77777777" w:rsidTr="00C17D94">
        <w:tc>
          <w:tcPr>
            <w:tcW w:w="3060" w:type="dxa"/>
            <w:vMerge w:val="restart"/>
          </w:tcPr>
          <w:p w14:paraId="30704EB0" w14:textId="7676D25A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5F879180" w14:textId="5BF5B71C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ԱՓՈՐՈՇԻՉՆԵՐ</w:t>
            </w:r>
          </w:p>
        </w:tc>
      </w:tr>
      <w:tr w:rsidR="00743F5D" w:rsidRPr="00A01B78" w14:paraId="1CE716F5" w14:textId="77777777" w:rsidTr="005B13DE">
        <w:tc>
          <w:tcPr>
            <w:tcW w:w="3060" w:type="dxa"/>
            <w:vMerge/>
          </w:tcPr>
          <w:p w14:paraId="7D36DE9A" w14:textId="77777777" w:rsidR="00743F5D" w:rsidRPr="00A01B78" w:rsidRDefault="00743F5D" w:rsidP="00CA6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164" w:type="dxa"/>
          </w:tcPr>
          <w:p w14:paraId="3D06B727" w14:textId="1FFC8E03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Իրավական դաշտում</w:t>
            </w:r>
          </w:p>
        </w:tc>
        <w:tc>
          <w:tcPr>
            <w:tcW w:w="5446" w:type="dxa"/>
          </w:tcPr>
          <w:p w14:paraId="45AD1AB9" w14:textId="21CAE473" w:rsidR="00743F5D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նականում</w:t>
            </w:r>
          </w:p>
        </w:tc>
      </w:tr>
      <w:tr w:rsidR="007C5500" w:rsidRPr="00F57E5F" w14:paraId="65DFAE61" w14:textId="77777777" w:rsidTr="005B13DE">
        <w:tc>
          <w:tcPr>
            <w:tcW w:w="3060" w:type="dxa"/>
          </w:tcPr>
          <w:p w14:paraId="09A23B2B" w14:textId="6B978073" w:rsidR="007C5500" w:rsidRPr="00A01B78" w:rsidRDefault="00C17D94" w:rsidP="00CA6B58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70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t>Պետությունը պաշտպանում է ՔՀԿ-ներին և նրանց հետ կապված մարդկանց ոչ պետական դերակատարների միջամտությունից:</w:t>
            </w:r>
          </w:p>
        </w:tc>
        <w:tc>
          <w:tcPr>
            <w:tcW w:w="6164" w:type="dxa"/>
          </w:tcPr>
          <w:p w14:paraId="33AFEB1D" w14:textId="526D33D4" w:rsidR="00BA3093" w:rsidRDefault="00BA3093" w:rsidP="00B022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Պետությունն ըստ օ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ենք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 պարտավոր է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պաշտպանել ՔՀԿ-ների և նրանց հետ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ռնչվող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նձանց իրավունքները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։</w:t>
            </w:r>
          </w:p>
          <w:p w14:paraId="4A1D5175" w14:textId="4D7FBD37" w:rsidR="00BA3093" w:rsidRDefault="00A01B78" w:rsidP="00B022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ՔՀԿ-ները և </w:t>
            </w:r>
            <w:r w:rsid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րանց </w:t>
            </w:r>
            <w:r w:rsidR="00BA3093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ետ </w:t>
            </w:r>
            <w:r w:rsid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ռնչվող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նհատները կարող են օգտվել բողոքարկման</w:t>
            </w:r>
            <w:r w:rsid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BA3093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րդյունավետ 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մեխանիզմից, որպեսզի </w:t>
            </w:r>
            <w:r w:rsidR="00BD42B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կարողանան 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իճարկե</w:t>
            </w:r>
            <w:r w:rsidR="00BD42B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լ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ենց իրավունքների իրացման վրա ազդող որոշումներ</w:t>
            </w:r>
            <w:r w:rsidR="00DC3B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ը և </w:t>
            </w:r>
            <w:r w:rsidR="00BD42B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երջիններս</w:t>
            </w:r>
            <w:r w:rsidR="00DC3B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երանայ</w:t>
            </w:r>
            <w:r w:rsidR="00BD42B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վեն 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կախ և անկողմնակալ մարմնի (օրինակ, դատարան</w:t>
            </w:r>
            <w:r w:rsidR="00DC3B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)</w:t>
            </w:r>
            <w:r w:rsidR="00DC3B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ողմից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58E243F1" w14:textId="29DFD310" w:rsidR="00BA3093" w:rsidRDefault="00A01B78" w:rsidP="00B022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Օրենքը երաշխավորում է ՔՀԿ-ների արդյունավետ </w:t>
            </w:r>
            <w:r w:rsidR="00DC3B4F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իրավական 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պաշտպանության ապահովումը</w:t>
            </w:r>
            <w:r w:rsidR="00DC3B4F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ողջամիտ ժամկետում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4A17AB55" w14:textId="52F966B4" w:rsidR="00A01B78" w:rsidRPr="00BA3093" w:rsidRDefault="00DC3B4F" w:rsidP="00B022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ռկա է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բողոքարկման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տչելի</w:t>
            </w:r>
            <w:r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և արդյունավետ 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մեխանիզմ, 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որը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նարավորություն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է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տալիս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նկախ, արագ և մանրակրկիտ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եղանակով 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ուսումնասիրել մարդու իրավունքների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ենթադրյալ 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խախտումներ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ը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ներառյալ ՔՀԿ-ների հիմնա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ար</w:t>
            </w:r>
            <w:r w:rsidR="00A01B78" w:rsidRPr="00BA30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զատություններն ու իրավունքները (օրինակ`օմբուդսմենի գրասենյակ): </w:t>
            </w:r>
          </w:p>
        </w:tc>
        <w:tc>
          <w:tcPr>
            <w:tcW w:w="5446" w:type="dxa"/>
          </w:tcPr>
          <w:p w14:paraId="4C3575C7" w14:textId="6CB6D695" w:rsidR="00B030B0" w:rsidRDefault="00A01B78" w:rsidP="00B022DD">
            <w:pPr>
              <w:numPr>
                <w:ilvl w:val="0"/>
                <w:numId w:val="30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Պետությունը արձագանքում և պաշտպանում է ՔՀԿ-ներին, երբ 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անք հարձակ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ն են ենթարկ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վում երրորդ 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ձանց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ողմից:</w:t>
            </w:r>
          </w:p>
          <w:p w14:paraId="7327C9D5" w14:textId="417B5388" w:rsidR="00B030B0" w:rsidRDefault="00B022DD" w:rsidP="00B022DD">
            <w:pPr>
              <w:numPr>
                <w:ilvl w:val="0"/>
                <w:numId w:val="30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Թերի պ</w:t>
            </w:r>
            <w:r w:rsidR="00A01B78"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շտպանության վերաբերյալ բողոքները </w:t>
            </w:r>
            <w:r w:rsidR="00B030B0"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նաչառ 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կերպով </w:t>
            </w:r>
            <w:r w:rsidR="00B030B0"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 ողջամիտ ժամկետներում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ննվում</w:t>
            </w:r>
            <w:r w:rsidR="00A01B78"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են իրավասու մարմինների և դատարանների կողմից:</w:t>
            </w:r>
          </w:p>
          <w:p w14:paraId="5838B859" w14:textId="55963FD4" w:rsidR="00521979" w:rsidRDefault="00A01B78" w:rsidP="00B022DD">
            <w:pPr>
              <w:numPr>
                <w:ilvl w:val="0"/>
                <w:numId w:val="30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Պետական </w:t>
            </w:r>
            <w:r w:rsidRPr="00B030B0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​​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պաշտոնյաները ատելության խոսք </w:t>
            </w:r>
            <w:r w:rsidR="00521979"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չեն օգտագործում 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 չեն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DC3DD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պիտակավորում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ՀԿ-ներին, և ՔՀԿ-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երի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ամ նրանց հետ </w:t>
            </w:r>
            <w:r w:rsid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ռնչվող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մարդկանց 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«սևացնող»</w:t>
            </w:r>
            <w:r w:rsidRPr="00B030B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արոզարշավներ չկան:</w:t>
            </w:r>
          </w:p>
          <w:p w14:paraId="5F233CC8" w14:textId="3340707C" w:rsidR="007C5500" w:rsidRPr="005B13DE" w:rsidRDefault="00A01B78" w:rsidP="00B022DD">
            <w:pPr>
              <w:numPr>
                <w:ilvl w:val="0"/>
                <w:numId w:val="30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ՔՀԿ-ները 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անց հետ առնչվող անձինք գրանցման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մերժման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ամ 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գործունեության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դադարեցման մասին որոշումը 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կարող են </w:t>
            </w:r>
            <w:r w:rsidR="006D3F11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բողոքարկել 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իջազգային ատյաններում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և միջազգային դատարանների և մարմինների որոշումները </w:t>
            </w:r>
            <w:r w:rsidR="00B022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գործնականում 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րականացվում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են:</w:t>
            </w:r>
          </w:p>
        </w:tc>
      </w:tr>
      <w:tr w:rsidR="007C5500" w:rsidRPr="00F57E5F" w14:paraId="7BB8F9DB" w14:textId="77777777" w:rsidTr="005B13DE">
        <w:tc>
          <w:tcPr>
            <w:tcW w:w="3060" w:type="dxa"/>
          </w:tcPr>
          <w:p w14:paraId="5131A464" w14:textId="7F6E293C" w:rsidR="007C5500" w:rsidRPr="00A01B78" w:rsidRDefault="00C17D94" w:rsidP="00CA6B58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hanging="270"/>
              <w:contextualSpacing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A01B78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ՔՀԿ-ներին վերաբերող ցանկացած միջոց, որն ուղղված է փողերի լվացման և ահաբեկչության դեմ պայքարին, պետք է լինի կենտրոնացած, համաչափ, ռիսկի վրա հիմնված մոտեցմանը համապատասխան, և արտացոլի մարդու իրավունքների հանդեպ հարգանքը:</w:t>
            </w:r>
          </w:p>
        </w:tc>
        <w:tc>
          <w:tcPr>
            <w:tcW w:w="6164" w:type="dxa"/>
          </w:tcPr>
          <w:p w14:paraId="7F41D894" w14:textId="7E920E02" w:rsidR="00521979" w:rsidRDefault="00B022DD" w:rsidP="00B022D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Ծայրահեղականության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և ահաբեկչության դեմ պայքարի </w:t>
            </w:r>
            <w:r w:rsid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երաբերյալ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օրենսդրությունը չի պարունակում </w:t>
            </w:r>
            <w:r w:rsid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յնպիսի 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րույթներ, որոնք կարող են սահմանափակել կամ անհնարին դարձնել ՔՀԿ-ի օրինական գործունեությունը կամ հիմնա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րար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զատությունների</w:t>
            </w:r>
            <w:r w:rsid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իրացումը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4B54CA51" w14:textId="13C410AC" w:rsidR="00521979" w:rsidRDefault="00521979" w:rsidP="00B022D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Փողերի լվացման և ահաբեկչության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ֆինանսավորման 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եմ պայքարի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իմնավորմամբ իրավա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ն միջոցառումներ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ը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(ինչպ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ս օրինակ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լրացուցիչ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վերահսկողությունը,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շվետվողականության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և ղեկավարման պահանջները) կիրառվում են ոչ թե ամբողջ ՔՀԿ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տվածի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այլ միայն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ռանձին 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ՔՀԿ-ների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նդեպ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հիմնված են ռիսկերի գնահատման վրա և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չափ </w:t>
            </w:r>
            <w:r w:rsidR="00A01B78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ն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սահմանված ռիսկերին;</w:t>
            </w:r>
          </w:p>
          <w:p w14:paraId="58B0CD7E" w14:textId="00A83F83" w:rsidR="00521979" w:rsidRDefault="00A01B78" w:rsidP="00B022D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ՔՀԿ-ներ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ը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երառված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չեն փողերի լվացման </w:t>
            </w:r>
            <w:r w:rsid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երաբերյալ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օրենսդրության մեջ`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րպես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«հաշվետու»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մ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«պարտ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վորված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»</w:t>
            </w:r>
            <w:r w:rsidR="00521979"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մարմին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53C85CBE" w14:textId="4A2803FD" w:rsidR="007C5500" w:rsidRPr="005B13DE" w:rsidRDefault="00A01B78" w:rsidP="00B022D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56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ոռուպցիայի դեմ պայքարի օրենքները, միջոցառումներն ու ռազմավարությունները հարգում են ՔՀԿ-ների</w:t>
            </w:r>
            <w:r w:rsid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ր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նպաստ</w:t>
            </w:r>
            <w:r w:rsid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վոր</w:t>
            </w:r>
            <w:r w:rsidRPr="00521979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օրենքներն ու չափանիշները և չեն սահմանափակում ՔՀԿ-ների, նրանց աշխատակիցների և դոնորների իրավունքները:</w:t>
            </w:r>
          </w:p>
        </w:tc>
        <w:tc>
          <w:tcPr>
            <w:tcW w:w="5446" w:type="dxa"/>
          </w:tcPr>
          <w:p w14:paraId="56180744" w14:textId="6CF367E4" w:rsidR="006D3F11" w:rsidRDefault="006D3F11" w:rsidP="00B022DD">
            <w:pPr>
              <w:numPr>
                <w:ilvl w:val="0"/>
                <w:numId w:val="3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Ծ</w:t>
            </w:r>
            <w:r w:rsidR="00A01B78"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յրահեղականության կամ ահաբեկչության հետ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ռնչվելու վերաբերյալ</w:t>
            </w:r>
            <w:r w:rsidR="00A01B78"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չ</w:t>
            </w:r>
            <w:r w:rsidR="00A01B78"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իմն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վորված</w:t>
            </w:r>
            <w:r w:rsidR="00A01B78"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եղադրանքների</w:t>
            </w:r>
            <w:r w:rsidR="00A01B78"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իման վրա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ՀԿ-ների գործունեությ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 սահմանափակում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եր չկան</w:t>
            </w:r>
            <w:r w:rsidR="00A01B78"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5E59FE1E" w14:textId="5F44A55E" w:rsidR="006D3F11" w:rsidRDefault="00A01B78" w:rsidP="00B022DD">
            <w:pPr>
              <w:numPr>
                <w:ilvl w:val="0"/>
                <w:numId w:val="3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Պետական </w:t>
            </w:r>
            <w:r w:rsidRPr="006D3F11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​​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րմինները կիրառում են</w:t>
            </w:r>
            <w:r w:rsidR="00B022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օրենքով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սահմանված իրավական միջոցներ և պատժամիջոցներ, որոնք հիմնվում են ապացույցների վրա և համաչափ</w:t>
            </w:r>
            <w:r w:rsidR="00237C5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են </w:t>
            </w:r>
            <w:r w:rsidR="00B022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բացահայտված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ախտում</w:t>
            </w:r>
            <w:r w:rsidR="00237C5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երին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  <w:p w14:paraId="2AEAA4FA" w14:textId="154EF796" w:rsidR="006D3F11" w:rsidRDefault="00A01B78" w:rsidP="00B022DD">
            <w:pPr>
              <w:numPr>
                <w:ilvl w:val="0"/>
                <w:numId w:val="3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Պետական </w:t>
            </w:r>
            <w:r w:rsidRPr="006D3F11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​​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մարմինների </w:t>
            </w:r>
            <w:r w:rsidR="00B022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բանկերի գործելակերպը չ</w:t>
            </w:r>
            <w:r w:rsidR="00B022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խանգարում կամ խոչընդոտում ՔՀԿ-ների</w:t>
            </w:r>
            <w:r w:rsidR="00237C5A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՝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գումար փոխանցելու կամ ստանալու հնարավորությանը:</w:t>
            </w:r>
          </w:p>
          <w:p w14:paraId="43BE6F19" w14:textId="781B13A0" w:rsidR="007C5500" w:rsidRPr="006D3F11" w:rsidRDefault="00A01B78" w:rsidP="00B022DD">
            <w:pPr>
              <w:numPr>
                <w:ilvl w:val="0"/>
                <w:numId w:val="38"/>
              </w:numPr>
              <w:spacing w:after="0" w:line="240" w:lineRule="auto"/>
              <w:ind w:left="342" w:hanging="34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կակոռուպցիոն կանոնակարգերի իրագործումը (օրինակ, ակտիվների հայտարարագրումը և թափանցիկության </w:t>
            </w:r>
            <w:r w:rsidR="00237C5A"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յլ 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միջոցները) </w:t>
            </w:r>
            <w:r w:rsidR="00B022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զգալի</w:t>
            </w:r>
            <w:r w:rsidR="00BD42B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նդրադարձ չ</w:t>
            </w:r>
            <w:r w:rsidR="00B022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</w:t>
            </w:r>
            <w:r w:rsidR="00BD42B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ունե</w:t>
            </w:r>
            <w:r w:rsidRPr="006D3F11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նում ՔՀԿ-ների, աշխատակիցների և դոնորների իրավունքների և գործողությունների վրա:</w:t>
            </w:r>
          </w:p>
        </w:tc>
      </w:tr>
    </w:tbl>
    <w:p w14:paraId="5CC49764" w14:textId="77777777" w:rsidR="00C17D94" w:rsidRPr="00CA6B58" w:rsidRDefault="00C17D94" w:rsidP="00CA6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Arial" w:hAnsi="Sylfaen" w:cs="Arial"/>
          <w:color w:val="000000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305"/>
        <w:gridCol w:w="5305"/>
      </w:tblGrid>
      <w:tr w:rsidR="004E4318" w:rsidRPr="00A01B78" w14:paraId="3557D118" w14:textId="77777777" w:rsidTr="00E345BD">
        <w:tc>
          <w:tcPr>
            <w:tcW w:w="14670" w:type="dxa"/>
            <w:gridSpan w:val="3"/>
            <w:shd w:val="clear" w:color="auto" w:fill="201F61" w:themeFill="text2"/>
          </w:tcPr>
          <w:p w14:paraId="46F16260" w14:textId="513D7A60" w:rsidR="004E4318" w:rsidRPr="00A01B78" w:rsidRDefault="00743F5D" w:rsidP="00CA6B58">
            <w:pPr>
              <w:spacing w:after="0" w:line="240" w:lineRule="auto"/>
              <w:rPr>
                <w:rFonts w:ascii="Sylfaen" w:hAnsi="Sylfaen"/>
                <w:b/>
                <w:i/>
                <w:color w:val="000000"/>
                <w:sz w:val="28"/>
                <w:lang w:val="hy-AM"/>
              </w:rPr>
            </w:pPr>
            <w:r w:rsidRPr="00A01B78">
              <w:rPr>
                <w:rFonts w:ascii="Sylfaen" w:eastAsia="Cambria" w:hAnsi="Sylfaen" w:cs="Cambria"/>
                <w:b/>
                <w:i/>
                <w:sz w:val="28"/>
                <w:szCs w:val="32"/>
                <w:lang w:val="hy-AM"/>
              </w:rPr>
              <w:t>ԱՆՀՐԱԺԵՇՏ ՊԱՅՄԱՆՆԵՐ</w:t>
            </w:r>
          </w:p>
        </w:tc>
      </w:tr>
      <w:tr w:rsidR="004E4318" w:rsidRPr="00B022DD" w14:paraId="083937C3" w14:textId="77777777" w:rsidTr="00D9375F">
        <w:trPr>
          <w:trHeight w:val="397"/>
        </w:trPr>
        <w:tc>
          <w:tcPr>
            <w:tcW w:w="14670" w:type="dxa"/>
            <w:gridSpan w:val="3"/>
            <w:shd w:val="clear" w:color="auto" w:fill="201F61" w:themeFill="text2"/>
          </w:tcPr>
          <w:p w14:paraId="04FD65DB" w14:textId="7090ADCD" w:rsidR="004E4318" w:rsidRPr="00B022DD" w:rsidRDefault="00743F5D" w:rsidP="00B0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Pr="00B022DD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4E4318" w:rsidRPr="00B022DD">
              <w:rPr>
                <w:rFonts w:ascii="Sylfaen" w:hAnsi="Sylfaen" w:cs="Arial"/>
                <w:b/>
                <w:lang w:val="hy-AM"/>
              </w:rPr>
              <w:t>9</w:t>
            </w:r>
            <w:r w:rsidRPr="00B022DD">
              <w:rPr>
                <w:rFonts w:ascii="Sylfaen" w:hAnsi="Sylfaen" w:cs="Arial"/>
                <w:b/>
                <w:lang w:val="hy-AM"/>
              </w:rPr>
              <w:t xml:space="preserve">՝ Պետական աջակցություն </w:t>
            </w:r>
          </w:p>
        </w:tc>
      </w:tr>
      <w:tr w:rsidR="00743F5D" w:rsidRPr="00CA6B58" w14:paraId="72C88670" w14:textId="77777777" w:rsidTr="00E345BD">
        <w:tc>
          <w:tcPr>
            <w:tcW w:w="3060" w:type="dxa"/>
            <w:vMerge w:val="restart"/>
          </w:tcPr>
          <w:p w14:paraId="161CE5F8" w14:textId="34689A45" w:rsidR="00743F5D" w:rsidRPr="00CA6B58" w:rsidRDefault="00743F5D" w:rsidP="00CA6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6DAF226C" w14:textId="2C982E26" w:rsidR="00743F5D" w:rsidRPr="00CA6B58" w:rsidRDefault="00743F5D" w:rsidP="00CA6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ՉԱՓՈՐՈՇԻՉՆԵՐ</w:t>
            </w:r>
          </w:p>
        </w:tc>
      </w:tr>
      <w:tr w:rsidR="00743F5D" w:rsidRPr="00CA6B58" w14:paraId="7A043C02" w14:textId="77777777" w:rsidTr="00B022DD">
        <w:trPr>
          <w:trHeight w:val="260"/>
        </w:trPr>
        <w:tc>
          <w:tcPr>
            <w:tcW w:w="3060" w:type="dxa"/>
            <w:vMerge/>
          </w:tcPr>
          <w:p w14:paraId="02527A22" w14:textId="77777777" w:rsidR="00743F5D" w:rsidRPr="00CA6B58" w:rsidRDefault="00743F5D" w:rsidP="00CA6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6305" w:type="dxa"/>
          </w:tcPr>
          <w:p w14:paraId="31242C71" w14:textId="5D305411" w:rsidR="00743F5D" w:rsidRPr="00CA6B58" w:rsidRDefault="00743F5D" w:rsidP="00CA6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b/>
                <w:color w:val="000000"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Իրավական դաշտում</w:t>
            </w:r>
          </w:p>
        </w:tc>
        <w:tc>
          <w:tcPr>
            <w:tcW w:w="5305" w:type="dxa"/>
          </w:tcPr>
          <w:p w14:paraId="53C9A678" w14:textId="7928732C" w:rsidR="00743F5D" w:rsidRPr="00CA6B58" w:rsidRDefault="00743F5D" w:rsidP="00CA6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Գործնականում</w:t>
            </w:r>
          </w:p>
        </w:tc>
      </w:tr>
      <w:tr w:rsidR="004E4318" w:rsidRPr="00F57E5F" w14:paraId="5E986B2D" w14:textId="77777777" w:rsidTr="00B022DD">
        <w:trPr>
          <w:trHeight w:val="700"/>
        </w:trPr>
        <w:tc>
          <w:tcPr>
            <w:tcW w:w="3060" w:type="dxa"/>
          </w:tcPr>
          <w:p w14:paraId="0F7F0095" w14:textId="299063D1" w:rsidR="004E4318" w:rsidRPr="00D10B9F" w:rsidRDefault="00D9375F" w:rsidP="00CA6B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7" w:hanging="284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bookmarkStart w:id="3" w:name="_3znysh7" w:colFirst="0" w:colLast="0"/>
            <w:bookmarkEnd w:id="3"/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ՔՀԿ-ների ֆինանսական և նյութական պետական աջակցության բազմազան ու արդյունավետ մի շարք </w:t>
            </w: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մեխանիզմներ կան:</w:t>
            </w:r>
          </w:p>
        </w:tc>
        <w:tc>
          <w:tcPr>
            <w:tcW w:w="6305" w:type="dxa"/>
          </w:tcPr>
          <w:p w14:paraId="5AA86B26" w14:textId="196E35DA" w:rsidR="00D10B9F" w:rsidRPr="00D10B9F" w:rsidRDefault="00D10B9F" w:rsidP="00B022D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4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 xml:space="preserve">Օրենքը նախատեսում է 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ֆինանսավորման տարբեր մեխանիզմների ստեղծում, ներառյալ ՔՀԿ-ների համար ինստիտուցիոնալ և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ծրագրային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դրամաշնորհներ, սուբսիդիաներ,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գնումների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պայմանագ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եր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և 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տարբեր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lastRenderedPageBreak/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մարմինների կողմից ազգային և տեղական մակարդակով ֆինանսավորման այլ ձևեր:</w:t>
            </w:r>
          </w:p>
          <w:p w14:paraId="5CF16FD6" w14:textId="73BD9135" w:rsidR="00D10B9F" w:rsidRPr="00D10B9F" w:rsidRDefault="00BD42B2" w:rsidP="00B022D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4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Օրենքը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հնարավորությու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է տալիս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պետական մարմիններին 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նյութական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F57E5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(in-kind)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ջակցություն ցուցաբերել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ին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4FF7AA21" w14:textId="18AA18E4" w:rsidR="004E4318" w:rsidRPr="00D10B9F" w:rsidRDefault="00D10B9F" w:rsidP="00B022D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4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Օրենքը թույլ է տալիս ՔՀԿ-ներին մասնակցել 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գնումներին և </w:t>
            </w:r>
            <w:r w:rsidR="00F3083B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չի սահմանում խտրական պահանջներ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, որոնք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կարող ե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բացառե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լ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ՀԿ-ի մասնակցությունը:</w:t>
            </w:r>
          </w:p>
        </w:tc>
        <w:tc>
          <w:tcPr>
            <w:tcW w:w="5305" w:type="dxa"/>
          </w:tcPr>
          <w:p w14:paraId="72D9A3ED" w14:textId="79454114" w:rsidR="00D10B9F" w:rsidRPr="00D10B9F" w:rsidRDefault="00D10B9F" w:rsidP="00B022D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 xml:space="preserve">Պետությունը 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կանոնավոր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ֆինանսավորում է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տրամադրում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տարբեր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ոլորտներում 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գործող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F3083B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մեծ թվաքանակ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ով</w:t>
            </w:r>
            <w:r w:rsidR="00F3083B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ների: </w:t>
            </w:r>
          </w:p>
          <w:p w14:paraId="0F878F7D" w14:textId="3C931CA3" w:rsidR="004E4318" w:rsidRPr="00D10B9F" w:rsidRDefault="00BD42B2" w:rsidP="00B022D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ռկա է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ի կողմից մատուցվող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ծառայությունների ֆինանսավորում և ծառայություն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ատուցու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մը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ՀԿ-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ից գնելու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ճող պրակտիկա:</w:t>
            </w:r>
          </w:p>
        </w:tc>
      </w:tr>
      <w:tr w:rsidR="004E4318" w:rsidRPr="00F57E5F" w14:paraId="50622B1E" w14:textId="77777777" w:rsidTr="00B022DD">
        <w:trPr>
          <w:trHeight w:val="720"/>
        </w:trPr>
        <w:tc>
          <w:tcPr>
            <w:tcW w:w="3060" w:type="dxa"/>
          </w:tcPr>
          <w:p w14:paraId="1854831A" w14:textId="70428F04" w:rsidR="004E4318" w:rsidRPr="00D10B9F" w:rsidRDefault="00D9375F" w:rsidP="00CA6B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7" w:hanging="284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ՔՀԿ-ների պետական աջակցությունը կարգավորվում է հստակ և օբյեկտիվ չափանիշներով և հատկացվում է թափանցիկ և մրցակցային ընթացակարգով:</w:t>
            </w:r>
          </w:p>
        </w:tc>
        <w:tc>
          <w:tcPr>
            <w:tcW w:w="6305" w:type="dxa"/>
          </w:tcPr>
          <w:p w14:paraId="5EB1B66C" w14:textId="4A788DAC" w:rsidR="00D10B9F" w:rsidRPr="00D10B9F" w:rsidRDefault="00D10B9F" w:rsidP="00B022D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4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ֆինանսական և նյութական աջակցությունը տրամադրվում է թափանցիկության, հաշվետվողականության և ռեսուրսների հավասար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սանելի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ւթյան հստակ </w:t>
            </w:r>
            <w:r w:rsidR="00BD42B2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ձևակերպված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սկզբունքների հիման վրա:</w:t>
            </w:r>
          </w:p>
          <w:p w14:paraId="6D97690E" w14:textId="35F5897B" w:rsidR="00D10B9F" w:rsidRPr="00D10B9F" w:rsidRDefault="00BD42B2" w:rsidP="00B022D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4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ստ օ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րենք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ի,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ֆինանսավորման առաջնահերթություն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սահմանման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և դրամաշնորհ ստացողների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ընտրության գործընթացում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անհրաժեշտ է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պահովել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 ներկայացուցիչների մասնակցությ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ու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։</w:t>
            </w:r>
          </w:p>
          <w:p w14:paraId="55E6DFC7" w14:textId="7CE80196" w:rsidR="004E4318" w:rsidRPr="00D10B9F" w:rsidRDefault="00D10B9F" w:rsidP="00B022D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4" w:hanging="24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ներին տրամադրվող 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ֆինանսավորման հստակ և անաչառ մոնիտորինգի և գնահատման մեխանիզմ կա:</w:t>
            </w:r>
          </w:p>
        </w:tc>
        <w:tc>
          <w:tcPr>
            <w:tcW w:w="5305" w:type="dxa"/>
          </w:tcPr>
          <w:p w14:paraId="3411A945" w14:textId="2B8795D7" w:rsidR="00D10B9F" w:rsidRPr="00D10B9F" w:rsidRDefault="00D10B9F" w:rsidP="00B022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Դիմումի ընթացակարգը պարզ և թափանցիկ է, 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համապատասխա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տեղեկատվությունը լայնորեն տարածվում է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, իսկ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ընտրության չափանիշները նախ</w:t>
            </w:r>
            <w:r w:rsidR="00B022DD">
              <w:rPr>
                <w:rFonts w:ascii="Sylfaen" w:eastAsia="Arial" w:hAnsi="Sylfaen" w:cs="Arial"/>
                <w:sz w:val="20"/>
                <w:szCs w:val="20"/>
                <w:lang w:val="hy-AM"/>
              </w:rPr>
              <w:t>ապես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րապարակվում են:</w:t>
            </w:r>
          </w:p>
          <w:p w14:paraId="3FD82467" w14:textId="383FE216" w:rsidR="00D10B9F" w:rsidRPr="00D10B9F" w:rsidRDefault="00D10B9F" w:rsidP="00B022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ների 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ջակցության տրամադրումը չի օգտագործվում որպես նրանց անկախությ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ունը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խաթար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ելու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, նրանց գործունեությանը </w:t>
            </w:r>
            <w:r w:rsidR="00F3083B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միջամտել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ու</w:t>
            </w:r>
            <w:r w:rsidR="00F3083B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կամ նրանց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ից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որոշակի գործողություններ </w:t>
            </w:r>
            <w:r w:rsidR="00F3083B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պահանջել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ու միջոց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4ABD047E" w14:textId="790EFECF" w:rsidR="004E4318" w:rsidRPr="00D10B9F" w:rsidRDefault="00D10B9F" w:rsidP="00B022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ի դիմում</w:t>
            </w:r>
            <w:r w:rsidR="00F3083B">
              <w:rPr>
                <w:rFonts w:ascii="Sylfaen" w:eastAsia="Arial" w:hAnsi="Sylfaen" w:cs="Arial"/>
                <w:sz w:val="20"/>
                <w:szCs w:val="20"/>
                <w:lang w:val="hy-AM"/>
              </w:rPr>
              <w:t>ներ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, ընտրության և 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դրամաշնորհների արդյունքների մասին տեղեկատվությունը 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ժամանակին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հրապարակվում է:</w:t>
            </w:r>
          </w:p>
        </w:tc>
      </w:tr>
      <w:tr w:rsidR="004E4318" w:rsidRPr="00F57E5F" w14:paraId="20B03FC5" w14:textId="77777777" w:rsidTr="00B022DD">
        <w:trPr>
          <w:trHeight w:val="20"/>
        </w:trPr>
        <w:tc>
          <w:tcPr>
            <w:tcW w:w="3060" w:type="dxa"/>
          </w:tcPr>
          <w:p w14:paraId="611CF377" w14:textId="324AB095" w:rsidR="004E4318" w:rsidRPr="00D10B9F" w:rsidRDefault="00D9375F" w:rsidP="00CA6B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7" w:hanging="284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ՔՀԿ-ները օգտվում են բարենպաստ հարկային միջավայրից և հարկային խթաններից:</w:t>
            </w:r>
          </w:p>
        </w:tc>
        <w:tc>
          <w:tcPr>
            <w:tcW w:w="6305" w:type="dxa"/>
          </w:tcPr>
          <w:p w14:paraId="580B2F13" w14:textId="1CEFE41D" w:rsidR="00D10B9F" w:rsidRPr="00D10B9F" w:rsidRDefault="00D10B9F" w:rsidP="00B70B6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Օրենքը հստակ սահմանում է դրամաշնորհները, նվիրատվությունները, 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ների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տնտեսական գործունեությունը,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դրամագլուխը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և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նդամավճարները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զատում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է դրանք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հարկերից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բոլոր այն դեպքերում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,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երբ 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այդ միջոցները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նպաստում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են շահույթ չհետապնդող գործունեությանը:</w:t>
            </w:r>
          </w:p>
          <w:p w14:paraId="4EBB57A1" w14:textId="3F4EC607" w:rsidR="00D10B9F" w:rsidRPr="00D10B9F" w:rsidRDefault="00D10B9F" w:rsidP="00B70B6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ները կարող են բարեգործական/ հանրօգուտ կարգավիճակ 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ստանալ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ստակ, պարզ և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ոչ թանկ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ընթացա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կարգով:</w:t>
            </w:r>
          </w:p>
          <w:p w14:paraId="24F7A70B" w14:textId="7D461769" w:rsidR="004E4318" w:rsidRPr="00D10B9F" w:rsidRDefault="00D35C53" w:rsidP="00B70B6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Այդ կարգավիճակը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տրամադրվում է անորոշ կամ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բավականաչափ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երկարատև ժամկետով,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կարող է հեշտությամբ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թարմացվել։</w:t>
            </w:r>
          </w:p>
        </w:tc>
        <w:tc>
          <w:tcPr>
            <w:tcW w:w="5305" w:type="dxa"/>
          </w:tcPr>
          <w:p w14:paraId="1B26205B" w14:textId="5BFEB378" w:rsidR="00D10B9F" w:rsidRPr="00D10B9F" w:rsidRDefault="00D35C53" w:rsidP="00B70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Երկկողմ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մաձայնագրերի հիման վրա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ԱՀ-ի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ց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զատման համար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ա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րդյունավետ և պարզ մեխանիզմներ են կիրառվում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։</w:t>
            </w:r>
          </w:p>
          <w:p w14:paraId="4DBD4241" w14:textId="721EFE5A" w:rsidR="00D10B9F" w:rsidRPr="00D10B9F" w:rsidRDefault="00D10B9F" w:rsidP="00B70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Բարեգործ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ակ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ն/ հանրօգ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ու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տ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կարգավիճակի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մապատասխան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ելու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ոնիտորինգը և գնահատումը չի խոչընդոտում ՔՀԿ-ի գործունեությանը:</w:t>
            </w:r>
          </w:p>
          <w:p w14:paraId="0FF0B72F" w14:textId="4C91EF88" w:rsidR="004E4318" w:rsidRPr="005B13DE" w:rsidRDefault="00D10B9F" w:rsidP="00B70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ն առանց համապատասխան հիմնավորմա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չեն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ենթարկվում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րկային տույժերի կամ պետական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մարմինների կողմից բարեգործական/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հանրօգուտ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D10B9F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կարգավիճակի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դադարեցմա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</w:tc>
      </w:tr>
      <w:tr w:rsidR="004E4318" w:rsidRPr="00F57E5F" w14:paraId="6E6871FB" w14:textId="77777777" w:rsidTr="00B022DD">
        <w:trPr>
          <w:trHeight w:val="340"/>
        </w:trPr>
        <w:tc>
          <w:tcPr>
            <w:tcW w:w="3060" w:type="dxa"/>
          </w:tcPr>
          <w:p w14:paraId="248B3D2A" w14:textId="37F242E1" w:rsidR="004E4318" w:rsidRPr="00D10B9F" w:rsidRDefault="00D9375F" w:rsidP="00CA6B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7" w:hanging="284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ՔՀԿ-ներին նվիրատվությունների հատկացման դեպքում ընկերությունները և </w:t>
            </w: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անհատները օգտվում են հարկային արտոնություններից:</w:t>
            </w:r>
          </w:p>
        </w:tc>
        <w:tc>
          <w:tcPr>
            <w:tcW w:w="6305" w:type="dxa"/>
          </w:tcPr>
          <w:p w14:paraId="04730F16" w14:textId="390A1115" w:rsidR="00D10B9F" w:rsidRPr="00D10B9F" w:rsidRDefault="00D35C53" w:rsidP="00B70B6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Առևտրային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կազմակերպություն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 կարող են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րկային արտոնություններ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ստանալ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ՀԿ-ների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դրամական միջոցներ,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ապրանքներ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ծառայություններ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վիրա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բերելու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մար:</w:t>
            </w:r>
          </w:p>
          <w:p w14:paraId="188D6D19" w14:textId="7AC09DA0" w:rsidR="00D10B9F" w:rsidRPr="00D10B9F" w:rsidRDefault="00D10B9F" w:rsidP="00B70B6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Ֆիզիկական անձինք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կարող են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րկային արտոնություններ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ստանալ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ՀԿ-ներին 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դրամական միջոցներ,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ապրանքներ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 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ծառայություններ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վիրա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բերելու</w:t>
            </w:r>
            <w:r w:rsidR="00D35C53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մար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5792AB70" w14:textId="764181B4" w:rsidR="00D10B9F" w:rsidRPr="00D10B9F" w:rsidRDefault="00D35C53" w:rsidP="00B70B6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վիրատվությունների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մար հարկվող եկամտի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նվազեցման շեմը (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գումարի կամ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գույքի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ու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ծառայության </w:t>
            </w:r>
            <w:r w:rsid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>համ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րժեք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 w:rsid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չափով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) խթանում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է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կանոնավոր և մեծ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նվիրատվությունները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, ներառյալ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դրամագլուխների նվիրաբերումը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35C683D6" w14:textId="37D3B1C6" w:rsidR="004E4318" w:rsidRPr="00D10B9F" w:rsidRDefault="00D10B9F" w:rsidP="00B70B6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shd w:val="clear" w:color="auto" w:fill="F1C232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ի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ն տրամադրված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վիրատվություններ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 դեպքում տրամադրվող արտոնությունները պակաս չեն այն արտոնություններից, որ տրամադրվում են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յլ կազմակերպությունների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վիրա</w:t>
            </w:r>
            <w:r w:rsidR="00D35C53">
              <w:rPr>
                <w:rFonts w:ascii="Sylfaen" w:eastAsia="Arial" w:hAnsi="Sylfaen" w:cs="Arial"/>
                <w:sz w:val="20"/>
                <w:szCs w:val="20"/>
                <w:lang w:val="hy-AM"/>
              </w:rPr>
              <w:t>բերելու դեպքում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5305" w:type="dxa"/>
          </w:tcPr>
          <w:p w14:paraId="7400557B" w14:textId="0E8EF048" w:rsidR="00D10B9F" w:rsidRPr="00D10B9F" w:rsidRDefault="00D10B9F" w:rsidP="00B70B6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Հարկի նվազեցման մեխանիզմը հեշտ է օգտագործել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,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ռանց </w:t>
            </w:r>
            <w:r w:rsid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վելորդ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վարչական </w:t>
            </w:r>
            <w:r w:rsid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>բեռի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290A2CD6" w14:textId="09506A00" w:rsidR="00D10B9F" w:rsidRPr="00D10B9F" w:rsidRDefault="00D10B9F" w:rsidP="00B70B6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Բիզնես 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ընկերությունները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 անհատները պարբերաբար օգտագործում են հարկ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յին 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արտոնությունների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եխանիզմները:</w:t>
            </w:r>
          </w:p>
          <w:p w14:paraId="28916F52" w14:textId="77777777" w:rsidR="004E4318" w:rsidRPr="00D10B9F" w:rsidRDefault="004E4318" w:rsidP="00B70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8" w:hanging="284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4E4318" w:rsidRPr="00F57E5F" w14:paraId="32CC0B46" w14:textId="77777777" w:rsidTr="00B022DD">
        <w:trPr>
          <w:trHeight w:val="340"/>
        </w:trPr>
        <w:tc>
          <w:tcPr>
            <w:tcW w:w="3060" w:type="dxa"/>
          </w:tcPr>
          <w:p w14:paraId="37E9982E" w14:textId="1D25386C" w:rsidR="004E4318" w:rsidRPr="00D10B9F" w:rsidRDefault="00D9375F" w:rsidP="00CA6B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7" w:hanging="284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 xml:space="preserve">Օրենսդրությունն ու քաղաքականությունը խթանում են կամավորությունը և </w:t>
            </w:r>
            <w:r w:rsidR="00C17D94"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խթաններ տրամադրում</w:t>
            </w: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դրա զարգացման</w:t>
            </w:r>
            <w:r w:rsidR="00C17D94"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համար</w:t>
            </w:r>
            <w:r w:rsidRPr="00D10B9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6305" w:type="dxa"/>
          </w:tcPr>
          <w:p w14:paraId="2FAA5E27" w14:textId="49BFC14D" w:rsidR="00D10B9F" w:rsidRPr="00D10B9F" w:rsidRDefault="00C9205F" w:rsidP="00B70B6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Առկա է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կամավորությա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ն/ կամավորական աշխատանքի և ընդունող կազմակերպությունների հստակ սահմանում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,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 կամավորները չեն կարող դիտարկվել </w:t>
            </w:r>
            <w:r w:rsid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րպես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նօրինական աշխատուժ:</w:t>
            </w:r>
          </w:p>
          <w:p w14:paraId="54DA72E8" w14:textId="2BD21388" w:rsidR="00D10B9F" w:rsidRPr="00D10B9F" w:rsidRDefault="005B13DE" w:rsidP="00B70B6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Կ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մավոր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երգրավելու համար լրացուցիչ 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պարտավորություններ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 սահմանափակումներ</w:t>
            </w:r>
            <w:r w:rsidR="00C9205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օրենսդրությամբ</w:t>
            </w:r>
            <w:r w:rsidR="00B70B61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C9205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չ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են</w:t>
            </w:r>
            <w:r w:rsidR="00C9205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սահմա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վ</w:t>
            </w:r>
            <w:r w:rsidR="00C9205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ում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։</w:t>
            </w:r>
          </w:p>
          <w:p w14:paraId="402C621A" w14:textId="4520F985" w:rsidR="00D10B9F" w:rsidRPr="00D10B9F" w:rsidRDefault="00C9205F" w:rsidP="00B70B6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Կ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մավորների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րավունքներն ու պարտականությունները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ե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րրորդ անձանց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կատմամբ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պատասխանատվության կանոն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D10B9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հստակ սահմանված են:</w:t>
            </w:r>
          </w:p>
          <w:p w14:paraId="7307E464" w14:textId="261085B7" w:rsidR="004E4318" w:rsidRPr="00D10B9F" w:rsidRDefault="00D10B9F" w:rsidP="00B70B6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4" w:hanging="262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Պետությունը խթանում է կամավորության զարգաց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ու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մ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ը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ր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քաղաքականության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րկային 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արտոնությունների միջոցով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: </w:t>
            </w:r>
          </w:p>
        </w:tc>
        <w:tc>
          <w:tcPr>
            <w:tcW w:w="5305" w:type="dxa"/>
          </w:tcPr>
          <w:p w14:paraId="117A51AE" w14:textId="0F3C3B15" w:rsidR="00D10B9F" w:rsidRPr="00D10B9F" w:rsidRDefault="00D10B9F" w:rsidP="00B70B6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C9205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ռանց սահմանափակումների կամավորներ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են </w:t>
            </w:r>
            <w:r w:rsidR="00C9205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երգրավում արտերկրից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և կամավորներ են 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>ուղարկ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ւմ </w:t>
            </w:r>
            <w:r w:rsidR="00C9205F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արտասահման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45F4CC32" w14:textId="1FF5FA0B" w:rsidR="00D10B9F" w:rsidRPr="00D10B9F" w:rsidRDefault="00D10B9F" w:rsidP="00B70B6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ՔՀԿ-ները </w:t>
            </w:r>
            <w:r w:rsid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>կանոնավոր կերպով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5B13DE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կամավորներ 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են</w:t>
            </w:r>
            <w:r w:rsidR="005B13DE"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երգրավում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5905138E" w14:textId="6018D86A" w:rsidR="004E4318" w:rsidRPr="00D10B9F" w:rsidRDefault="00D10B9F" w:rsidP="00B70B6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Կամավորության 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ընթացքում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ձեռք բերված փորձը ճանաչվում է տարբեր հաստատությունների</w:t>
            </w:r>
            <w:r w:rsidR="00C9205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կողմից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, 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օրինակ՝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գործատուներ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>, համալսարաններ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ի</w:t>
            </w:r>
            <w:r w:rsidRPr="00D10B9F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 այլն:</w:t>
            </w:r>
          </w:p>
        </w:tc>
      </w:tr>
    </w:tbl>
    <w:p w14:paraId="7D54E0D6" w14:textId="4078E216" w:rsidR="00D10B9F" w:rsidRPr="00D10B9F" w:rsidRDefault="00D10B9F" w:rsidP="00D10B9F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tbl>
      <w:tblPr>
        <w:tblW w:w="14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5030"/>
        <w:gridCol w:w="6580"/>
      </w:tblGrid>
      <w:tr w:rsidR="004E4318" w:rsidRPr="00CA6B58" w14:paraId="45E9756F" w14:textId="77777777" w:rsidTr="00E345BD">
        <w:tc>
          <w:tcPr>
            <w:tcW w:w="14670" w:type="dxa"/>
            <w:gridSpan w:val="3"/>
            <w:shd w:val="clear" w:color="auto" w:fill="002060"/>
          </w:tcPr>
          <w:p w14:paraId="23065B4E" w14:textId="0882678D" w:rsidR="004E4318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Ոլորտ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="004E4318" w:rsidRPr="00CA6B58">
              <w:rPr>
                <w:rFonts w:ascii="Sylfaen" w:hAnsi="Sylfaen"/>
                <w:b/>
                <w:lang w:val="hy-AM"/>
              </w:rPr>
              <w:t>10</w:t>
            </w:r>
            <w:r w:rsidRPr="00CA6B58">
              <w:rPr>
                <w:rFonts w:ascii="Sylfaen" w:hAnsi="Sylfaen" w:cs="Arial"/>
                <w:b/>
                <w:lang w:val="hy-AM"/>
              </w:rPr>
              <w:t>՝</w:t>
            </w:r>
            <w:r w:rsidR="004E4318"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Պետություն</w:t>
            </w:r>
            <w:r w:rsidRPr="00CA6B58">
              <w:rPr>
                <w:rFonts w:ascii="Sylfaen" w:hAnsi="Sylfaen"/>
                <w:b/>
                <w:lang w:val="hy-AM"/>
              </w:rPr>
              <w:t>-</w:t>
            </w:r>
            <w:r w:rsidRPr="00CA6B58">
              <w:rPr>
                <w:rFonts w:ascii="Sylfaen" w:hAnsi="Sylfaen" w:cs="Arial"/>
                <w:b/>
                <w:lang w:val="hy-AM"/>
              </w:rPr>
              <w:t>ՔՀԿ</w:t>
            </w:r>
            <w:r w:rsidRPr="00CA6B58">
              <w:rPr>
                <w:rFonts w:ascii="Sylfaen" w:hAnsi="Sylfaen"/>
                <w:b/>
                <w:lang w:val="hy-AM"/>
              </w:rPr>
              <w:t xml:space="preserve"> </w:t>
            </w:r>
            <w:r w:rsidRPr="00CA6B58">
              <w:rPr>
                <w:rFonts w:ascii="Sylfaen" w:hAnsi="Sylfaen" w:cs="Arial"/>
                <w:b/>
                <w:lang w:val="hy-AM"/>
              </w:rPr>
              <w:t>համագործակցություն</w:t>
            </w:r>
          </w:p>
        </w:tc>
      </w:tr>
      <w:tr w:rsidR="00743F5D" w:rsidRPr="00CA6B58" w14:paraId="6A4DF0C2" w14:textId="77777777" w:rsidTr="00743F5D">
        <w:trPr>
          <w:trHeight w:val="20"/>
        </w:trPr>
        <w:tc>
          <w:tcPr>
            <w:tcW w:w="3060" w:type="dxa"/>
            <w:vMerge w:val="restart"/>
          </w:tcPr>
          <w:p w14:paraId="284B02B6" w14:textId="546A7A5D" w:rsidR="00743F5D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 xml:space="preserve">Իրավունքի իրացմանը նպաստող ստանդարտը </w:t>
            </w:r>
          </w:p>
        </w:tc>
        <w:tc>
          <w:tcPr>
            <w:tcW w:w="11610" w:type="dxa"/>
            <w:gridSpan w:val="2"/>
          </w:tcPr>
          <w:p w14:paraId="60B3BC5C" w14:textId="5F85FA94" w:rsidR="00743F5D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ՉԱՓՈՐՈՇԻՉՆԵՐ</w:t>
            </w:r>
          </w:p>
        </w:tc>
      </w:tr>
      <w:tr w:rsidR="00743F5D" w:rsidRPr="00CA6B58" w14:paraId="4DBEE429" w14:textId="77777777" w:rsidTr="005B13DE">
        <w:trPr>
          <w:trHeight w:val="20"/>
        </w:trPr>
        <w:tc>
          <w:tcPr>
            <w:tcW w:w="3060" w:type="dxa"/>
            <w:vMerge/>
          </w:tcPr>
          <w:p w14:paraId="4627254B" w14:textId="77777777" w:rsidR="00743F5D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030" w:type="dxa"/>
          </w:tcPr>
          <w:p w14:paraId="66CE83F6" w14:textId="1B45EE7D" w:rsidR="00743F5D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Իրավական դաշտում</w:t>
            </w:r>
          </w:p>
        </w:tc>
        <w:tc>
          <w:tcPr>
            <w:tcW w:w="6580" w:type="dxa"/>
          </w:tcPr>
          <w:p w14:paraId="1BA96CC8" w14:textId="29412409" w:rsidR="00743F5D" w:rsidRPr="00CA6B58" w:rsidRDefault="00743F5D" w:rsidP="00CA6B58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A6B58">
              <w:rPr>
                <w:rFonts w:ascii="Sylfaen" w:hAnsi="Sylfaen" w:cs="Arial"/>
                <w:b/>
                <w:lang w:val="hy-AM"/>
              </w:rPr>
              <w:t>Գործնականում</w:t>
            </w:r>
          </w:p>
        </w:tc>
      </w:tr>
      <w:tr w:rsidR="004E4318" w:rsidRPr="00F57E5F" w14:paraId="2D8DDE86" w14:textId="77777777" w:rsidTr="005B13DE">
        <w:tc>
          <w:tcPr>
            <w:tcW w:w="3060" w:type="dxa"/>
          </w:tcPr>
          <w:p w14:paraId="2F43D8E1" w14:textId="07B5F326" w:rsidR="004E4318" w:rsidRPr="00CA6B58" w:rsidRDefault="00D9375F" w:rsidP="00CA6B58">
            <w:pPr>
              <w:numPr>
                <w:ilvl w:val="0"/>
                <w:numId w:val="67"/>
              </w:numPr>
              <w:spacing w:line="240" w:lineRule="auto"/>
              <w:ind w:left="327" w:hanging="284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CA6B5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Պետական քաղաքականությունը նպաստում է ՔՀԿ-ների զարգացմանը և համագործակցությանը:</w:t>
            </w:r>
          </w:p>
        </w:tc>
        <w:tc>
          <w:tcPr>
            <w:tcW w:w="5030" w:type="dxa"/>
          </w:tcPr>
          <w:p w14:paraId="4FA1FE23" w14:textId="369D693C" w:rsidR="008E0756" w:rsidRPr="008E0756" w:rsidRDefault="008E0756" w:rsidP="00B70B61">
            <w:pPr>
              <w:numPr>
                <w:ilvl w:val="0"/>
                <w:numId w:val="49"/>
              </w:numPr>
              <w:spacing w:after="0" w:line="240" w:lineRule="auto"/>
              <w:ind w:left="244" w:hanging="262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Պետության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ՀԿ-ների համագործակցությա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վերաբերյալ 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քաղաքականությ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ուններ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են ընդունվում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ներառ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վ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ում օրենսդրության մեջ:</w:t>
            </w:r>
          </w:p>
          <w:p w14:paraId="3D7BB985" w14:textId="32849CE7" w:rsidR="004E4318" w:rsidRPr="008E0756" w:rsidRDefault="008E0756" w:rsidP="00B70B61">
            <w:pPr>
              <w:numPr>
                <w:ilvl w:val="0"/>
                <w:numId w:val="49"/>
              </w:numPr>
              <w:spacing w:after="0" w:line="240" w:lineRule="auto"/>
              <w:ind w:left="244" w:hanging="26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Քաղաքակա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ություններն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իրականացվում են գործողությունների ընդունված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պլանների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ծրագրերի հիման վրա,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րտեղ 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հստակ 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կարագր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ված են նպատակ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երը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, գործո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ղություն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եր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ը, պատասխանատու պետական </w:t>
            </w:r>
            <w:r w:rsidRPr="008E0756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մարմինները, իրականացման 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 xml:space="preserve">ժամկետները, գնահատման ընթացակարգերը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ֆինանսավորմ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ան աղբյուրները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6580" w:type="dxa"/>
          </w:tcPr>
          <w:p w14:paraId="76140C4F" w14:textId="0B74855F" w:rsidR="008E0756" w:rsidRPr="008E0756" w:rsidRDefault="008E0756" w:rsidP="00B70B61">
            <w:pPr>
              <w:numPr>
                <w:ilvl w:val="0"/>
                <w:numId w:val="75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Համագործակցության քաղաքականությա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վերաբերյալ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փաստաթղթերը մշակվում են ՔՀԿ-ների ակտիվ մասնակցությամբ:</w:t>
            </w:r>
          </w:p>
          <w:p w14:paraId="7A2917A0" w14:textId="5467D339" w:rsidR="008E0756" w:rsidRPr="008E0756" w:rsidRDefault="008E0756" w:rsidP="00B70B61">
            <w:pPr>
              <w:numPr>
                <w:ilvl w:val="0"/>
                <w:numId w:val="75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Պետության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ՔՀԿ-ների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միջև 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մագործակցության քաղաքականության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վերաբերյալ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փաստաթղթերը գործնականում իրականացվում ե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զդ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եցություն ունեն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պետական ​​քաղաքականության վրա:</w:t>
            </w:r>
          </w:p>
          <w:p w14:paraId="157C48BE" w14:textId="2E1F01A8" w:rsidR="008E0756" w:rsidRPr="008E0756" w:rsidRDefault="008E0756" w:rsidP="00B70B61">
            <w:pPr>
              <w:numPr>
                <w:ilvl w:val="0"/>
                <w:numId w:val="75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Պետությունը միջոցներ է հատկացնում համագործակցության քաղաքականության իրականացման համար:</w:t>
            </w:r>
          </w:p>
          <w:p w14:paraId="1CFCE946" w14:textId="045671B3" w:rsidR="004E4318" w:rsidRPr="008E0756" w:rsidRDefault="008E0756" w:rsidP="00B70B61">
            <w:pPr>
              <w:numPr>
                <w:ilvl w:val="0"/>
                <w:numId w:val="75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lastRenderedPageBreak/>
              <w:t>Քաղաքական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ության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իրականացման ընթացքում կանոնավոր մոնի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>տ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րինգ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գնահատում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է իրականացվում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այդ գնահատումների արդյունքները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ետագայում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շվի են առնվում:</w:t>
            </w:r>
          </w:p>
        </w:tc>
      </w:tr>
      <w:tr w:rsidR="004E4318" w:rsidRPr="00F57E5F" w14:paraId="5645D5EA" w14:textId="77777777" w:rsidTr="005B13DE">
        <w:tc>
          <w:tcPr>
            <w:tcW w:w="3060" w:type="dxa"/>
          </w:tcPr>
          <w:p w14:paraId="369E8815" w14:textId="6A3DA78F" w:rsidR="004E4318" w:rsidRPr="00CA6B58" w:rsidRDefault="00D9375F" w:rsidP="00CA6B58">
            <w:pPr>
              <w:numPr>
                <w:ilvl w:val="0"/>
                <w:numId w:val="67"/>
              </w:numPr>
              <w:spacing w:line="240" w:lineRule="auto"/>
              <w:ind w:left="327" w:hanging="284"/>
              <w:contextualSpacing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CA6B58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Պետությունը ՔՀԿ-ների հետ համագործակցությանն աջակցող հատուկ մեխանիզմներ ունի։</w:t>
            </w:r>
          </w:p>
        </w:tc>
        <w:tc>
          <w:tcPr>
            <w:tcW w:w="5030" w:type="dxa"/>
          </w:tcPr>
          <w:p w14:paraId="4B88E226" w14:textId="352AEF29" w:rsidR="008E0756" w:rsidRPr="008E0756" w:rsidRDefault="0006049C" w:rsidP="00B70B61">
            <w:pPr>
              <w:numPr>
                <w:ilvl w:val="0"/>
                <w:numId w:val="4"/>
              </w:numPr>
              <w:spacing w:after="0" w:line="240" w:lineRule="auto"/>
              <w:ind w:left="244" w:hanging="262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Պ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ետական </w:t>
            </w:r>
            <w:r w:rsidRPr="008E0756">
              <w:rPr>
                <w:rFonts w:ascii="Times New Roman" w:eastAsia="Arial" w:hAnsi="Times New Roman" w:cs="Times New Roman"/>
                <w:sz w:val="20"/>
                <w:szCs w:val="20"/>
                <w:lang w:val="hy-AM"/>
              </w:rPr>
              <w:t>​​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մարմիններ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ում </w:t>
            </w:r>
            <w:r w:rsidR="00B70B61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ռկա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են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հ</w:t>
            </w:r>
            <w:r w:rsidR="008E0756"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անրային խորհուրդներ կամ ՔՀԿ-ների ներգրավման այլ մեխանիզմներ:</w:t>
            </w:r>
          </w:p>
          <w:p w14:paraId="5D58ACC3" w14:textId="20D40744" w:rsidR="008E0756" w:rsidRPr="008E0756" w:rsidRDefault="0006049C" w:rsidP="00B70B61">
            <w:pPr>
              <w:numPr>
                <w:ilvl w:val="0"/>
                <w:numId w:val="4"/>
              </w:numPr>
              <w:spacing w:after="0" w:line="240" w:lineRule="auto"/>
              <w:ind w:left="244" w:hanging="262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Նման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մարմիններում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ը</w:t>
            </w:r>
            <w:r w:rsidR="008E0756"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նտրության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չափորոշիչները</w:t>
            </w:r>
            <w:r w:rsidR="008E0756"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ստակ են, ընթացքն ու աշխատանքը թափանցիկ է:</w:t>
            </w:r>
          </w:p>
          <w:p w14:paraId="04644AE7" w14:textId="5C5A450D" w:rsidR="004E4318" w:rsidRPr="0006049C" w:rsidRDefault="0006049C" w:rsidP="00B70B61">
            <w:pPr>
              <w:numPr>
                <w:ilvl w:val="0"/>
                <w:numId w:val="4"/>
              </w:numPr>
              <w:spacing w:after="0" w:line="240" w:lineRule="auto"/>
              <w:ind w:left="244" w:hanging="262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Դրանց</w:t>
            </w:r>
            <w:r w:rsidR="008E0756"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գործունեության հիմնական սկզբունքները սահմանվում են օրենքով: </w:t>
            </w:r>
          </w:p>
        </w:tc>
        <w:tc>
          <w:tcPr>
            <w:tcW w:w="6580" w:type="dxa"/>
          </w:tcPr>
          <w:p w14:paraId="32FBF37B" w14:textId="47449685" w:rsidR="008E0756" w:rsidRPr="005B13DE" w:rsidRDefault="008E0756" w:rsidP="00B70B61">
            <w:pPr>
              <w:numPr>
                <w:ilvl w:val="0"/>
                <w:numId w:val="76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Տարբեր խորհրդատվական մարմինների որոշումները հաշվի են առնվում</w:t>
            </w:r>
            <w:r w:rsidR="0006049C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պետական </w:t>
            </w:r>
            <w:r w:rsidRP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>​​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քաղաքականությ</w:t>
            </w:r>
            <w:r w:rsidR="0006049C">
              <w:rPr>
                <w:rFonts w:ascii="Sylfaen" w:eastAsia="Arial" w:hAnsi="Sylfaen" w:cs="Arial"/>
                <w:sz w:val="20"/>
                <w:szCs w:val="20"/>
                <w:lang w:val="hy-AM"/>
              </w:rPr>
              <w:t>ա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 w:rsidR="0006049C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մշակման ընթացքում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:</w:t>
            </w:r>
          </w:p>
          <w:p w14:paraId="2B35EBDC" w14:textId="47BACB08" w:rsidR="008E0756" w:rsidRPr="005B13DE" w:rsidRDefault="008E0756" w:rsidP="00B70B61">
            <w:pPr>
              <w:numPr>
                <w:ilvl w:val="0"/>
                <w:numId w:val="76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Բոլոր </w:t>
            </w:r>
            <w:r w:rsidR="0006049C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առնչվող 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ՔՀԿ-ները հնարավորություն ունեն մասնակցելու հասարակական խորհուրդների աշխատանքին:</w:t>
            </w:r>
          </w:p>
          <w:p w14:paraId="3D71C08E" w14:textId="689F01D7" w:rsidR="008E0756" w:rsidRPr="005B13DE" w:rsidRDefault="008E0756" w:rsidP="00B70B61">
            <w:pPr>
              <w:numPr>
                <w:ilvl w:val="0"/>
                <w:numId w:val="76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Հանրային խորհուրդների մասին կանոնակարգ</w:t>
            </w:r>
            <w:r w:rsidR="0006049C">
              <w:rPr>
                <w:rFonts w:ascii="Sylfaen" w:eastAsia="Arial" w:hAnsi="Sylfaen" w:cs="Arial"/>
                <w:sz w:val="20"/>
                <w:szCs w:val="20"/>
                <w:lang w:val="hy-AM"/>
              </w:rPr>
              <w:t>ն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ընդունվում է ՔՀԿ-ների հետ </w:t>
            </w:r>
            <w:r w:rsidR="0006049C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իմաստալից 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խորհրդակցությունից հետո:</w:t>
            </w:r>
          </w:p>
          <w:p w14:paraId="634E84B4" w14:textId="378C5663" w:rsidR="004E4318" w:rsidRPr="005B13DE" w:rsidRDefault="008E0756" w:rsidP="00B70B61">
            <w:pPr>
              <w:numPr>
                <w:ilvl w:val="0"/>
                <w:numId w:val="76"/>
              </w:numPr>
              <w:spacing w:after="0" w:line="240" w:lineRule="auto"/>
              <w:ind w:left="317" w:hanging="284"/>
              <w:contextualSpacing/>
              <w:rPr>
                <w:rFonts w:ascii="Sylfaen" w:eastAsia="Arial" w:hAnsi="Sylfaen" w:cs="Arial"/>
                <w:sz w:val="20"/>
                <w:szCs w:val="20"/>
                <w:lang w:val="hy-AM"/>
              </w:rPr>
            </w:pP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Հանրային խորհուրդների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համագործակցության հատուկ մարմինների ստեղծումը թափանցիկ է </w:t>
            </w:r>
            <w:r>
              <w:rPr>
                <w:rFonts w:ascii="Sylfaen" w:eastAsia="Arial" w:hAnsi="Sylfaen" w:cs="Arial"/>
                <w:sz w:val="20"/>
                <w:szCs w:val="20"/>
                <w:lang w:val="hy-AM"/>
              </w:rPr>
              <w:t>և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 xml:space="preserve"> տեղի է ունենում ինչպես պետական </w:t>
            </w:r>
            <w:r w:rsidRPr="005B13DE">
              <w:rPr>
                <w:rFonts w:ascii="Sylfaen" w:eastAsia="Arial" w:hAnsi="Sylfaen" w:cs="Arial"/>
                <w:sz w:val="20"/>
                <w:szCs w:val="20"/>
                <w:lang w:val="hy-AM"/>
              </w:rPr>
              <w:t>​​</w:t>
            </w:r>
            <w:r w:rsidRPr="008E0756">
              <w:rPr>
                <w:rFonts w:ascii="Sylfaen" w:eastAsia="Arial" w:hAnsi="Sylfaen" w:cs="Arial"/>
                <w:sz w:val="20"/>
                <w:szCs w:val="20"/>
                <w:lang w:val="hy-AM"/>
              </w:rPr>
              <w:t>մարմինների, այնպես էլ ՔՀԿ-ների նախաձեռնությամբ:</w:t>
            </w:r>
          </w:p>
        </w:tc>
      </w:tr>
    </w:tbl>
    <w:p w14:paraId="28B3A549" w14:textId="5C51BFC9" w:rsidR="008E0756" w:rsidRPr="008E0756" w:rsidRDefault="008E0756" w:rsidP="008E0756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p w14:paraId="4DF5B809" w14:textId="77777777" w:rsidR="008E0756" w:rsidRPr="00CA6B58" w:rsidRDefault="008E0756">
      <w:pPr>
        <w:widowControl w:val="0"/>
        <w:spacing w:after="0" w:line="240" w:lineRule="auto"/>
        <w:rPr>
          <w:rFonts w:ascii="Sylfaen" w:eastAsia="Arial" w:hAnsi="Sylfaen" w:cs="Arial"/>
          <w:lang w:val="hy-AM"/>
        </w:rPr>
      </w:pPr>
    </w:p>
    <w:sectPr w:rsidR="008E0756" w:rsidRPr="00CA6B58" w:rsidSect="00545C7C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418" w:right="1247" w:bottom="851" w:left="1247" w:header="709" w:footer="3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8AC3" w14:textId="77777777" w:rsidR="00777805" w:rsidRDefault="00777805" w:rsidP="00E917E4">
      <w:pPr>
        <w:spacing w:after="0"/>
      </w:pPr>
      <w:r>
        <w:separator/>
      </w:r>
    </w:p>
  </w:endnote>
  <w:endnote w:type="continuationSeparator" w:id="0">
    <w:p w14:paraId="6B39E7EB" w14:textId="77777777" w:rsidR="00777805" w:rsidRDefault="00777805" w:rsidP="00E91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57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BCF61" w14:textId="77777777" w:rsidR="00F4388E" w:rsidRDefault="00F4388E" w:rsidP="003E2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0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FD12" w14:textId="3D7F507B" w:rsidR="00F4388E" w:rsidRPr="005B13DE" w:rsidRDefault="00F4388E" w:rsidP="005B13DE">
    <w:pPr>
      <w:pStyle w:val="Footer"/>
      <w:tabs>
        <w:tab w:val="clear" w:pos="9360"/>
      </w:tabs>
      <w:spacing w:before="240"/>
      <w:jc w:val="center"/>
      <w:rPr>
        <w:rFonts w:asciiTheme="minorHAnsi" w:hAnsiTheme="minorHAnsi" w:cs="Arian AMU"/>
        <w:sz w:val="19"/>
        <w:szCs w:val="19"/>
        <w:lang w:val="hy-AM"/>
      </w:rPr>
    </w:pPr>
    <w:r w:rsidRPr="00862E1B">
      <w:rPr>
        <w:rFonts w:ascii="Arian AMU" w:hAnsi="Arian AMU" w:cs="Arian AMU"/>
        <w:i/>
        <w:sz w:val="19"/>
        <w:szCs w:val="19"/>
        <w:lang w:val="hy-AM"/>
      </w:rPr>
      <w:t>Սույն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փաստաթուղթը մշակվել է Եվրոպական </w:t>
    </w:r>
    <w:r>
      <w:rPr>
        <w:rFonts w:ascii="Arian AMU" w:hAnsi="Arian AMU" w:cs="Arian AMU"/>
        <w:i/>
        <w:sz w:val="19"/>
        <w:szCs w:val="19"/>
        <w:lang w:val="hu-HU"/>
      </w:rPr>
      <w:t>Մ</w:t>
    </w:r>
    <w:r w:rsidRPr="00862E1B">
      <w:rPr>
        <w:rFonts w:ascii="Arian AMU" w:hAnsi="Arian AMU" w:cs="Arian AMU"/>
        <w:i/>
        <w:sz w:val="19"/>
        <w:szCs w:val="19"/>
        <w:lang w:val="hu-HU"/>
      </w:rPr>
      <w:t>իության ֆինանսական աջակցությամբ իրականացվ</w:t>
    </w:r>
    <w:r w:rsidRPr="00862E1B">
      <w:rPr>
        <w:rFonts w:ascii="Arian AMU" w:hAnsi="Arian AMU" w:cs="Arian AMU"/>
        <w:i/>
        <w:sz w:val="19"/>
        <w:szCs w:val="19"/>
        <w:lang w:val="hy-AM"/>
      </w:rPr>
      <w:t>ող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«</w:t>
    </w:r>
    <w:r w:rsidRPr="00862E1B">
      <w:rPr>
        <w:rFonts w:ascii="Arian AMU" w:hAnsi="Arian AMU" w:cs="Arian AMU"/>
        <w:i/>
        <w:sz w:val="19"/>
        <w:szCs w:val="19"/>
        <w:lang w:val="hy-AM"/>
      </w:rPr>
      <w:t>Ա</w:t>
    </w:r>
    <w:r w:rsidRPr="00862E1B">
      <w:rPr>
        <w:rFonts w:ascii="Arian AMU" w:hAnsi="Arian AMU" w:cs="Arian AMU"/>
        <w:i/>
        <w:sz w:val="19"/>
        <w:szCs w:val="19"/>
        <w:lang w:val="hu-HU"/>
      </w:rPr>
      <w:t>ռաջընթաց</w:t>
    </w:r>
    <w:r w:rsidRPr="00862E1B">
      <w:rPr>
        <w:rFonts w:ascii="Arian AMU" w:hAnsi="Arian AMU" w:cs="Arian AMU"/>
        <w:i/>
        <w:sz w:val="19"/>
        <w:szCs w:val="19"/>
        <w:lang w:val="hy-AM"/>
      </w:rPr>
      <w:t>ի դիտարկում</w:t>
    </w:r>
    <w:r w:rsidRPr="00862E1B">
      <w:rPr>
        <w:rFonts w:ascii="Arian AMU" w:hAnsi="Arian AMU" w:cs="Arian AMU"/>
        <w:i/>
        <w:sz w:val="19"/>
        <w:szCs w:val="19"/>
        <w:lang w:val="hu-HU"/>
      </w:rPr>
      <w:t>, գործողությ</w:t>
    </w:r>
    <w:r w:rsidRPr="00862E1B">
      <w:rPr>
        <w:rFonts w:ascii="Arian AMU" w:hAnsi="Arian AMU" w:cs="Arian AMU"/>
        <w:i/>
        <w:sz w:val="19"/>
        <w:szCs w:val="19"/>
        <w:lang w:val="hy-AM"/>
      </w:rPr>
      <w:t>ա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ն </w:t>
    </w:r>
    <w:r w:rsidRPr="00862E1B">
      <w:rPr>
        <w:rFonts w:ascii="Arian AMU" w:hAnsi="Arian AMU" w:cs="Arian AMU"/>
        <w:i/>
        <w:sz w:val="19"/>
        <w:szCs w:val="19"/>
        <w:lang w:val="hy-AM"/>
      </w:rPr>
      <w:t>խրախուս</w:t>
    </w:r>
    <w:r w:rsidRPr="00862E1B">
      <w:rPr>
        <w:rFonts w:ascii="Arian AMU" w:hAnsi="Arian AMU" w:cs="Arian AMU"/>
        <w:i/>
        <w:sz w:val="19"/>
        <w:szCs w:val="19"/>
        <w:lang w:val="hu-HU"/>
      </w:rPr>
      <w:t>ու</w:t>
    </w:r>
    <w:r w:rsidRPr="00862E1B">
      <w:rPr>
        <w:rFonts w:ascii="Arian AMU" w:hAnsi="Arian AMU" w:cs="Arian AMU"/>
        <w:i/>
        <w:sz w:val="19"/>
        <w:szCs w:val="19"/>
        <w:lang w:val="hy-AM"/>
      </w:rPr>
      <w:t>մ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» </w:t>
    </w:r>
    <w:r w:rsidRPr="00862E1B">
      <w:rPr>
        <w:rFonts w:ascii="Arian AMU" w:hAnsi="Arian AMU" w:cs="Arian AMU"/>
        <w:i/>
        <w:sz w:val="19"/>
        <w:szCs w:val="19"/>
        <w:lang w:val="hy-AM"/>
      </w:rPr>
      <w:t>ծրագր</w:t>
    </w:r>
    <w:r w:rsidRPr="00862E1B">
      <w:rPr>
        <w:rFonts w:ascii="Arian AMU" w:hAnsi="Arian AMU" w:cs="Arian AMU"/>
        <w:i/>
        <w:sz w:val="19"/>
        <w:szCs w:val="19"/>
        <w:lang w:val="hu-HU"/>
      </w:rPr>
      <w:t>ի շրջանակներում: Սույն փաստաթղթի բովանդակությ</w:t>
    </w:r>
    <w:r w:rsidRPr="00862E1B">
      <w:rPr>
        <w:rFonts w:ascii="Arian AMU" w:hAnsi="Arian AMU" w:cs="Arian AMU"/>
        <w:i/>
        <w:sz w:val="19"/>
        <w:szCs w:val="19"/>
        <w:lang w:val="hy-AM"/>
      </w:rPr>
      <w:t>ա</w:t>
    </w:r>
    <w:r w:rsidRPr="00862E1B">
      <w:rPr>
        <w:rFonts w:ascii="Arian AMU" w:hAnsi="Arian AMU" w:cs="Arian AMU"/>
        <w:i/>
        <w:sz w:val="19"/>
        <w:szCs w:val="19"/>
        <w:lang w:val="hu-HU"/>
      </w:rPr>
      <w:t>ն</w:t>
    </w:r>
    <w:r w:rsidRPr="00862E1B">
      <w:rPr>
        <w:rFonts w:ascii="Arian AMU" w:hAnsi="Arian AMU" w:cs="Arian AMU"/>
        <w:i/>
        <w:sz w:val="19"/>
        <w:szCs w:val="19"/>
        <w:lang w:val="hy-AM"/>
      </w:rPr>
      <w:t xml:space="preserve"> համար պատասխանատու են միայն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հեղինակներ</w:t>
    </w:r>
    <w:r w:rsidRPr="00862E1B">
      <w:rPr>
        <w:rFonts w:ascii="Arian AMU" w:hAnsi="Arian AMU" w:cs="Arian AMU"/>
        <w:i/>
        <w:sz w:val="19"/>
        <w:szCs w:val="19"/>
        <w:lang w:val="hy-AM"/>
      </w:rPr>
      <w:t>ը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և </w:t>
    </w:r>
    <w:r w:rsidRPr="00862E1B">
      <w:rPr>
        <w:rFonts w:ascii="Arian AMU" w:hAnsi="Arian AMU" w:cs="Arian AMU"/>
        <w:i/>
        <w:sz w:val="19"/>
        <w:szCs w:val="19"/>
        <w:lang w:val="hy-AM"/>
      </w:rPr>
      <w:t>այն պարտադիր չէ, որ արտացոլի</w:t>
    </w:r>
    <w:r w:rsidRPr="00862E1B">
      <w:rPr>
        <w:rFonts w:ascii="Arian AMU" w:hAnsi="Arian AMU" w:cs="Arian AMU"/>
        <w:i/>
        <w:sz w:val="19"/>
        <w:szCs w:val="19"/>
        <w:lang w:val="hu-HU"/>
      </w:rPr>
      <w:t xml:space="preserve"> Եվր</w:t>
    </w:r>
    <w:r>
      <w:rPr>
        <w:rFonts w:ascii="Arian AMU" w:hAnsi="Arian AMU" w:cs="Arian AMU"/>
        <w:i/>
        <w:sz w:val="19"/>
        <w:szCs w:val="19"/>
        <w:lang w:val="hu-HU"/>
      </w:rPr>
      <w:t>ոպական Մ</w:t>
    </w:r>
    <w:r w:rsidRPr="00862E1B">
      <w:rPr>
        <w:rFonts w:ascii="Arian AMU" w:hAnsi="Arian AMU" w:cs="Arian AMU"/>
        <w:i/>
        <w:sz w:val="19"/>
        <w:szCs w:val="19"/>
        <w:lang w:val="hu-HU"/>
      </w:rPr>
      <w:t>իության դիրքորոշումը:</w:t>
    </w:r>
    <w:r w:rsidRPr="00862E1B">
      <w:rPr>
        <w:rFonts w:ascii="Arian AMU" w:hAnsi="Arian AMU" w:cs="Arian AMU"/>
        <w:i/>
        <w:sz w:val="19"/>
        <w:szCs w:val="19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B3D7" w14:textId="77777777" w:rsidR="00777805" w:rsidRDefault="00777805" w:rsidP="00E917E4">
      <w:pPr>
        <w:spacing w:after="0"/>
      </w:pPr>
      <w:r>
        <w:separator/>
      </w:r>
    </w:p>
  </w:footnote>
  <w:footnote w:type="continuationSeparator" w:id="0">
    <w:p w14:paraId="65BA4C08" w14:textId="77777777" w:rsidR="00777805" w:rsidRDefault="00777805" w:rsidP="00E917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1D1B" w14:textId="77777777" w:rsidR="00F4388E" w:rsidRPr="003E2153" w:rsidRDefault="00F4388E" w:rsidP="00040BCA">
    <w:pPr>
      <w:spacing w:after="0"/>
      <w:rPr>
        <w:rFonts w:ascii="Cambria" w:hAnsi="Cambria"/>
        <w:color w:val="BFBFBF" w:themeColor="background1" w:themeShade="BF"/>
        <w:sz w:val="20"/>
      </w:rPr>
    </w:pPr>
    <w:r w:rsidRPr="00C07EBC">
      <w:rPr>
        <w:rFonts w:ascii="Segoe UI" w:hAnsi="Segoe UI" w:cs="Segoe UI"/>
        <w:i/>
        <w:noProof/>
        <w:color w:val="A6A6A6" w:themeColor="background1" w:themeShade="A6"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 wp14:anchorId="2D58E815" wp14:editId="46CC3AF4">
          <wp:simplePos x="0" y="0"/>
          <wp:positionH relativeFrom="column">
            <wp:posOffset>8101330</wp:posOffset>
          </wp:positionH>
          <wp:positionV relativeFrom="paragraph">
            <wp:posOffset>102235</wp:posOffset>
          </wp:positionV>
          <wp:extent cx="966470" cy="588010"/>
          <wp:effectExtent l="0" t="0" r="5080" b="2540"/>
          <wp:wrapTight wrapText="bothSides">
            <wp:wrapPolygon edited="0">
              <wp:start x="0" y="0"/>
              <wp:lineTo x="0" y="20994"/>
              <wp:lineTo x="21288" y="20994"/>
              <wp:lineTo x="21288" y="0"/>
              <wp:lineTo x="0" y="0"/>
            </wp:wrapPolygon>
          </wp:wrapTight>
          <wp:docPr id="26" name="Picture 26" descr="K:\EAP Monitoring\VisibilityCommunication\Logos\ecnl_logo - 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AP Monitoring\VisibilityCommunication\Logos\ecnl_logo - 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EBC">
      <w:rPr>
        <w:rFonts w:ascii="Segoe UI" w:hAnsi="Segoe UI" w:cs="Segoe UI"/>
        <w:i/>
        <w:noProof/>
        <w:color w:val="A6A6A6" w:themeColor="background1" w:themeShade="A6"/>
        <w:sz w:val="32"/>
        <w:szCs w:val="32"/>
        <w:lang w:val="en-US"/>
      </w:rPr>
      <w:drawing>
        <wp:anchor distT="0" distB="0" distL="114300" distR="114300" simplePos="0" relativeHeight="251660288" behindDoc="1" locked="0" layoutInCell="1" allowOverlap="1" wp14:anchorId="23FE8DDD" wp14:editId="77952E59">
          <wp:simplePos x="0" y="0"/>
          <wp:positionH relativeFrom="column">
            <wp:posOffset>635</wp:posOffset>
          </wp:positionH>
          <wp:positionV relativeFrom="paragraph">
            <wp:posOffset>115570</wp:posOffset>
          </wp:positionV>
          <wp:extent cx="848360" cy="565785"/>
          <wp:effectExtent l="0" t="0" r="8890" b="5715"/>
          <wp:wrapTight wrapText="bothSides">
            <wp:wrapPolygon edited="0">
              <wp:start x="0" y="0"/>
              <wp:lineTo x="0" y="21091"/>
              <wp:lineTo x="21341" y="21091"/>
              <wp:lineTo x="21341" y="0"/>
              <wp:lineTo x="0" y="0"/>
            </wp:wrapPolygon>
          </wp:wrapTight>
          <wp:docPr id="27" name="Picture 27" descr="K:\EAP Monitoring\VisibilityCommunication\Logos\EU flags\color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AP Monitoring\VisibilityCommunication\Logos\EU flags\color - high resolut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836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698">
      <w:rPr>
        <w:rFonts w:ascii="Cambria" w:hAnsi="Cambria"/>
        <w:noProof/>
        <w:color w:val="BFBFBF" w:themeColor="background1" w:themeShade="BF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200F15" wp14:editId="35EF711F">
              <wp:simplePos x="0" y="0"/>
              <wp:positionH relativeFrom="margin">
                <wp:posOffset>873760</wp:posOffset>
              </wp:positionH>
              <wp:positionV relativeFrom="paragraph">
                <wp:posOffset>83185</wp:posOffset>
              </wp:positionV>
              <wp:extent cx="7200900" cy="563245"/>
              <wp:effectExtent l="0" t="0" r="19050" b="27305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37998" w14:textId="46EB1E86" w:rsidR="00F4388E" w:rsidRPr="005B13DE" w:rsidRDefault="00F4388E" w:rsidP="00040BCA">
                          <w:pPr>
                            <w:jc w:val="center"/>
                            <w:rPr>
                              <w:rFonts w:ascii="Sylfaen" w:hAnsi="Sylfaen" w:cs="Segoe UI"/>
                              <w:i/>
                              <w:color w:val="A6A6A6" w:themeColor="background1" w:themeShade="A6"/>
                              <w:spacing w:val="30"/>
                            </w:rPr>
                          </w:pPr>
                          <w:r w:rsidRPr="005B13DE">
                            <w:rPr>
                              <w:rFonts w:ascii="Sylfaen" w:hAnsi="Sylfaen" w:cs="Segoe UI"/>
                              <w:i/>
                              <w:color w:val="A6A6A6" w:themeColor="background1" w:themeShade="A6"/>
                              <w:spacing w:val="30"/>
                            </w:rPr>
                            <w:t>Առաջընթացի դիտարկում, գործողության խրախուսու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00F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8pt;margin-top:6.55pt;width:567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" strokecolor="white [3212]">
              <v:textbox>
                <w:txbxContent>
                  <w:p w14:paraId="3DD37998" w14:textId="46EB1E86" w:rsidR="00F4388E" w:rsidRPr="005B13DE" w:rsidRDefault="00F4388E" w:rsidP="00040BCA">
                    <w:pPr>
                      <w:jc w:val="center"/>
                      <w:rPr>
                        <w:rFonts w:ascii="Sylfaen" w:hAnsi="Sylfaen" w:cs="Segoe UI"/>
                        <w:i/>
                        <w:color w:val="A6A6A6" w:themeColor="background1" w:themeShade="A6"/>
                        <w:spacing w:val="30"/>
                      </w:rPr>
                    </w:pPr>
                    <w:r w:rsidRPr="005B13DE">
                      <w:rPr>
                        <w:rFonts w:ascii="Sylfaen" w:hAnsi="Sylfaen" w:cs="Segoe UI"/>
                        <w:i/>
                        <w:color w:val="A6A6A6" w:themeColor="background1" w:themeShade="A6"/>
                        <w:spacing w:val="30"/>
                      </w:rPr>
                      <w:t>Առաջընթացի դիտարկում, գործողության խրախուսում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77"/>
    <w:multiLevelType w:val="multilevel"/>
    <w:tmpl w:val="A7C6FF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12A"/>
    <w:multiLevelType w:val="multilevel"/>
    <w:tmpl w:val="235CF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F2F"/>
    <w:multiLevelType w:val="multilevel"/>
    <w:tmpl w:val="AF2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019A"/>
    <w:multiLevelType w:val="multilevel"/>
    <w:tmpl w:val="4A54F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2F926F5"/>
    <w:multiLevelType w:val="multilevel"/>
    <w:tmpl w:val="68920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308"/>
    <w:multiLevelType w:val="hybridMultilevel"/>
    <w:tmpl w:val="97F6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07C70"/>
    <w:multiLevelType w:val="multilevel"/>
    <w:tmpl w:val="73E0F3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420B"/>
    <w:multiLevelType w:val="multilevel"/>
    <w:tmpl w:val="3EF8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75AF7"/>
    <w:multiLevelType w:val="multilevel"/>
    <w:tmpl w:val="0122D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743AC"/>
    <w:multiLevelType w:val="multilevel"/>
    <w:tmpl w:val="3EF8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51EE2"/>
    <w:multiLevelType w:val="multilevel"/>
    <w:tmpl w:val="B9E2B6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D3112"/>
    <w:multiLevelType w:val="multilevel"/>
    <w:tmpl w:val="943EA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C61DE"/>
    <w:multiLevelType w:val="multilevel"/>
    <w:tmpl w:val="ACC2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815A5"/>
    <w:multiLevelType w:val="multilevel"/>
    <w:tmpl w:val="3EF22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36436"/>
    <w:multiLevelType w:val="multilevel"/>
    <w:tmpl w:val="61A0B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D3646"/>
    <w:multiLevelType w:val="multilevel"/>
    <w:tmpl w:val="510CCCB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B9D796C"/>
    <w:multiLevelType w:val="multilevel"/>
    <w:tmpl w:val="E80228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B4E52"/>
    <w:multiLevelType w:val="multilevel"/>
    <w:tmpl w:val="E5E647F0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47B58"/>
    <w:multiLevelType w:val="multilevel"/>
    <w:tmpl w:val="A7C6FF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3077E"/>
    <w:multiLevelType w:val="multilevel"/>
    <w:tmpl w:val="4C1407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B94685"/>
    <w:multiLevelType w:val="multilevel"/>
    <w:tmpl w:val="6518D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14F68"/>
    <w:multiLevelType w:val="multilevel"/>
    <w:tmpl w:val="9622084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42D013C"/>
    <w:multiLevelType w:val="multilevel"/>
    <w:tmpl w:val="232A4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11AD9"/>
    <w:multiLevelType w:val="multilevel"/>
    <w:tmpl w:val="5FEE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52C9F"/>
    <w:multiLevelType w:val="multilevel"/>
    <w:tmpl w:val="7B1076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512AD"/>
    <w:multiLevelType w:val="multilevel"/>
    <w:tmpl w:val="65F27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542A0"/>
    <w:multiLevelType w:val="multilevel"/>
    <w:tmpl w:val="6C905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536DF"/>
    <w:multiLevelType w:val="multilevel"/>
    <w:tmpl w:val="8AA43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51BAC"/>
    <w:multiLevelType w:val="multilevel"/>
    <w:tmpl w:val="70446EE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74160"/>
    <w:multiLevelType w:val="multilevel"/>
    <w:tmpl w:val="8CEA92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C24B7"/>
    <w:multiLevelType w:val="multilevel"/>
    <w:tmpl w:val="8CEA92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725"/>
    <w:multiLevelType w:val="multilevel"/>
    <w:tmpl w:val="A2B2F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1C05800"/>
    <w:multiLevelType w:val="multilevel"/>
    <w:tmpl w:val="AFD64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A6B"/>
    <w:multiLevelType w:val="multilevel"/>
    <w:tmpl w:val="8CEA92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96058"/>
    <w:multiLevelType w:val="multilevel"/>
    <w:tmpl w:val="C8EE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60C182D"/>
    <w:multiLevelType w:val="multilevel"/>
    <w:tmpl w:val="4CEED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B16BC"/>
    <w:multiLevelType w:val="multilevel"/>
    <w:tmpl w:val="E58CD0D6"/>
    <w:lvl w:ilvl="0">
      <w:start w:val="1"/>
      <w:numFmt w:val="upperRoman"/>
      <w:lvlText w:val="%1.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F2168"/>
    <w:multiLevelType w:val="multilevel"/>
    <w:tmpl w:val="740A3D9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8BC4765"/>
    <w:multiLevelType w:val="multilevel"/>
    <w:tmpl w:val="7B84FF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7F7509"/>
    <w:multiLevelType w:val="multilevel"/>
    <w:tmpl w:val="5E622B1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603E88"/>
    <w:multiLevelType w:val="multilevel"/>
    <w:tmpl w:val="608E89E4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510EE"/>
    <w:multiLevelType w:val="multilevel"/>
    <w:tmpl w:val="64405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1368A"/>
    <w:multiLevelType w:val="multilevel"/>
    <w:tmpl w:val="0B0C3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1F7BB3"/>
    <w:multiLevelType w:val="hybridMultilevel"/>
    <w:tmpl w:val="97F6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82D21"/>
    <w:multiLevelType w:val="multilevel"/>
    <w:tmpl w:val="F1E2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9A4EF4"/>
    <w:multiLevelType w:val="multilevel"/>
    <w:tmpl w:val="49DE2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75702"/>
    <w:multiLevelType w:val="multilevel"/>
    <w:tmpl w:val="8158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A4A3A7E"/>
    <w:multiLevelType w:val="multilevel"/>
    <w:tmpl w:val="6654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F77AF"/>
    <w:multiLevelType w:val="multilevel"/>
    <w:tmpl w:val="5FEE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C4939"/>
    <w:multiLevelType w:val="multilevel"/>
    <w:tmpl w:val="F1E2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602700"/>
    <w:multiLevelType w:val="multilevel"/>
    <w:tmpl w:val="C368EC20"/>
    <w:lvl w:ilvl="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0DC3D85"/>
    <w:multiLevelType w:val="multilevel"/>
    <w:tmpl w:val="043A8FC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1A57DA2"/>
    <w:multiLevelType w:val="multilevel"/>
    <w:tmpl w:val="9622084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41437FF"/>
    <w:multiLevelType w:val="multilevel"/>
    <w:tmpl w:val="CAFE1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8E04814"/>
    <w:multiLevelType w:val="multilevel"/>
    <w:tmpl w:val="AFD64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92CD3"/>
    <w:multiLevelType w:val="multilevel"/>
    <w:tmpl w:val="3EF8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B4D90"/>
    <w:multiLevelType w:val="multilevel"/>
    <w:tmpl w:val="46D6D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AC3449E"/>
    <w:multiLevelType w:val="multilevel"/>
    <w:tmpl w:val="6AC6C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6437D8"/>
    <w:multiLevelType w:val="multilevel"/>
    <w:tmpl w:val="2F0A1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130A65"/>
    <w:multiLevelType w:val="multilevel"/>
    <w:tmpl w:val="3EF8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D10D9D"/>
    <w:multiLevelType w:val="multilevel"/>
    <w:tmpl w:val="F2CE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DA5ED0"/>
    <w:multiLevelType w:val="multilevel"/>
    <w:tmpl w:val="2D12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61B5D67"/>
    <w:multiLevelType w:val="multilevel"/>
    <w:tmpl w:val="26E80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DC403E"/>
    <w:multiLevelType w:val="multilevel"/>
    <w:tmpl w:val="AF2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4F21D0"/>
    <w:multiLevelType w:val="multilevel"/>
    <w:tmpl w:val="5FEE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3292F"/>
    <w:multiLevelType w:val="multilevel"/>
    <w:tmpl w:val="3EF8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33337D"/>
    <w:multiLevelType w:val="multilevel"/>
    <w:tmpl w:val="F62C9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22FB8"/>
    <w:multiLevelType w:val="multilevel"/>
    <w:tmpl w:val="6518D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62CEE"/>
    <w:multiLevelType w:val="multilevel"/>
    <w:tmpl w:val="BDF01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4F11EFA"/>
    <w:multiLevelType w:val="multilevel"/>
    <w:tmpl w:val="31142B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5202D37"/>
    <w:multiLevelType w:val="multilevel"/>
    <w:tmpl w:val="F1E2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8D2EF3"/>
    <w:multiLevelType w:val="multilevel"/>
    <w:tmpl w:val="F6C44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16A6D"/>
    <w:multiLevelType w:val="multilevel"/>
    <w:tmpl w:val="3E7CA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8C74B1F"/>
    <w:multiLevelType w:val="multilevel"/>
    <w:tmpl w:val="46D6D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EC64C84"/>
    <w:multiLevelType w:val="multilevel"/>
    <w:tmpl w:val="3EF8301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E4BE6"/>
    <w:multiLevelType w:val="multilevel"/>
    <w:tmpl w:val="03449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F4556F0"/>
    <w:multiLevelType w:val="multilevel"/>
    <w:tmpl w:val="A7C6FF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1"/>
  </w:num>
  <w:num w:numId="3">
    <w:abstractNumId w:val="51"/>
  </w:num>
  <w:num w:numId="4">
    <w:abstractNumId w:val="14"/>
  </w:num>
  <w:num w:numId="5">
    <w:abstractNumId w:val="23"/>
  </w:num>
  <w:num w:numId="6">
    <w:abstractNumId w:val="54"/>
  </w:num>
  <w:num w:numId="7">
    <w:abstractNumId w:val="57"/>
  </w:num>
  <w:num w:numId="8">
    <w:abstractNumId w:val="40"/>
  </w:num>
  <w:num w:numId="9">
    <w:abstractNumId w:val="36"/>
  </w:num>
  <w:num w:numId="10">
    <w:abstractNumId w:val="20"/>
  </w:num>
  <w:num w:numId="11">
    <w:abstractNumId w:val="42"/>
  </w:num>
  <w:num w:numId="12">
    <w:abstractNumId w:val="16"/>
  </w:num>
  <w:num w:numId="13">
    <w:abstractNumId w:val="19"/>
  </w:num>
  <w:num w:numId="14">
    <w:abstractNumId w:val="75"/>
  </w:num>
  <w:num w:numId="15">
    <w:abstractNumId w:val="53"/>
  </w:num>
  <w:num w:numId="16">
    <w:abstractNumId w:val="6"/>
  </w:num>
  <w:num w:numId="17">
    <w:abstractNumId w:val="60"/>
  </w:num>
  <w:num w:numId="18">
    <w:abstractNumId w:val="62"/>
  </w:num>
  <w:num w:numId="19">
    <w:abstractNumId w:val="3"/>
  </w:num>
  <w:num w:numId="20">
    <w:abstractNumId w:val="1"/>
  </w:num>
  <w:num w:numId="21">
    <w:abstractNumId w:val="30"/>
  </w:num>
  <w:num w:numId="22">
    <w:abstractNumId w:val="27"/>
  </w:num>
  <w:num w:numId="23">
    <w:abstractNumId w:val="17"/>
  </w:num>
  <w:num w:numId="24">
    <w:abstractNumId w:val="12"/>
  </w:num>
  <w:num w:numId="25">
    <w:abstractNumId w:val="74"/>
  </w:num>
  <w:num w:numId="26">
    <w:abstractNumId w:val="26"/>
  </w:num>
  <w:num w:numId="27">
    <w:abstractNumId w:val="73"/>
  </w:num>
  <w:num w:numId="28">
    <w:abstractNumId w:val="37"/>
  </w:num>
  <w:num w:numId="29">
    <w:abstractNumId w:val="15"/>
  </w:num>
  <w:num w:numId="30">
    <w:abstractNumId w:val="50"/>
  </w:num>
  <w:num w:numId="31">
    <w:abstractNumId w:val="4"/>
  </w:num>
  <w:num w:numId="32">
    <w:abstractNumId w:val="21"/>
  </w:num>
  <w:num w:numId="33">
    <w:abstractNumId w:val="63"/>
  </w:num>
  <w:num w:numId="34">
    <w:abstractNumId w:val="68"/>
  </w:num>
  <w:num w:numId="35">
    <w:abstractNumId w:val="41"/>
  </w:num>
  <w:num w:numId="36">
    <w:abstractNumId w:val="10"/>
  </w:num>
  <w:num w:numId="37">
    <w:abstractNumId w:val="46"/>
  </w:num>
  <w:num w:numId="38">
    <w:abstractNumId w:val="72"/>
  </w:num>
  <w:num w:numId="39">
    <w:abstractNumId w:val="39"/>
  </w:num>
  <w:num w:numId="40">
    <w:abstractNumId w:val="47"/>
  </w:num>
  <w:num w:numId="41">
    <w:abstractNumId w:val="69"/>
  </w:num>
  <w:num w:numId="42">
    <w:abstractNumId w:val="61"/>
  </w:num>
  <w:num w:numId="43">
    <w:abstractNumId w:val="45"/>
  </w:num>
  <w:num w:numId="44">
    <w:abstractNumId w:val="38"/>
  </w:num>
  <w:num w:numId="45">
    <w:abstractNumId w:val="0"/>
  </w:num>
  <w:num w:numId="46">
    <w:abstractNumId w:val="25"/>
  </w:num>
  <w:num w:numId="47">
    <w:abstractNumId w:val="8"/>
  </w:num>
  <w:num w:numId="48">
    <w:abstractNumId w:val="58"/>
  </w:num>
  <w:num w:numId="49">
    <w:abstractNumId w:val="44"/>
  </w:num>
  <w:num w:numId="50">
    <w:abstractNumId w:val="35"/>
  </w:num>
  <w:num w:numId="51">
    <w:abstractNumId w:val="22"/>
  </w:num>
  <w:num w:numId="52">
    <w:abstractNumId w:val="13"/>
  </w:num>
  <w:num w:numId="53">
    <w:abstractNumId w:val="34"/>
  </w:num>
  <w:num w:numId="54">
    <w:abstractNumId w:val="31"/>
  </w:num>
  <w:num w:numId="55">
    <w:abstractNumId w:val="71"/>
  </w:num>
  <w:num w:numId="56">
    <w:abstractNumId w:val="48"/>
  </w:num>
  <w:num w:numId="57">
    <w:abstractNumId w:val="64"/>
  </w:num>
  <w:num w:numId="58">
    <w:abstractNumId w:val="67"/>
  </w:num>
  <w:num w:numId="59">
    <w:abstractNumId w:val="28"/>
  </w:num>
  <w:num w:numId="60">
    <w:abstractNumId w:val="7"/>
  </w:num>
  <w:num w:numId="61">
    <w:abstractNumId w:val="65"/>
  </w:num>
  <w:num w:numId="62">
    <w:abstractNumId w:val="24"/>
  </w:num>
  <w:num w:numId="63">
    <w:abstractNumId w:val="9"/>
  </w:num>
  <w:num w:numId="64">
    <w:abstractNumId w:val="55"/>
  </w:num>
  <w:num w:numId="65">
    <w:abstractNumId w:val="59"/>
  </w:num>
  <w:num w:numId="66">
    <w:abstractNumId w:val="76"/>
  </w:num>
  <w:num w:numId="67">
    <w:abstractNumId w:val="18"/>
  </w:num>
  <w:num w:numId="68">
    <w:abstractNumId w:val="33"/>
  </w:num>
  <w:num w:numId="69">
    <w:abstractNumId w:val="29"/>
  </w:num>
  <w:num w:numId="70">
    <w:abstractNumId w:val="43"/>
  </w:num>
  <w:num w:numId="71">
    <w:abstractNumId w:val="5"/>
  </w:num>
  <w:num w:numId="72">
    <w:abstractNumId w:val="56"/>
  </w:num>
  <w:num w:numId="73">
    <w:abstractNumId w:val="52"/>
  </w:num>
  <w:num w:numId="74">
    <w:abstractNumId w:val="2"/>
  </w:num>
  <w:num w:numId="75">
    <w:abstractNumId w:val="70"/>
  </w:num>
  <w:num w:numId="76">
    <w:abstractNumId w:val="49"/>
  </w:num>
  <w:num w:numId="77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trackRevisions/>
  <w:documentProtection w:edit="forms" w:enforcement="0"/>
  <w:styleLockThe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92"/>
    <w:rsid w:val="0000725B"/>
    <w:rsid w:val="00007812"/>
    <w:rsid w:val="00012159"/>
    <w:rsid w:val="00012D34"/>
    <w:rsid w:val="00013B89"/>
    <w:rsid w:val="0003194B"/>
    <w:rsid w:val="00031E92"/>
    <w:rsid w:val="00040BCA"/>
    <w:rsid w:val="000452E9"/>
    <w:rsid w:val="00052973"/>
    <w:rsid w:val="00056A07"/>
    <w:rsid w:val="0006049C"/>
    <w:rsid w:val="00081931"/>
    <w:rsid w:val="00084429"/>
    <w:rsid w:val="000855DC"/>
    <w:rsid w:val="00093F63"/>
    <w:rsid w:val="000A77A8"/>
    <w:rsid w:val="000B0279"/>
    <w:rsid w:val="000B07BE"/>
    <w:rsid w:val="000D1415"/>
    <w:rsid w:val="000E2F3F"/>
    <w:rsid w:val="000E7AAB"/>
    <w:rsid w:val="000F34BC"/>
    <w:rsid w:val="000F3A37"/>
    <w:rsid w:val="0010048E"/>
    <w:rsid w:val="0010191F"/>
    <w:rsid w:val="00117168"/>
    <w:rsid w:val="00123692"/>
    <w:rsid w:val="001275BF"/>
    <w:rsid w:val="00144208"/>
    <w:rsid w:val="00152556"/>
    <w:rsid w:val="00153CEE"/>
    <w:rsid w:val="0016241C"/>
    <w:rsid w:val="0016469D"/>
    <w:rsid w:val="00171C04"/>
    <w:rsid w:val="00173C9F"/>
    <w:rsid w:val="00175F73"/>
    <w:rsid w:val="001814C9"/>
    <w:rsid w:val="00181AE0"/>
    <w:rsid w:val="001979B5"/>
    <w:rsid w:val="001A1E37"/>
    <w:rsid w:val="001A383F"/>
    <w:rsid w:val="001A7B8A"/>
    <w:rsid w:val="001B18AA"/>
    <w:rsid w:val="001B5E09"/>
    <w:rsid w:val="001D4573"/>
    <w:rsid w:val="001E2AA1"/>
    <w:rsid w:val="001F0CB3"/>
    <w:rsid w:val="001F2CCA"/>
    <w:rsid w:val="001F394F"/>
    <w:rsid w:val="00201B7E"/>
    <w:rsid w:val="002055CA"/>
    <w:rsid w:val="002074F2"/>
    <w:rsid w:val="00216DCD"/>
    <w:rsid w:val="00223234"/>
    <w:rsid w:val="002279B0"/>
    <w:rsid w:val="00237C5A"/>
    <w:rsid w:val="00244BA9"/>
    <w:rsid w:val="00245439"/>
    <w:rsid w:val="0025516B"/>
    <w:rsid w:val="002552CA"/>
    <w:rsid w:val="00255CA5"/>
    <w:rsid w:val="00255D97"/>
    <w:rsid w:val="002620AA"/>
    <w:rsid w:val="00262F26"/>
    <w:rsid w:val="00266370"/>
    <w:rsid w:val="00267267"/>
    <w:rsid w:val="0026734D"/>
    <w:rsid w:val="00270392"/>
    <w:rsid w:val="00271863"/>
    <w:rsid w:val="00273201"/>
    <w:rsid w:val="00273DB0"/>
    <w:rsid w:val="00281DEF"/>
    <w:rsid w:val="00284331"/>
    <w:rsid w:val="0029072F"/>
    <w:rsid w:val="00293AA4"/>
    <w:rsid w:val="002A2A54"/>
    <w:rsid w:val="002A463E"/>
    <w:rsid w:val="002B2955"/>
    <w:rsid w:val="002B4562"/>
    <w:rsid w:val="002C4028"/>
    <w:rsid w:val="002D09F8"/>
    <w:rsid w:val="002E3F3D"/>
    <w:rsid w:val="002E6EA3"/>
    <w:rsid w:val="00317977"/>
    <w:rsid w:val="00320DB8"/>
    <w:rsid w:val="00324ED2"/>
    <w:rsid w:val="00334AA8"/>
    <w:rsid w:val="003357EA"/>
    <w:rsid w:val="00336ABC"/>
    <w:rsid w:val="00350635"/>
    <w:rsid w:val="00353BDD"/>
    <w:rsid w:val="00355CA7"/>
    <w:rsid w:val="00357500"/>
    <w:rsid w:val="00357A1C"/>
    <w:rsid w:val="003700CE"/>
    <w:rsid w:val="00372CE5"/>
    <w:rsid w:val="00373975"/>
    <w:rsid w:val="003754FB"/>
    <w:rsid w:val="003A31F4"/>
    <w:rsid w:val="003A5649"/>
    <w:rsid w:val="003A6706"/>
    <w:rsid w:val="003B35CB"/>
    <w:rsid w:val="003B475D"/>
    <w:rsid w:val="003B583F"/>
    <w:rsid w:val="003B6BB2"/>
    <w:rsid w:val="003C4641"/>
    <w:rsid w:val="003C4FED"/>
    <w:rsid w:val="003D2154"/>
    <w:rsid w:val="003E2153"/>
    <w:rsid w:val="003F2191"/>
    <w:rsid w:val="003F6CFA"/>
    <w:rsid w:val="004114DE"/>
    <w:rsid w:val="00425B34"/>
    <w:rsid w:val="00427813"/>
    <w:rsid w:val="00437CB0"/>
    <w:rsid w:val="00440F96"/>
    <w:rsid w:val="004441E2"/>
    <w:rsid w:val="00452C4D"/>
    <w:rsid w:val="004561E8"/>
    <w:rsid w:val="004734F4"/>
    <w:rsid w:val="00486A08"/>
    <w:rsid w:val="00492D60"/>
    <w:rsid w:val="004A377E"/>
    <w:rsid w:val="004A6295"/>
    <w:rsid w:val="004B2B9C"/>
    <w:rsid w:val="004B3623"/>
    <w:rsid w:val="004C51C9"/>
    <w:rsid w:val="004C6305"/>
    <w:rsid w:val="004C6EAB"/>
    <w:rsid w:val="004D0897"/>
    <w:rsid w:val="004E4318"/>
    <w:rsid w:val="004E4983"/>
    <w:rsid w:val="004E7F27"/>
    <w:rsid w:val="004F13B9"/>
    <w:rsid w:val="004F1D17"/>
    <w:rsid w:val="00500448"/>
    <w:rsid w:val="0050266E"/>
    <w:rsid w:val="00504047"/>
    <w:rsid w:val="00504D7A"/>
    <w:rsid w:val="0050659D"/>
    <w:rsid w:val="00516AD1"/>
    <w:rsid w:val="005175FD"/>
    <w:rsid w:val="005200FC"/>
    <w:rsid w:val="005204EA"/>
    <w:rsid w:val="00521979"/>
    <w:rsid w:val="005336F0"/>
    <w:rsid w:val="00534690"/>
    <w:rsid w:val="00545C7C"/>
    <w:rsid w:val="0054611E"/>
    <w:rsid w:val="005477DC"/>
    <w:rsid w:val="005505A1"/>
    <w:rsid w:val="00563615"/>
    <w:rsid w:val="005655E5"/>
    <w:rsid w:val="0057223E"/>
    <w:rsid w:val="00573CD7"/>
    <w:rsid w:val="0057724D"/>
    <w:rsid w:val="0059452D"/>
    <w:rsid w:val="005A7F12"/>
    <w:rsid w:val="005B13DE"/>
    <w:rsid w:val="005C11C7"/>
    <w:rsid w:val="005C373F"/>
    <w:rsid w:val="005C4056"/>
    <w:rsid w:val="005C6ACF"/>
    <w:rsid w:val="005D4220"/>
    <w:rsid w:val="005D6687"/>
    <w:rsid w:val="005D7442"/>
    <w:rsid w:val="005E18AB"/>
    <w:rsid w:val="005E4280"/>
    <w:rsid w:val="005E46E7"/>
    <w:rsid w:val="005E62D5"/>
    <w:rsid w:val="005F16AF"/>
    <w:rsid w:val="005F27D1"/>
    <w:rsid w:val="006111F3"/>
    <w:rsid w:val="006123D4"/>
    <w:rsid w:val="006141C9"/>
    <w:rsid w:val="006154B4"/>
    <w:rsid w:val="00616393"/>
    <w:rsid w:val="00620EA3"/>
    <w:rsid w:val="00621EC0"/>
    <w:rsid w:val="00622A5D"/>
    <w:rsid w:val="006327E2"/>
    <w:rsid w:val="00647CC6"/>
    <w:rsid w:val="00652204"/>
    <w:rsid w:val="006541D4"/>
    <w:rsid w:val="00654CC1"/>
    <w:rsid w:val="006565A7"/>
    <w:rsid w:val="00656775"/>
    <w:rsid w:val="00656AF2"/>
    <w:rsid w:val="00656F27"/>
    <w:rsid w:val="00656FAA"/>
    <w:rsid w:val="006605BE"/>
    <w:rsid w:val="00660D30"/>
    <w:rsid w:val="00662078"/>
    <w:rsid w:val="00665D6E"/>
    <w:rsid w:val="00680956"/>
    <w:rsid w:val="0068174D"/>
    <w:rsid w:val="0068266B"/>
    <w:rsid w:val="00683628"/>
    <w:rsid w:val="00690AA8"/>
    <w:rsid w:val="00691280"/>
    <w:rsid w:val="006A2213"/>
    <w:rsid w:val="006A2F36"/>
    <w:rsid w:val="006A40DD"/>
    <w:rsid w:val="006C7326"/>
    <w:rsid w:val="006C74A0"/>
    <w:rsid w:val="006C7DBB"/>
    <w:rsid w:val="006D3F11"/>
    <w:rsid w:val="006D5452"/>
    <w:rsid w:val="006D74DB"/>
    <w:rsid w:val="006E04A3"/>
    <w:rsid w:val="006E0964"/>
    <w:rsid w:val="006E4E9C"/>
    <w:rsid w:val="006F28F2"/>
    <w:rsid w:val="006F742C"/>
    <w:rsid w:val="00702CD0"/>
    <w:rsid w:val="00703ABC"/>
    <w:rsid w:val="007070FC"/>
    <w:rsid w:val="0072244D"/>
    <w:rsid w:val="00743EBA"/>
    <w:rsid w:val="00743F5D"/>
    <w:rsid w:val="00744B35"/>
    <w:rsid w:val="007540C7"/>
    <w:rsid w:val="00757140"/>
    <w:rsid w:val="00762897"/>
    <w:rsid w:val="00765738"/>
    <w:rsid w:val="00765BDB"/>
    <w:rsid w:val="00772448"/>
    <w:rsid w:val="00777805"/>
    <w:rsid w:val="00781348"/>
    <w:rsid w:val="007861EF"/>
    <w:rsid w:val="0078715F"/>
    <w:rsid w:val="00793F5B"/>
    <w:rsid w:val="00797774"/>
    <w:rsid w:val="007A55AB"/>
    <w:rsid w:val="007B2F0A"/>
    <w:rsid w:val="007B3D10"/>
    <w:rsid w:val="007C5500"/>
    <w:rsid w:val="007D217E"/>
    <w:rsid w:val="007D3FA8"/>
    <w:rsid w:val="007E67DA"/>
    <w:rsid w:val="007F1EA5"/>
    <w:rsid w:val="00817E24"/>
    <w:rsid w:val="00835EDC"/>
    <w:rsid w:val="00837DBE"/>
    <w:rsid w:val="00840E9A"/>
    <w:rsid w:val="008458C1"/>
    <w:rsid w:val="00846FA2"/>
    <w:rsid w:val="008544FF"/>
    <w:rsid w:val="00870994"/>
    <w:rsid w:val="00875240"/>
    <w:rsid w:val="00875D51"/>
    <w:rsid w:val="008763D6"/>
    <w:rsid w:val="00883FFD"/>
    <w:rsid w:val="00896B55"/>
    <w:rsid w:val="008A2326"/>
    <w:rsid w:val="008A4762"/>
    <w:rsid w:val="008A4FB0"/>
    <w:rsid w:val="008B0832"/>
    <w:rsid w:val="008B2E83"/>
    <w:rsid w:val="008B3660"/>
    <w:rsid w:val="008B78E3"/>
    <w:rsid w:val="008C0E03"/>
    <w:rsid w:val="008C3E91"/>
    <w:rsid w:val="008C5BE3"/>
    <w:rsid w:val="008C73C5"/>
    <w:rsid w:val="008D0535"/>
    <w:rsid w:val="008D1B97"/>
    <w:rsid w:val="008D1CD3"/>
    <w:rsid w:val="008D443A"/>
    <w:rsid w:val="008D6FEE"/>
    <w:rsid w:val="008E0409"/>
    <w:rsid w:val="008E0756"/>
    <w:rsid w:val="008F6E9E"/>
    <w:rsid w:val="00903D5E"/>
    <w:rsid w:val="0093721E"/>
    <w:rsid w:val="00954A7B"/>
    <w:rsid w:val="0095512A"/>
    <w:rsid w:val="00957B6D"/>
    <w:rsid w:val="00963BA6"/>
    <w:rsid w:val="00964FA4"/>
    <w:rsid w:val="00967BF9"/>
    <w:rsid w:val="00970436"/>
    <w:rsid w:val="00985198"/>
    <w:rsid w:val="00994800"/>
    <w:rsid w:val="00997313"/>
    <w:rsid w:val="009A5CCF"/>
    <w:rsid w:val="009B3BF4"/>
    <w:rsid w:val="009B598B"/>
    <w:rsid w:val="009B6359"/>
    <w:rsid w:val="009C2F4E"/>
    <w:rsid w:val="009C3B54"/>
    <w:rsid w:val="009D3482"/>
    <w:rsid w:val="009E7F60"/>
    <w:rsid w:val="009F357B"/>
    <w:rsid w:val="009F6A7A"/>
    <w:rsid w:val="00A01B78"/>
    <w:rsid w:val="00A116BF"/>
    <w:rsid w:val="00A1403A"/>
    <w:rsid w:val="00A2533D"/>
    <w:rsid w:val="00A2555C"/>
    <w:rsid w:val="00A3381D"/>
    <w:rsid w:val="00A47D00"/>
    <w:rsid w:val="00A53E65"/>
    <w:rsid w:val="00A552A4"/>
    <w:rsid w:val="00A569FD"/>
    <w:rsid w:val="00A62DC6"/>
    <w:rsid w:val="00A66F59"/>
    <w:rsid w:val="00A71D45"/>
    <w:rsid w:val="00A8704C"/>
    <w:rsid w:val="00A87EF3"/>
    <w:rsid w:val="00A931B7"/>
    <w:rsid w:val="00AB0FB5"/>
    <w:rsid w:val="00AB4CBA"/>
    <w:rsid w:val="00AB71E3"/>
    <w:rsid w:val="00AC2678"/>
    <w:rsid w:val="00AC3330"/>
    <w:rsid w:val="00AC7BF0"/>
    <w:rsid w:val="00AD1EF3"/>
    <w:rsid w:val="00AD5C3B"/>
    <w:rsid w:val="00AF7959"/>
    <w:rsid w:val="00B022DD"/>
    <w:rsid w:val="00B030B0"/>
    <w:rsid w:val="00B04BD4"/>
    <w:rsid w:val="00B146DE"/>
    <w:rsid w:val="00B2644F"/>
    <w:rsid w:val="00B27B42"/>
    <w:rsid w:val="00B32F7D"/>
    <w:rsid w:val="00B333C7"/>
    <w:rsid w:val="00B35C43"/>
    <w:rsid w:val="00B37629"/>
    <w:rsid w:val="00B40C49"/>
    <w:rsid w:val="00B556B2"/>
    <w:rsid w:val="00B62B71"/>
    <w:rsid w:val="00B70B61"/>
    <w:rsid w:val="00B7419E"/>
    <w:rsid w:val="00B7684B"/>
    <w:rsid w:val="00B77E1A"/>
    <w:rsid w:val="00B90C92"/>
    <w:rsid w:val="00BA3093"/>
    <w:rsid w:val="00BA5242"/>
    <w:rsid w:val="00BB47D8"/>
    <w:rsid w:val="00BB47FB"/>
    <w:rsid w:val="00BB78FB"/>
    <w:rsid w:val="00BC7013"/>
    <w:rsid w:val="00BC73E0"/>
    <w:rsid w:val="00BD42B2"/>
    <w:rsid w:val="00BD61F6"/>
    <w:rsid w:val="00BF165B"/>
    <w:rsid w:val="00BF19A7"/>
    <w:rsid w:val="00BF642C"/>
    <w:rsid w:val="00C15480"/>
    <w:rsid w:val="00C17D94"/>
    <w:rsid w:val="00C23282"/>
    <w:rsid w:val="00C306E0"/>
    <w:rsid w:val="00C3484A"/>
    <w:rsid w:val="00C429A3"/>
    <w:rsid w:val="00C43794"/>
    <w:rsid w:val="00C43DB4"/>
    <w:rsid w:val="00C57B7B"/>
    <w:rsid w:val="00C60BBA"/>
    <w:rsid w:val="00C72E1F"/>
    <w:rsid w:val="00C873DA"/>
    <w:rsid w:val="00C9205F"/>
    <w:rsid w:val="00C95948"/>
    <w:rsid w:val="00C959A3"/>
    <w:rsid w:val="00C96F30"/>
    <w:rsid w:val="00C97459"/>
    <w:rsid w:val="00CA0300"/>
    <w:rsid w:val="00CA6B58"/>
    <w:rsid w:val="00CB7C3A"/>
    <w:rsid w:val="00CD46FA"/>
    <w:rsid w:val="00CD522B"/>
    <w:rsid w:val="00D0260B"/>
    <w:rsid w:val="00D03518"/>
    <w:rsid w:val="00D10B9F"/>
    <w:rsid w:val="00D178F1"/>
    <w:rsid w:val="00D17BC7"/>
    <w:rsid w:val="00D208D1"/>
    <w:rsid w:val="00D2326C"/>
    <w:rsid w:val="00D24A0A"/>
    <w:rsid w:val="00D264C3"/>
    <w:rsid w:val="00D35C53"/>
    <w:rsid w:val="00D35CA1"/>
    <w:rsid w:val="00D42904"/>
    <w:rsid w:val="00D44603"/>
    <w:rsid w:val="00D5018D"/>
    <w:rsid w:val="00D52D0A"/>
    <w:rsid w:val="00D64F9E"/>
    <w:rsid w:val="00D675B0"/>
    <w:rsid w:val="00D72A5A"/>
    <w:rsid w:val="00D76889"/>
    <w:rsid w:val="00D9375F"/>
    <w:rsid w:val="00DA1C6D"/>
    <w:rsid w:val="00DA3599"/>
    <w:rsid w:val="00DA5248"/>
    <w:rsid w:val="00DB1149"/>
    <w:rsid w:val="00DB1286"/>
    <w:rsid w:val="00DC22D1"/>
    <w:rsid w:val="00DC3B4F"/>
    <w:rsid w:val="00DC3DD3"/>
    <w:rsid w:val="00DD310F"/>
    <w:rsid w:val="00DE6D00"/>
    <w:rsid w:val="00DF101D"/>
    <w:rsid w:val="00E06D71"/>
    <w:rsid w:val="00E345BD"/>
    <w:rsid w:val="00E44C55"/>
    <w:rsid w:val="00E4631C"/>
    <w:rsid w:val="00E50738"/>
    <w:rsid w:val="00E66520"/>
    <w:rsid w:val="00E67B54"/>
    <w:rsid w:val="00E82F76"/>
    <w:rsid w:val="00E917E4"/>
    <w:rsid w:val="00ED56BD"/>
    <w:rsid w:val="00ED66B7"/>
    <w:rsid w:val="00EE5671"/>
    <w:rsid w:val="00EE62D1"/>
    <w:rsid w:val="00EE64FB"/>
    <w:rsid w:val="00EE65CC"/>
    <w:rsid w:val="00EF14FB"/>
    <w:rsid w:val="00EF5901"/>
    <w:rsid w:val="00F06307"/>
    <w:rsid w:val="00F06934"/>
    <w:rsid w:val="00F15B39"/>
    <w:rsid w:val="00F3083B"/>
    <w:rsid w:val="00F432B5"/>
    <w:rsid w:val="00F4388E"/>
    <w:rsid w:val="00F57E43"/>
    <w:rsid w:val="00F57E5F"/>
    <w:rsid w:val="00F63674"/>
    <w:rsid w:val="00F65EB9"/>
    <w:rsid w:val="00F73864"/>
    <w:rsid w:val="00F77193"/>
    <w:rsid w:val="00F8160B"/>
    <w:rsid w:val="00F82E1C"/>
    <w:rsid w:val="00F93559"/>
    <w:rsid w:val="00F966ED"/>
    <w:rsid w:val="00FA0D3E"/>
    <w:rsid w:val="00FA18B2"/>
    <w:rsid w:val="00FA32D7"/>
    <w:rsid w:val="00FA7807"/>
    <w:rsid w:val="00FC4029"/>
    <w:rsid w:val="00FD1FE2"/>
    <w:rsid w:val="00FD2DBB"/>
    <w:rsid w:val="00FD44B4"/>
    <w:rsid w:val="00FE261C"/>
    <w:rsid w:val="00FE3AD3"/>
    <w:rsid w:val="00FF0C46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FA70A"/>
  <w15:docId w15:val="{4F45ADEB-0F08-497A-9B1B-2F9D94C0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after="-1" w:line="7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6ABC"/>
    <w:pPr>
      <w:spacing w:before="0" w:after="160" w:line="256" w:lineRule="auto"/>
    </w:pPr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917E4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color w:val="201F6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17E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i/>
      <w:color w:val="201F61" w:themeColor="text2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91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aliases w:val="Heading 2 v2"/>
    <w:basedOn w:val="Normal"/>
    <w:next w:val="Heading2"/>
    <w:link w:val="Heading4Char"/>
    <w:uiPriority w:val="9"/>
    <w:unhideWhenUsed/>
    <w:qFormat/>
    <w:rsid w:val="00D5018D"/>
    <w:pPr>
      <w:keepNext/>
      <w:keepLines/>
      <w:shd w:val="pct50" w:color="auto" w:fill="auto"/>
      <w:spacing w:before="40" w:after="0"/>
      <w:outlineLvl w:val="3"/>
    </w:pPr>
    <w:rPr>
      <w:rFonts w:eastAsiaTheme="majorEastAsia" w:cstheme="majorBidi"/>
      <w:b/>
      <w:iCs/>
      <w:color w:val="FFFFFF" w:themeColor="background1"/>
    </w:rPr>
  </w:style>
  <w:style w:type="paragraph" w:styleId="Heading5">
    <w:name w:val="heading 5"/>
    <w:basedOn w:val="Normal"/>
    <w:next w:val="Heading4"/>
    <w:link w:val="Heading5Char"/>
    <w:uiPriority w:val="9"/>
    <w:unhideWhenUsed/>
    <w:rsid w:val="00743E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7E4"/>
    <w:rPr>
      <w:rFonts w:asciiTheme="majorHAnsi" w:eastAsiaTheme="majorEastAsia" w:hAnsiTheme="majorHAnsi" w:cstheme="majorBidi"/>
      <w:color w:val="201F61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17E4"/>
    <w:rPr>
      <w:rFonts w:asciiTheme="majorHAnsi" w:eastAsiaTheme="majorEastAsia" w:hAnsiTheme="majorHAnsi" w:cstheme="majorBidi"/>
      <w:i/>
      <w:color w:val="201F61" w:themeColor="text2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17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7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7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7E4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D2154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15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paragraph" w:styleId="NormalWeb">
    <w:name w:val="Normal (Web)"/>
    <w:basedOn w:val="Normal"/>
    <w:uiPriority w:val="99"/>
    <w:semiHidden/>
    <w:unhideWhenUsed/>
    <w:rsid w:val="00E91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17E4"/>
    <w:rPr>
      <w:b/>
      <w:bCs/>
      <w:color w:val="70AD1E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E917E4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E4"/>
    <w:pPr>
      <w:pBdr>
        <w:top w:val="single" w:sz="4" w:space="10" w:color="201F61" w:themeColor="text2"/>
        <w:bottom w:val="single" w:sz="4" w:space="10" w:color="201F61" w:themeColor="text2"/>
      </w:pBdr>
      <w:spacing w:before="360" w:after="360"/>
      <w:ind w:left="864" w:right="864"/>
      <w:jc w:val="center"/>
    </w:pPr>
    <w:rPr>
      <w:i/>
      <w:iCs/>
      <w:color w:val="201F61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E4"/>
    <w:rPr>
      <w:i/>
      <w:iCs/>
      <w:color w:val="201F61" w:themeColor="text2"/>
      <w:lang w:val="en-GB"/>
    </w:rPr>
  </w:style>
  <w:style w:type="character" w:styleId="IntenseReference">
    <w:name w:val="Intense Reference"/>
    <w:basedOn w:val="DefaultParagraphFont"/>
    <w:uiPriority w:val="32"/>
    <w:qFormat/>
    <w:rsid w:val="00E917E4"/>
    <w:rPr>
      <w:b/>
      <w:bCs/>
      <w:smallCaps/>
      <w:color w:val="201F61" w:themeColor="text2"/>
      <w:spacing w:val="5"/>
    </w:rPr>
  </w:style>
  <w:style w:type="character" w:customStyle="1" w:styleId="Heading4Char">
    <w:name w:val="Heading 4 Char"/>
    <w:aliases w:val="Heading 2 v2 Char"/>
    <w:basedOn w:val="DefaultParagraphFont"/>
    <w:link w:val="Heading4"/>
    <w:uiPriority w:val="9"/>
    <w:rsid w:val="00D5018D"/>
    <w:rPr>
      <w:rFonts w:eastAsiaTheme="majorEastAsia" w:cstheme="majorBidi"/>
      <w:b/>
      <w:iCs/>
      <w:color w:val="FFFFFF" w:themeColor="background1"/>
      <w:shd w:val="pct50" w:color="auto" w:fill="auto"/>
      <w:lang w:val="en-GB"/>
    </w:rPr>
  </w:style>
  <w:style w:type="character" w:styleId="IntenseEmphasis">
    <w:name w:val="Intense Emphasis"/>
    <w:basedOn w:val="DefaultParagraphFont"/>
    <w:uiPriority w:val="21"/>
    <w:qFormat/>
    <w:rsid w:val="00E917E4"/>
    <w:rPr>
      <w:i/>
      <w:iCs/>
      <w:color w:val="70AD1E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743EBA"/>
    <w:rPr>
      <w:rFonts w:asciiTheme="majorHAnsi" w:eastAsiaTheme="majorEastAsia" w:hAnsiTheme="majorHAnsi" w:cstheme="majorBidi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ABC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F14F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1EF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zter\Documents\ECNL\EU%20Monitoring%20project\1%20EAP%20Monitoring\VisibilityCommunication\template%20documents\ECNL%20EU%20template%20-%20Landscape%20new.dotx" TargetMode="External"/></Relationships>
</file>

<file path=word/theme/theme1.xml><?xml version="1.0" encoding="utf-8"?>
<a:theme xmlns:a="http://schemas.openxmlformats.org/drawingml/2006/main" name="ECNL Theme">
  <a:themeElements>
    <a:clrScheme name="ECNL color scheme">
      <a:dk1>
        <a:sysClr val="windowText" lastClr="000000"/>
      </a:dk1>
      <a:lt1>
        <a:sysClr val="window" lastClr="FFFFFF"/>
      </a:lt1>
      <a:dk2>
        <a:srgbClr val="201F61"/>
      </a:dk2>
      <a:lt2>
        <a:srgbClr val="FFFDEF"/>
      </a:lt2>
      <a:accent1>
        <a:srgbClr val="5B1340"/>
      </a:accent1>
      <a:accent2>
        <a:srgbClr val="70AD1E"/>
      </a:accent2>
      <a:accent3>
        <a:srgbClr val="8B701C"/>
      </a:accent3>
      <a:accent4>
        <a:srgbClr val="FAEADA"/>
      </a:accent4>
      <a:accent5>
        <a:srgbClr val="92AEDA"/>
      </a:accent5>
      <a:accent6>
        <a:srgbClr val="135E40"/>
      </a:accent6>
      <a:hlink>
        <a:srgbClr val="0000FF"/>
      </a:hlink>
      <a:folHlink>
        <a:srgbClr val="5B1340"/>
      </a:folHlink>
    </a:clrScheme>
    <a:fontScheme name="ECNL custom text">
      <a:majorFont>
        <a:latin typeface="Century School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4C6F-5F88-4369-B690-1C04465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NL EU template - Landscape new</Template>
  <TotalTime>0</TotalTime>
  <Pages>14</Pages>
  <Words>4921</Words>
  <Characters>28056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info@transparency.am</cp:lastModifiedBy>
  <cp:revision>2</cp:revision>
  <dcterms:created xsi:type="dcterms:W3CDTF">2018-06-29T17:28:00Z</dcterms:created>
  <dcterms:modified xsi:type="dcterms:W3CDTF">2018-06-29T17:28:00Z</dcterms:modified>
</cp:coreProperties>
</file>